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76D193"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4752F38E"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ＭＳ 明朝"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545671DD" w14:textId="77777777" w:rsidR="006B7B36" w:rsidRDefault="00E93AC7">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135B1EFA"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29C021AE"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4AD8E747"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7E2D6B2D" w14:textId="77777777" w:rsidR="006B7B36" w:rsidRDefault="00E93AC7">
      <w:pPr>
        <w:pStyle w:val="1"/>
        <w:spacing w:before="120" w:after="120"/>
        <w:ind w:left="0"/>
        <w:rPr>
          <w:rFonts w:eastAsia="SimSun"/>
        </w:rPr>
      </w:pPr>
      <w:r>
        <w:rPr>
          <w:rFonts w:eastAsia="SimSun" w:hint="eastAsia"/>
        </w:rPr>
        <w:t>Introduction</w:t>
      </w:r>
    </w:p>
    <w:p w14:paraId="2F759C21"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af4"/>
        <w:tblW w:w="0" w:type="auto"/>
        <w:tblLook w:val="04A0" w:firstRow="1" w:lastRow="0" w:firstColumn="1" w:lastColumn="0" w:noHBand="0" w:noVBand="1"/>
      </w:tblPr>
      <w:tblGrid>
        <w:gridCol w:w="9650"/>
      </w:tblGrid>
      <w:tr w:rsidR="006B7B36" w14:paraId="30316552" w14:textId="77777777">
        <w:tc>
          <w:tcPr>
            <w:tcW w:w="9876" w:type="dxa"/>
          </w:tcPr>
          <w:p w14:paraId="4DF35E5A" w14:textId="77777777"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0C777DA9" w14:textId="77777777"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5F1C8380" w14:textId="77777777"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63EDADCC" w14:textId="77777777" w:rsidR="006B7B36" w:rsidRDefault="00E93AC7">
            <w:pPr>
              <w:pStyle w:val="listparagraph"/>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7208B814" w14:textId="77777777" w:rsidR="006B7B36" w:rsidRDefault="006B7B36">
      <w:pPr>
        <w:spacing w:before="120" w:after="120"/>
      </w:pPr>
    </w:p>
    <w:p w14:paraId="538AC76F" w14:textId="77777777"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E11C405" w14:textId="77777777" w:rsidR="006B7B36" w:rsidRDefault="00E93AC7">
      <w:pPr>
        <w:pStyle w:val="2"/>
        <w:spacing w:before="120" w:after="120"/>
        <w:ind w:right="210"/>
        <w:rPr>
          <w:rFonts w:eastAsiaTheme="minorEastAsia"/>
        </w:rPr>
      </w:pPr>
      <w:r>
        <w:rPr>
          <w:rFonts w:hint="eastAsia"/>
        </w:rPr>
        <w:t>R</w:t>
      </w:r>
      <w:r>
        <w:t>ound 1 discussion</w:t>
      </w:r>
    </w:p>
    <w:p w14:paraId="5A99AD5C" w14:textId="77777777" w:rsidR="006B7B36" w:rsidRDefault="00E93AC7">
      <w:pPr>
        <w:spacing w:before="120" w:after="120"/>
        <w:rPr>
          <w:rFonts w:eastAsia="SimSun"/>
        </w:rPr>
      </w:pPr>
      <w:r>
        <w:rPr>
          <w:rFonts w:eastAsia="SimSun" w:hint="eastAsia"/>
          <w:highlight w:val="yellow"/>
        </w:rPr>
        <w:t>Proposed possible agreement</w:t>
      </w:r>
    </w:p>
    <w:p w14:paraId="549C8F71"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1537C6E8" w14:textId="77777777"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7D6787E" w14:textId="77777777"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9D934D2" w14:textId="77777777"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3CCC14DC"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7C491B14"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af4"/>
        <w:tblW w:w="0" w:type="auto"/>
        <w:tblLook w:val="04A0" w:firstRow="1" w:lastRow="0" w:firstColumn="1" w:lastColumn="0" w:noHBand="0" w:noVBand="1"/>
      </w:tblPr>
      <w:tblGrid>
        <w:gridCol w:w="1838"/>
        <w:gridCol w:w="7812"/>
      </w:tblGrid>
      <w:tr w:rsidR="006B7B36" w14:paraId="5A811EAD" w14:textId="77777777" w:rsidTr="001B0AEC">
        <w:tc>
          <w:tcPr>
            <w:tcW w:w="1838" w:type="dxa"/>
          </w:tcPr>
          <w:p w14:paraId="1BA0C255" w14:textId="77777777" w:rsidR="006B7B36" w:rsidRDefault="00E93AC7">
            <w:pPr>
              <w:spacing w:before="120" w:after="120"/>
              <w:rPr>
                <w:b/>
              </w:rPr>
            </w:pPr>
            <w:r>
              <w:rPr>
                <w:rFonts w:hint="eastAsia"/>
                <w:b/>
              </w:rPr>
              <w:lastRenderedPageBreak/>
              <w:t>Company</w:t>
            </w:r>
          </w:p>
        </w:tc>
        <w:tc>
          <w:tcPr>
            <w:tcW w:w="7812" w:type="dxa"/>
          </w:tcPr>
          <w:p w14:paraId="014BF84C" w14:textId="77777777" w:rsidR="006B7B36" w:rsidRDefault="00E93AC7">
            <w:pPr>
              <w:spacing w:before="120" w:after="120"/>
              <w:rPr>
                <w:b/>
              </w:rPr>
            </w:pPr>
            <w:r>
              <w:rPr>
                <w:rFonts w:hint="eastAsia"/>
                <w:b/>
              </w:rPr>
              <w:t>View</w:t>
            </w:r>
          </w:p>
        </w:tc>
      </w:tr>
      <w:tr w:rsidR="006B7B36" w14:paraId="0E0D86D7" w14:textId="77777777" w:rsidTr="001B0AEC">
        <w:tc>
          <w:tcPr>
            <w:tcW w:w="1838" w:type="dxa"/>
          </w:tcPr>
          <w:p w14:paraId="2682ACFD" w14:textId="77777777" w:rsidR="006B7B36" w:rsidRDefault="001B0AEC">
            <w:pPr>
              <w:spacing w:before="120" w:after="120"/>
            </w:pPr>
            <w:r>
              <w:rPr>
                <w:rFonts w:hint="eastAsia"/>
              </w:rPr>
              <w:t>O</w:t>
            </w:r>
            <w:r>
              <w:t>PPO</w:t>
            </w:r>
          </w:p>
        </w:tc>
        <w:tc>
          <w:tcPr>
            <w:tcW w:w="7812" w:type="dxa"/>
          </w:tcPr>
          <w:p w14:paraId="7E33388D" w14:textId="77777777" w:rsidR="001B0AEC" w:rsidRDefault="00E32E67">
            <w:pPr>
              <w:spacing w:before="120" w:after="120"/>
            </w:pPr>
            <w:r>
              <w:t xml:space="preserve"> Support. </w:t>
            </w:r>
          </w:p>
        </w:tc>
      </w:tr>
      <w:tr w:rsidR="00EB6CF8" w14:paraId="26D9E1E8" w14:textId="77777777" w:rsidTr="001B0AEC">
        <w:tc>
          <w:tcPr>
            <w:tcW w:w="1838" w:type="dxa"/>
          </w:tcPr>
          <w:p w14:paraId="37FAA545" w14:textId="77777777" w:rsidR="00EB6CF8" w:rsidRDefault="00EB6CF8" w:rsidP="00EB6CF8">
            <w:pPr>
              <w:spacing w:before="120" w:after="120"/>
            </w:pPr>
            <w:r>
              <w:rPr>
                <w:rFonts w:hint="eastAsia"/>
              </w:rPr>
              <w:t>Xiaomi</w:t>
            </w:r>
          </w:p>
        </w:tc>
        <w:tc>
          <w:tcPr>
            <w:tcW w:w="7812" w:type="dxa"/>
          </w:tcPr>
          <w:p w14:paraId="25A326A1" w14:textId="77777777" w:rsidR="00EB6CF8" w:rsidRDefault="00EB6CF8" w:rsidP="00EB6CF8">
            <w:pPr>
              <w:spacing w:before="120" w:after="120"/>
            </w:pPr>
            <w:r>
              <w:t xml:space="preserve">We are generally supportive to FL proposal. </w:t>
            </w:r>
          </w:p>
          <w:p w14:paraId="7F0DAACD"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4A5E8324"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2EA56140" w14:textId="77777777" w:rsidTr="001B0AEC">
        <w:tc>
          <w:tcPr>
            <w:tcW w:w="1838" w:type="dxa"/>
          </w:tcPr>
          <w:p w14:paraId="05AE9DD8" w14:textId="3D537A18" w:rsidR="00CB0BE3" w:rsidRDefault="00CB0BE3" w:rsidP="00EB6CF8">
            <w:pPr>
              <w:spacing w:before="120" w:after="120"/>
            </w:pPr>
            <w:r>
              <w:t>Lenovo/Motorola</w:t>
            </w:r>
          </w:p>
        </w:tc>
        <w:tc>
          <w:tcPr>
            <w:tcW w:w="7812" w:type="dxa"/>
          </w:tcPr>
          <w:p w14:paraId="16EA1E9E" w14:textId="5AFAE2EF" w:rsidR="00CB0BE3" w:rsidRDefault="00CB0BE3" w:rsidP="00EB6CF8">
            <w:pPr>
              <w:spacing w:before="120" w:after="120"/>
            </w:pPr>
            <w:r>
              <w:t>Support.</w:t>
            </w:r>
          </w:p>
        </w:tc>
      </w:tr>
      <w:tr w:rsidR="00EE7DF6" w14:paraId="489EF53F" w14:textId="77777777" w:rsidTr="001B0AEC">
        <w:tc>
          <w:tcPr>
            <w:tcW w:w="1838" w:type="dxa"/>
          </w:tcPr>
          <w:p w14:paraId="426BAFE9" w14:textId="1C26FC09" w:rsidR="00EE7DF6" w:rsidRDefault="00EE7DF6" w:rsidP="00EE7DF6">
            <w:pPr>
              <w:spacing w:before="120" w:after="120"/>
            </w:pPr>
            <w:r>
              <w:t>Ericsson</w:t>
            </w:r>
          </w:p>
        </w:tc>
        <w:tc>
          <w:tcPr>
            <w:tcW w:w="7812" w:type="dxa"/>
          </w:tcPr>
          <w:p w14:paraId="38484C2C" w14:textId="1E9F9F31"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1DA9B565" w14:textId="77777777" w:rsidTr="001B0AEC">
        <w:tc>
          <w:tcPr>
            <w:tcW w:w="1838" w:type="dxa"/>
          </w:tcPr>
          <w:p w14:paraId="4A3979D5" w14:textId="55360354" w:rsidR="00D463A4" w:rsidRDefault="00D463A4" w:rsidP="00EE7DF6">
            <w:pPr>
              <w:spacing w:before="120" w:after="120"/>
            </w:pPr>
            <w:r>
              <w:t>InterDigital</w:t>
            </w:r>
          </w:p>
        </w:tc>
        <w:tc>
          <w:tcPr>
            <w:tcW w:w="7812" w:type="dxa"/>
          </w:tcPr>
          <w:p w14:paraId="1A03C503" w14:textId="6CF55792" w:rsidR="00D463A4" w:rsidRDefault="00D463A4" w:rsidP="00EE7DF6">
            <w:pPr>
              <w:spacing w:before="120" w:after="120"/>
            </w:pPr>
            <w:r>
              <w:t>Support</w:t>
            </w:r>
          </w:p>
        </w:tc>
      </w:tr>
      <w:tr w:rsidR="00065D93" w14:paraId="265B0D3A" w14:textId="77777777" w:rsidTr="001B0AEC">
        <w:tc>
          <w:tcPr>
            <w:tcW w:w="1838" w:type="dxa"/>
          </w:tcPr>
          <w:p w14:paraId="06FB65DA" w14:textId="388CC2CC" w:rsidR="00065D93" w:rsidRDefault="00065D93" w:rsidP="00EE7DF6">
            <w:pPr>
              <w:spacing w:before="120" w:after="120"/>
            </w:pPr>
            <w:r>
              <w:rPr>
                <w:rFonts w:hint="eastAsia"/>
              </w:rPr>
              <w:t>S</w:t>
            </w:r>
            <w:r>
              <w:t>harp</w:t>
            </w:r>
          </w:p>
        </w:tc>
        <w:tc>
          <w:tcPr>
            <w:tcW w:w="7812" w:type="dxa"/>
          </w:tcPr>
          <w:p w14:paraId="757F0E78" w14:textId="08464D05" w:rsidR="00065D93" w:rsidRDefault="00065D93" w:rsidP="00EE7DF6">
            <w:pPr>
              <w:spacing w:before="120" w:after="120"/>
            </w:pPr>
            <w:r>
              <w:rPr>
                <w:rFonts w:hint="eastAsia"/>
              </w:rPr>
              <w:t>S</w:t>
            </w:r>
            <w:r>
              <w:t>upport</w:t>
            </w:r>
          </w:p>
        </w:tc>
      </w:tr>
      <w:tr w:rsidR="00090FC0" w14:paraId="06EF372C" w14:textId="77777777" w:rsidTr="001B0AEC">
        <w:tc>
          <w:tcPr>
            <w:tcW w:w="1838" w:type="dxa"/>
          </w:tcPr>
          <w:p w14:paraId="23181657" w14:textId="66EA92DB" w:rsidR="00090FC0" w:rsidRDefault="00090FC0" w:rsidP="00EE7DF6">
            <w:pPr>
              <w:spacing w:before="120" w:after="120"/>
            </w:pPr>
            <w:r>
              <w:t>Panasonic</w:t>
            </w:r>
          </w:p>
        </w:tc>
        <w:tc>
          <w:tcPr>
            <w:tcW w:w="7812" w:type="dxa"/>
          </w:tcPr>
          <w:p w14:paraId="3172FC06" w14:textId="77777777" w:rsidR="00090FC0" w:rsidRDefault="00D33A3F" w:rsidP="00EE7DF6">
            <w:pPr>
              <w:spacing w:before="120" w:after="120"/>
            </w:pPr>
            <w:r>
              <w:t>We generally support FL’s proposal</w:t>
            </w:r>
            <w:r w:rsidR="000F69DD">
              <w:t xml:space="preserve"> with some comments. </w:t>
            </w:r>
          </w:p>
          <w:p w14:paraId="76F6E98F" w14:textId="2E6FDF4C" w:rsidR="000F69DD" w:rsidRDefault="001C217B" w:rsidP="00EE7DF6">
            <w:pPr>
              <w:spacing w:before="120" w:after="120"/>
            </w:pPr>
            <w:r>
              <w:t xml:space="preserve">As Uu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09CF5654" w14:textId="1694F351"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656C3B5F" w14:textId="0B3A6184"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42E8EF2" w14:textId="2ACD9169" w:rsidR="00CA31B0" w:rsidRDefault="00CA31B0" w:rsidP="00D63961">
            <w:pPr>
              <w:pStyle w:val="listparagraph"/>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092E8ED1" w14:textId="77777777"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A29A48B" w14:textId="77777777"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E1DC3D8" w14:textId="43537FEF"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2C51E061" w14:textId="77777777" w:rsidTr="00413417">
        <w:tc>
          <w:tcPr>
            <w:tcW w:w="1838" w:type="dxa"/>
          </w:tcPr>
          <w:p w14:paraId="2B28ABBA" w14:textId="77777777" w:rsidR="005C634A" w:rsidRDefault="005C634A" w:rsidP="00413417">
            <w:pPr>
              <w:spacing w:before="120" w:after="120"/>
            </w:pPr>
            <w:r>
              <w:t>NTT DOCOMO</w:t>
            </w:r>
          </w:p>
        </w:tc>
        <w:tc>
          <w:tcPr>
            <w:tcW w:w="7812" w:type="dxa"/>
          </w:tcPr>
          <w:p w14:paraId="5250DB1B" w14:textId="77777777" w:rsidR="005C634A" w:rsidRDefault="005C634A" w:rsidP="00413417">
            <w:pPr>
              <w:spacing w:before="120" w:after="120"/>
            </w:pPr>
            <w:r>
              <w:t>OK</w:t>
            </w:r>
          </w:p>
          <w:p w14:paraId="02F2812A" w14:textId="77777777" w:rsidR="005C634A" w:rsidRDefault="005C634A" w:rsidP="00413417">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28EB3A19" w14:textId="77777777" w:rsidTr="001B0AEC">
        <w:tc>
          <w:tcPr>
            <w:tcW w:w="1838" w:type="dxa"/>
          </w:tcPr>
          <w:p w14:paraId="125DC641" w14:textId="25D48763" w:rsidR="00090FC0" w:rsidRDefault="006C0079" w:rsidP="00EE7DF6">
            <w:pPr>
              <w:spacing w:before="120" w:after="120"/>
            </w:pPr>
            <w:r>
              <w:t>Qualcomm</w:t>
            </w:r>
          </w:p>
        </w:tc>
        <w:tc>
          <w:tcPr>
            <w:tcW w:w="7812" w:type="dxa"/>
          </w:tcPr>
          <w:p w14:paraId="328B6695" w14:textId="1B44259F" w:rsidR="00090FC0" w:rsidRDefault="001666DA" w:rsidP="00EE7DF6">
            <w:pPr>
              <w:spacing w:before="120" w:after="120"/>
            </w:pPr>
            <w:r>
              <w:t>Fine with the proposal. We also support the addition proposed by Xiaomi.</w:t>
            </w:r>
          </w:p>
        </w:tc>
      </w:tr>
      <w:tr w:rsidR="00AA0088" w14:paraId="6D9346CE" w14:textId="77777777" w:rsidTr="001B0AEC">
        <w:tc>
          <w:tcPr>
            <w:tcW w:w="1838" w:type="dxa"/>
          </w:tcPr>
          <w:p w14:paraId="1E9BA302" w14:textId="2EB17034" w:rsidR="00AA0088" w:rsidRDefault="00165C0C" w:rsidP="00EE7DF6">
            <w:pPr>
              <w:spacing w:before="120" w:after="120"/>
            </w:pPr>
            <w:r>
              <w:t>Apple</w:t>
            </w:r>
          </w:p>
        </w:tc>
        <w:tc>
          <w:tcPr>
            <w:tcW w:w="7812" w:type="dxa"/>
          </w:tcPr>
          <w:p w14:paraId="53C95373" w14:textId="6D3EA872" w:rsidR="00AA0088" w:rsidRDefault="00165C0C" w:rsidP="00EE7DF6">
            <w:pPr>
              <w:spacing w:before="120" w:after="120"/>
            </w:pPr>
            <w:r>
              <w:t xml:space="preserve">We share the similar view as Xiaomi. </w:t>
            </w:r>
          </w:p>
        </w:tc>
      </w:tr>
      <w:tr w:rsidR="00DE72C3" w14:paraId="6DC71158" w14:textId="77777777" w:rsidTr="001B0AEC">
        <w:tc>
          <w:tcPr>
            <w:tcW w:w="1838" w:type="dxa"/>
          </w:tcPr>
          <w:p w14:paraId="28D1BF4B" w14:textId="01CED7C5"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9DEDB88" w14:textId="6C0855BC"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16CDF380" w14:textId="60DE4F9C"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4BA0F7ED" w14:textId="403FDC0D"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73723CC4" w14:textId="5F643B35"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26AEBA99" w14:textId="774590DE"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034D6E5A" w14:textId="77777777" w:rsidR="00DE72C3" w:rsidRDefault="00DE72C3" w:rsidP="00DE72C3">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8F2BA4" w14:textId="77777777"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2B8A0E38" w14:textId="77777777"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A504A71" w14:textId="79710DDE"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012DFE01" w14:textId="30040FC9"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11A4791D" w14:textId="60BA05F4" w:rsidR="00DE72C3" w:rsidRPr="00DE72C3" w:rsidRDefault="00DE72C3" w:rsidP="00EE7DF6">
            <w:pPr>
              <w:spacing w:before="120" w:after="120"/>
              <w:rPr>
                <w:rFonts w:eastAsia="Malgun Gothic"/>
                <w:lang w:eastAsia="ko-KR"/>
              </w:rPr>
            </w:pPr>
          </w:p>
        </w:tc>
      </w:tr>
      <w:tr w:rsidR="000D11DC" w14:paraId="3430C3D1" w14:textId="77777777" w:rsidTr="001B0AEC">
        <w:tc>
          <w:tcPr>
            <w:tcW w:w="1838" w:type="dxa"/>
          </w:tcPr>
          <w:p w14:paraId="277CC3A8" w14:textId="0D319238" w:rsidR="000D11DC" w:rsidRDefault="000D11DC" w:rsidP="00EE7DF6">
            <w:pPr>
              <w:spacing w:before="120" w:after="120"/>
              <w:rPr>
                <w:rFonts w:eastAsia="Malgun Gothic"/>
                <w:lang w:eastAsia="ko-KR"/>
              </w:rPr>
            </w:pPr>
            <w:r>
              <w:rPr>
                <w:rFonts w:eastAsia="Malgun Gothic"/>
                <w:lang w:eastAsia="ko-KR"/>
              </w:rPr>
              <w:t>Futurewei</w:t>
            </w:r>
          </w:p>
        </w:tc>
        <w:tc>
          <w:tcPr>
            <w:tcW w:w="7812" w:type="dxa"/>
          </w:tcPr>
          <w:p w14:paraId="786ACC69" w14:textId="36B45D1C" w:rsidR="000D11DC" w:rsidRDefault="000D11DC" w:rsidP="00EE7DF6">
            <w:pPr>
              <w:spacing w:before="120" w:after="120"/>
              <w:rPr>
                <w:rFonts w:eastAsia="Malgun Gothic"/>
                <w:lang w:eastAsia="ko-KR"/>
              </w:rPr>
            </w:pPr>
            <w:r>
              <w:rPr>
                <w:rFonts w:eastAsia="Malgun Gothic"/>
                <w:lang w:eastAsia="ko-KR"/>
              </w:rPr>
              <w:t>Support</w:t>
            </w:r>
          </w:p>
        </w:tc>
      </w:tr>
      <w:tr w:rsidR="00F51459" w14:paraId="5968A9B1" w14:textId="77777777" w:rsidTr="001B0AEC">
        <w:tc>
          <w:tcPr>
            <w:tcW w:w="1838" w:type="dxa"/>
          </w:tcPr>
          <w:p w14:paraId="47A0679C" w14:textId="3E00E271" w:rsidR="00F51459" w:rsidRPr="00F51459" w:rsidRDefault="00F51459" w:rsidP="00EE7DF6">
            <w:pPr>
              <w:spacing w:before="120" w:after="120"/>
            </w:pPr>
            <w:r>
              <w:rPr>
                <w:rFonts w:hint="eastAsia"/>
              </w:rPr>
              <w:t>C</w:t>
            </w:r>
            <w:r>
              <w:t>ATT, GOHIGH</w:t>
            </w:r>
          </w:p>
        </w:tc>
        <w:tc>
          <w:tcPr>
            <w:tcW w:w="7812" w:type="dxa"/>
          </w:tcPr>
          <w:p w14:paraId="6FB3A25C" w14:textId="058958D7" w:rsidR="00F51459" w:rsidRPr="00F51459" w:rsidRDefault="00F51459" w:rsidP="00A53BAA">
            <w:pPr>
              <w:spacing w:before="120" w:after="120"/>
            </w:pPr>
            <w:r>
              <w:rPr>
                <w:rFonts w:hint="eastAsia"/>
              </w:rPr>
              <w:t>S</w:t>
            </w:r>
            <w:r>
              <w:t xml:space="preserve">upport </w:t>
            </w:r>
          </w:p>
        </w:tc>
      </w:tr>
      <w:tr w:rsidR="009F2F66" w14:paraId="470A1121" w14:textId="77777777" w:rsidTr="001B0AEC">
        <w:tc>
          <w:tcPr>
            <w:tcW w:w="1838" w:type="dxa"/>
          </w:tcPr>
          <w:p w14:paraId="2926CD2E" w14:textId="39C66608" w:rsidR="009F2F66" w:rsidRDefault="009F2F66" w:rsidP="00EE7DF6">
            <w:pPr>
              <w:spacing w:before="120" w:after="120"/>
            </w:pPr>
            <w:r>
              <w:t>vivo</w:t>
            </w:r>
          </w:p>
        </w:tc>
        <w:tc>
          <w:tcPr>
            <w:tcW w:w="7812" w:type="dxa"/>
          </w:tcPr>
          <w:p w14:paraId="38812125" w14:textId="2098DAB3"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5B86CA66" w14:textId="5D0F82A5" w:rsidR="009F2F66" w:rsidRDefault="009F2F66" w:rsidP="00A53BAA">
            <w:pPr>
              <w:spacing w:before="120" w:after="120"/>
            </w:pPr>
          </w:p>
          <w:p w14:paraId="78DB8DF9" w14:textId="73EEA439" w:rsidR="009F2F66" w:rsidRDefault="009F2F66" w:rsidP="009F2F66">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19E27B80" w14:textId="77777777"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20A8A2A9" w14:textId="77777777"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074F9FA" w14:textId="1D0E2FD3"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09A35AD" w14:textId="51E0CF64" w:rsidR="009F2F66" w:rsidRDefault="009F2F66" w:rsidP="00A53BAA">
            <w:pPr>
              <w:spacing w:before="120" w:after="120"/>
            </w:pPr>
          </w:p>
        </w:tc>
      </w:tr>
      <w:tr w:rsidR="00D407B3" w:rsidRPr="001C3C8C" w14:paraId="6FF06F50" w14:textId="77777777" w:rsidTr="00D407B3">
        <w:tc>
          <w:tcPr>
            <w:tcW w:w="1838" w:type="dxa"/>
            <w:hideMark/>
          </w:tcPr>
          <w:p w14:paraId="5C4F0FF7" w14:textId="77777777" w:rsidR="00D407B3" w:rsidRPr="001C3C8C" w:rsidRDefault="00D407B3" w:rsidP="00C83CBF">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14:paraId="602453F1" w14:textId="77777777" w:rsidR="00D407B3" w:rsidRDefault="00D407B3" w:rsidP="00C83CBF">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6CB51CE4" w14:textId="77777777" w:rsidR="00D407B3" w:rsidRDefault="00D407B3" w:rsidP="00C83CBF">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sensing based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14:paraId="7B223695" w14:textId="77777777" w:rsidR="00D407B3" w:rsidRPr="00E715F2" w:rsidRDefault="00D407B3" w:rsidP="00C83CBF">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6A94F7B9" w14:textId="77777777" w:rsidR="00D407B3" w:rsidRPr="001C3C8C" w:rsidRDefault="00D407B3" w:rsidP="00C83CBF">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1A525ADA" w14:textId="77777777" w:rsidTr="00D407B3">
        <w:tc>
          <w:tcPr>
            <w:tcW w:w="1838" w:type="dxa"/>
          </w:tcPr>
          <w:p w14:paraId="68A0E2A5" w14:textId="654D8614" w:rsidR="00BE47F2" w:rsidRPr="001C3C8C" w:rsidRDefault="00BE47F2" w:rsidP="00C83CBF">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7F23C53B" w14:textId="08888108" w:rsidR="00BE47F2" w:rsidRPr="001C3C8C" w:rsidRDefault="00BE47F2" w:rsidP="00C83CBF">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09782EEC" w14:textId="77777777" w:rsidTr="00D407B3">
        <w:tc>
          <w:tcPr>
            <w:tcW w:w="1838" w:type="dxa"/>
          </w:tcPr>
          <w:p w14:paraId="3A64ED01" w14:textId="69317C53" w:rsidR="008F12D7" w:rsidRDefault="008F12D7" w:rsidP="00C83CBF">
            <w:pPr>
              <w:spacing w:before="120" w:after="120"/>
              <w:rPr>
                <w:color w:val="000000" w:themeColor="text1"/>
                <w:szCs w:val="21"/>
              </w:rPr>
            </w:pPr>
            <w:r>
              <w:rPr>
                <w:rFonts w:hint="eastAsia"/>
                <w:color w:val="000000" w:themeColor="text1"/>
                <w:szCs w:val="21"/>
              </w:rPr>
              <w:t>S</w:t>
            </w:r>
            <w:r>
              <w:rPr>
                <w:color w:val="000000" w:themeColor="text1"/>
                <w:szCs w:val="21"/>
              </w:rPr>
              <w:t>preadtrum</w:t>
            </w:r>
          </w:p>
        </w:tc>
        <w:tc>
          <w:tcPr>
            <w:tcW w:w="7812" w:type="dxa"/>
          </w:tcPr>
          <w:p w14:paraId="4CE50831" w14:textId="1E209566" w:rsidR="008F12D7" w:rsidRDefault="008F12D7" w:rsidP="008F12D7">
            <w:pPr>
              <w:spacing w:before="120" w:after="120"/>
              <w:rPr>
                <w:color w:val="000000" w:themeColor="text1"/>
                <w:szCs w:val="21"/>
              </w:rPr>
            </w:pPr>
            <w:r>
              <w:t xml:space="preserve">Support. </w:t>
            </w:r>
          </w:p>
        </w:tc>
      </w:tr>
      <w:tr w:rsidR="00AF72A5" w:rsidRPr="001C3C8C" w14:paraId="1D63FA18" w14:textId="77777777" w:rsidTr="00D407B3">
        <w:tc>
          <w:tcPr>
            <w:tcW w:w="1838" w:type="dxa"/>
          </w:tcPr>
          <w:p w14:paraId="17557E68" w14:textId="55795D72" w:rsidR="00AF72A5" w:rsidRDefault="00AF72A5" w:rsidP="00C83CBF">
            <w:pPr>
              <w:spacing w:before="120" w:after="120"/>
              <w:rPr>
                <w:color w:val="000000" w:themeColor="text1"/>
                <w:szCs w:val="21"/>
              </w:rPr>
            </w:pPr>
            <w:r>
              <w:rPr>
                <w:color w:val="000000" w:themeColor="text1"/>
                <w:szCs w:val="21"/>
              </w:rPr>
              <w:t>Intel</w:t>
            </w:r>
          </w:p>
        </w:tc>
        <w:tc>
          <w:tcPr>
            <w:tcW w:w="7812" w:type="dxa"/>
          </w:tcPr>
          <w:p w14:paraId="45DF2A3B" w14:textId="2BA6086B" w:rsidR="00AF72A5" w:rsidRDefault="00AF72A5" w:rsidP="008F12D7">
            <w:pPr>
              <w:spacing w:before="120" w:after="120"/>
            </w:pPr>
            <w:r>
              <w:t>Support</w:t>
            </w:r>
          </w:p>
        </w:tc>
      </w:tr>
      <w:tr w:rsidR="00B01F8D" w:rsidRPr="001C3C8C" w14:paraId="5C4450F5" w14:textId="77777777" w:rsidTr="00D407B3">
        <w:tc>
          <w:tcPr>
            <w:tcW w:w="1838" w:type="dxa"/>
          </w:tcPr>
          <w:p w14:paraId="64FA5AD3" w14:textId="2729A31A" w:rsidR="00B01F8D" w:rsidRPr="00B01F8D" w:rsidRDefault="00B01F8D" w:rsidP="00C83CBF">
            <w:pPr>
              <w:spacing w:before="120" w:after="120"/>
              <w:rPr>
                <w:rFonts w:eastAsia="ＭＳ 明朝" w:hint="eastAsia"/>
                <w:color w:val="000000" w:themeColor="text1"/>
                <w:szCs w:val="21"/>
                <w:lang w:eastAsia="ja-JP"/>
              </w:rPr>
            </w:pPr>
            <w:r>
              <w:rPr>
                <w:rFonts w:eastAsia="ＭＳ 明朝" w:hint="eastAsia"/>
                <w:color w:val="000000" w:themeColor="text1"/>
                <w:szCs w:val="21"/>
                <w:lang w:eastAsia="ja-JP"/>
              </w:rPr>
              <w:t>S</w:t>
            </w:r>
            <w:r>
              <w:rPr>
                <w:rFonts w:eastAsia="ＭＳ 明朝"/>
                <w:color w:val="000000" w:themeColor="text1"/>
                <w:szCs w:val="21"/>
                <w:lang w:eastAsia="ja-JP"/>
              </w:rPr>
              <w:t>ony</w:t>
            </w:r>
          </w:p>
        </w:tc>
        <w:tc>
          <w:tcPr>
            <w:tcW w:w="7812" w:type="dxa"/>
          </w:tcPr>
          <w:p w14:paraId="737B4CF5" w14:textId="606ACA7F" w:rsidR="00B01F8D" w:rsidRPr="00B01F8D" w:rsidRDefault="00B01F8D" w:rsidP="008F12D7">
            <w:pPr>
              <w:spacing w:before="120" w:after="120"/>
              <w:rPr>
                <w:rFonts w:eastAsia="ＭＳ 明朝" w:hint="eastAsia"/>
                <w:lang w:eastAsia="ja-JP"/>
              </w:rPr>
            </w:pPr>
            <w:r>
              <w:rPr>
                <w:rFonts w:eastAsia="ＭＳ 明朝" w:hint="eastAsia"/>
                <w:lang w:eastAsia="ja-JP"/>
              </w:rPr>
              <w:t>S</w:t>
            </w:r>
            <w:r>
              <w:rPr>
                <w:rFonts w:eastAsia="ＭＳ 明朝"/>
                <w:lang w:eastAsia="ja-JP"/>
              </w:rPr>
              <w:t>upport</w:t>
            </w:r>
          </w:p>
        </w:tc>
      </w:tr>
    </w:tbl>
    <w:p w14:paraId="0FBC555B" w14:textId="77777777" w:rsidR="006B7B36" w:rsidRDefault="00E93AC7">
      <w:pPr>
        <w:spacing w:before="120" w:after="120"/>
      </w:pPr>
      <w:r>
        <w:rPr>
          <w:rFonts w:hint="eastAsia"/>
        </w:rPr>
        <w:t xml:space="preserve">The initial assessment on companies' preferences are made below, </w:t>
      </w:r>
    </w:p>
    <w:p w14:paraId="47232FE4" w14:textId="12429E9E"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r w:rsidR="007572FF" w:rsidRPr="007572FF">
        <w:rPr>
          <w:color w:val="FF0000"/>
        </w:rPr>
        <w:t>InterDigital [R1-2108035]</w:t>
      </w:r>
    </w:p>
    <w:p w14:paraId="2BF121A2"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Spreadtrum[R1-2106714], Panasonic[R1-2107021],</w:t>
      </w:r>
      <w:r>
        <w:rPr>
          <w:rFonts w:hint="eastAsia"/>
        </w:rPr>
        <w:t xml:space="preserve"> Samsung(R1-2106909)</w:t>
      </w:r>
    </w:p>
    <w:p w14:paraId="5CA41B97" w14:textId="509DD6AC"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af4"/>
        <w:tblW w:w="0" w:type="auto"/>
        <w:tblLook w:val="04A0" w:firstRow="1" w:lastRow="0" w:firstColumn="1" w:lastColumn="0" w:noHBand="0" w:noVBand="1"/>
      </w:tblPr>
      <w:tblGrid>
        <w:gridCol w:w="9650"/>
      </w:tblGrid>
      <w:tr w:rsidR="006B7B36" w14:paraId="451E5261" w14:textId="77777777">
        <w:tc>
          <w:tcPr>
            <w:tcW w:w="9876" w:type="dxa"/>
          </w:tcPr>
          <w:p w14:paraId="1EC36499"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48F6F4E8"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374B34DF"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af4"/>
        <w:tblW w:w="0" w:type="auto"/>
        <w:tblLook w:val="04A0" w:firstRow="1" w:lastRow="0" w:firstColumn="1" w:lastColumn="0" w:noHBand="0" w:noVBand="1"/>
      </w:tblPr>
      <w:tblGrid>
        <w:gridCol w:w="2122"/>
        <w:gridCol w:w="7528"/>
      </w:tblGrid>
      <w:tr w:rsidR="006B7B36" w14:paraId="14595215" w14:textId="77777777" w:rsidTr="00E32E67">
        <w:tc>
          <w:tcPr>
            <w:tcW w:w="2122" w:type="dxa"/>
          </w:tcPr>
          <w:p w14:paraId="5B381C7C" w14:textId="77777777" w:rsidR="006B7B36" w:rsidRDefault="00E93AC7">
            <w:pPr>
              <w:spacing w:before="120" w:after="120"/>
              <w:rPr>
                <w:b/>
              </w:rPr>
            </w:pPr>
            <w:r>
              <w:rPr>
                <w:rFonts w:hint="eastAsia"/>
                <w:b/>
              </w:rPr>
              <w:t>Company</w:t>
            </w:r>
          </w:p>
        </w:tc>
        <w:tc>
          <w:tcPr>
            <w:tcW w:w="7528" w:type="dxa"/>
          </w:tcPr>
          <w:p w14:paraId="12A9BA36" w14:textId="77777777" w:rsidR="006B7B36" w:rsidRDefault="00E93AC7">
            <w:pPr>
              <w:spacing w:before="120" w:after="120"/>
              <w:rPr>
                <w:b/>
              </w:rPr>
            </w:pPr>
            <w:r>
              <w:rPr>
                <w:rFonts w:hint="eastAsia"/>
                <w:b/>
              </w:rPr>
              <w:t>View</w:t>
            </w:r>
          </w:p>
        </w:tc>
      </w:tr>
      <w:tr w:rsidR="006B7B36" w14:paraId="52624C0C" w14:textId="77777777" w:rsidTr="00E32E67">
        <w:tc>
          <w:tcPr>
            <w:tcW w:w="2122" w:type="dxa"/>
          </w:tcPr>
          <w:p w14:paraId="41AEA667" w14:textId="77777777" w:rsidR="006B7B36" w:rsidRDefault="00E32E67">
            <w:pPr>
              <w:spacing w:before="120" w:after="120"/>
            </w:pPr>
            <w:r>
              <w:rPr>
                <w:rFonts w:hint="eastAsia"/>
              </w:rPr>
              <w:t>O</w:t>
            </w:r>
            <w:r>
              <w:t>PPO</w:t>
            </w:r>
          </w:p>
        </w:tc>
        <w:tc>
          <w:tcPr>
            <w:tcW w:w="7528" w:type="dxa"/>
          </w:tcPr>
          <w:p w14:paraId="64328ECA" w14:textId="77777777" w:rsidR="00E32E67" w:rsidRDefault="00E32E67" w:rsidP="00E32E67">
            <w:pPr>
              <w:spacing w:before="120" w:after="120"/>
            </w:pPr>
            <w:r>
              <w:rPr>
                <w:rFonts w:hint="eastAsia"/>
              </w:rPr>
              <w:t>A</w:t>
            </w:r>
            <w:r>
              <w:t>lt.1 is preferred.</w:t>
            </w:r>
          </w:p>
          <w:p w14:paraId="029CBF44"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273B98AC" w14:textId="77777777" w:rsidTr="00E32E67">
        <w:tc>
          <w:tcPr>
            <w:tcW w:w="2122" w:type="dxa"/>
          </w:tcPr>
          <w:p w14:paraId="200C58FB" w14:textId="77777777" w:rsidR="00EB6CF8" w:rsidRDefault="00EB6CF8" w:rsidP="00EB6CF8">
            <w:pPr>
              <w:spacing w:before="120" w:after="120"/>
            </w:pPr>
            <w:r>
              <w:rPr>
                <w:rFonts w:hint="eastAsia"/>
              </w:rPr>
              <w:lastRenderedPageBreak/>
              <w:t>Xiaomi</w:t>
            </w:r>
          </w:p>
        </w:tc>
        <w:tc>
          <w:tcPr>
            <w:tcW w:w="7528" w:type="dxa"/>
          </w:tcPr>
          <w:p w14:paraId="14BE5FE4" w14:textId="77777777" w:rsidR="00EB6CF8" w:rsidRDefault="00EB6CF8" w:rsidP="00EB6CF8">
            <w:pPr>
              <w:spacing w:before="120" w:after="120"/>
            </w:pPr>
            <w:r>
              <w:rPr>
                <w:rFonts w:hint="eastAsia"/>
              </w:rPr>
              <w:t>Alt 1</w:t>
            </w:r>
            <w:r>
              <w:t xml:space="preserve"> is preferred.</w:t>
            </w:r>
          </w:p>
          <w:p w14:paraId="667164F9"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1A582B6A" w14:textId="77777777" w:rsidTr="00E32E67">
        <w:tc>
          <w:tcPr>
            <w:tcW w:w="2122" w:type="dxa"/>
          </w:tcPr>
          <w:p w14:paraId="72E2C081" w14:textId="0C203008" w:rsidR="00CB0BE3" w:rsidRDefault="00CB0BE3" w:rsidP="00EB6CF8">
            <w:pPr>
              <w:spacing w:before="120" w:after="120"/>
            </w:pPr>
            <w:r>
              <w:t>Lenovo</w:t>
            </w:r>
            <w:r w:rsidR="002E2C34">
              <w:t>/</w:t>
            </w:r>
            <w:r>
              <w:t>Motorola</w:t>
            </w:r>
          </w:p>
        </w:tc>
        <w:tc>
          <w:tcPr>
            <w:tcW w:w="7528" w:type="dxa"/>
          </w:tcPr>
          <w:p w14:paraId="62F3BB25" w14:textId="6F338CFD" w:rsidR="004D218F" w:rsidRDefault="00CB0BE3" w:rsidP="00EB6CF8">
            <w:pPr>
              <w:spacing w:before="120" w:after="120"/>
            </w:pPr>
            <w:r>
              <w:rPr>
                <w:rFonts w:hint="eastAsia"/>
              </w:rPr>
              <w:t>Alt 1</w:t>
            </w:r>
            <w:r>
              <w:t xml:space="preserve"> is preferred.</w:t>
            </w:r>
          </w:p>
          <w:p w14:paraId="7FFFFB49" w14:textId="4375A520"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02E69271" w14:textId="77777777" w:rsidTr="00E32E67">
        <w:tc>
          <w:tcPr>
            <w:tcW w:w="2122" w:type="dxa"/>
          </w:tcPr>
          <w:p w14:paraId="476FC504" w14:textId="4E744D78" w:rsidR="00EE7DF6" w:rsidRDefault="00EE7DF6" w:rsidP="00EE7DF6">
            <w:pPr>
              <w:spacing w:before="120" w:after="120"/>
            </w:pPr>
            <w:r>
              <w:t xml:space="preserve">Ericsson </w:t>
            </w:r>
          </w:p>
        </w:tc>
        <w:tc>
          <w:tcPr>
            <w:tcW w:w="7528" w:type="dxa"/>
          </w:tcPr>
          <w:p w14:paraId="5ECCCC09" w14:textId="77777777" w:rsidR="00EE7DF6" w:rsidRDefault="00EE7DF6" w:rsidP="00EE7DF6">
            <w:pPr>
              <w:spacing w:before="120" w:after="120"/>
            </w:pPr>
            <w:r>
              <w:t>Alt.1</w:t>
            </w:r>
          </w:p>
          <w:p w14:paraId="71BC4E22" w14:textId="77777777" w:rsidR="00EE7DF6" w:rsidRPr="00A9139D" w:rsidRDefault="00EE7DF6" w:rsidP="00EE7DF6">
            <w:pPr>
              <w:spacing w:before="120" w:after="120"/>
            </w:pPr>
            <w:r>
              <w:t>Besides the comments made in the reply above, note the following:</w:t>
            </w:r>
          </w:p>
          <w:p w14:paraId="600E5886"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2166F55B"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25E5FB4D" w14:textId="77777777" w:rsidR="00EE7DF6" w:rsidRDefault="00EE7DF6" w:rsidP="00EE7DF6">
            <w:pPr>
              <w:spacing w:before="120" w:after="120"/>
            </w:pPr>
          </w:p>
        </w:tc>
      </w:tr>
      <w:tr w:rsidR="00D463A4" w14:paraId="6479CA2C" w14:textId="77777777" w:rsidTr="00E32E67">
        <w:tc>
          <w:tcPr>
            <w:tcW w:w="2122" w:type="dxa"/>
          </w:tcPr>
          <w:p w14:paraId="6FA9A92D" w14:textId="41330B11" w:rsidR="00D463A4" w:rsidRDefault="00D463A4" w:rsidP="00EE7DF6">
            <w:pPr>
              <w:spacing w:before="120" w:after="120"/>
            </w:pPr>
            <w:r>
              <w:t>InterDigital</w:t>
            </w:r>
          </w:p>
        </w:tc>
        <w:tc>
          <w:tcPr>
            <w:tcW w:w="7528" w:type="dxa"/>
          </w:tcPr>
          <w:p w14:paraId="68D2095E" w14:textId="79401A3D"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5C866197"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5ACC2379" w14:textId="4329619A"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tdoc number on the list of companies supporting Alt-1 in </w:t>
            </w:r>
            <w:r w:rsidRPr="007572FF">
              <w:rPr>
                <w:rFonts w:eastAsia="Batang"/>
                <w:color w:val="FF0000"/>
                <w:lang w:eastAsia="ko-KR"/>
              </w:rPr>
              <w:t>red</w:t>
            </w:r>
            <w:r>
              <w:rPr>
                <w:rFonts w:eastAsia="Batang"/>
                <w:lang w:eastAsia="ko-KR"/>
              </w:rPr>
              <w:t>.</w:t>
            </w:r>
          </w:p>
        </w:tc>
      </w:tr>
      <w:tr w:rsidR="00065D93" w14:paraId="56C3354B" w14:textId="77777777" w:rsidTr="00E32E67">
        <w:tc>
          <w:tcPr>
            <w:tcW w:w="2122" w:type="dxa"/>
          </w:tcPr>
          <w:p w14:paraId="4BB40356" w14:textId="74B175B4" w:rsidR="00065D93" w:rsidRDefault="00065D93" w:rsidP="00EE7DF6">
            <w:pPr>
              <w:spacing w:before="120" w:after="120"/>
            </w:pPr>
            <w:r>
              <w:rPr>
                <w:rFonts w:hint="eastAsia"/>
              </w:rPr>
              <w:t>S</w:t>
            </w:r>
            <w:r>
              <w:t>harp</w:t>
            </w:r>
          </w:p>
        </w:tc>
        <w:tc>
          <w:tcPr>
            <w:tcW w:w="7528" w:type="dxa"/>
          </w:tcPr>
          <w:p w14:paraId="53F0C505" w14:textId="5175C74B" w:rsidR="00065D93" w:rsidRPr="007572FF" w:rsidRDefault="00065D93" w:rsidP="00EE7DF6">
            <w:pPr>
              <w:spacing w:before="120" w:after="120"/>
            </w:pPr>
            <w:r>
              <w:rPr>
                <w:rFonts w:hint="eastAsia"/>
              </w:rPr>
              <w:t>A</w:t>
            </w:r>
            <w:r>
              <w:t>lt-1</w:t>
            </w:r>
          </w:p>
        </w:tc>
      </w:tr>
      <w:tr w:rsidR="00201121" w14:paraId="66A1100C" w14:textId="77777777" w:rsidTr="00E32E67">
        <w:tc>
          <w:tcPr>
            <w:tcW w:w="2122" w:type="dxa"/>
          </w:tcPr>
          <w:p w14:paraId="740EB639" w14:textId="4ABDB0AE" w:rsidR="00201121" w:rsidRDefault="00201121" w:rsidP="00EE7DF6">
            <w:pPr>
              <w:spacing w:before="120" w:after="120"/>
            </w:pPr>
            <w:r>
              <w:t>Panasonic</w:t>
            </w:r>
          </w:p>
        </w:tc>
        <w:tc>
          <w:tcPr>
            <w:tcW w:w="7528" w:type="dxa"/>
          </w:tcPr>
          <w:p w14:paraId="13520B28" w14:textId="25DFA48A"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1926C507" w14:textId="36D9CF55"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73718FA8" w14:textId="17F84630"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2A48FA55" w14:textId="77777777" w:rsidTr="00413417">
        <w:tc>
          <w:tcPr>
            <w:tcW w:w="2122" w:type="dxa"/>
          </w:tcPr>
          <w:p w14:paraId="591A03A6" w14:textId="77777777" w:rsidR="005C634A" w:rsidRDefault="005C634A" w:rsidP="00413417">
            <w:pPr>
              <w:spacing w:before="120" w:after="120"/>
            </w:pPr>
            <w:r>
              <w:t>NTT DOCOMO</w:t>
            </w:r>
          </w:p>
        </w:tc>
        <w:tc>
          <w:tcPr>
            <w:tcW w:w="7528" w:type="dxa"/>
          </w:tcPr>
          <w:p w14:paraId="560ACF7F" w14:textId="77777777" w:rsidR="005C634A" w:rsidRDefault="005C634A" w:rsidP="00413417">
            <w:pPr>
              <w:spacing w:before="120" w:after="120"/>
            </w:pPr>
            <w:r>
              <w:t>Alt 1</w:t>
            </w:r>
          </w:p>
          <w:p w14:paraId="77C70CF5" w14:textId="77777777" w:rsidR="005C634A" w:rsidRDefault="005C634A" w:rsidP="00413417">
            <w:pPr>
              <w:spacing w:before="120" w:after="120"/>
            </w:pPr>
            <w:r>
              <w:t>‘No sensing within DRX inactive time’ means that there are many resource collisions between V-UE and P-UE for example. Alt 2 is not acceptable for us.</w:t>
            </w:r>
          </w:p>
        </w:tc>
      </w:tr>
      <w:tr w:rsidR="00293D81" w14:paraId="174CA0A2" w14:textId="77777777" w:rsidTr="00E32E67">
        <w:tc>
          <w:tcPr>
            <w:tcW w:w="2122" w:type="dxa"/>
          </w:tcPr>
          <w:p w14:paraId="229EA3EE" w14:textId="0A56658C" w:rsidR="00293D81" w:rsidRDefault="00293D81" w:rsidP="00293D81">
            <w:pPr>
              <w:spacing w:before="120" w:after="120"/>
            </w:pPr>
            <w:r>
              <w:lastRenderedPageBreak/>
              <w:t>Qualcomm</w:t>
            </w:r>
          </w:p>
        </w:tc>
        <w:tc>
          <w:tcPr>
            <w:tcW w:w="7528" w:type="dxa"/>
          </w:tcPr>
          <w:p w14:paraId="2F824F4D" w14:textId="567C9728"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35291397" w14:textId="77777777" w:rsidR="00293D81" w:rsidRDefault="00293D81" w:rsidP="00293D81">
            <w:pPr>
              <w:spacing w:before="120" w:after="120"/>
            </w:pPr>
          </w:p>
          <w:p w14:paraId="3B03AE90" w14:textId="03E160CD"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30957219" w14:textId="77777777" w:rsidTr="00E32E67">
        <w:tc>
          <w:tcPr>
            <w:tcW w:w="2122" w:type="dxa"/>
          </w:tcPr>
          <w:p w14:paraId="44A9DADA" w14:textId="502F5D42" w:rsidR="00165C0C" w:rsidRDefault="00165C0C" w:rsidP="00293D81">
            <w:pPr>
              <w:spacing w:before="120" w:after="120"/>
            </w:pPr>
            <w:r>
              <w:t>Apple</w:t>
            </w:r>
          </w:p>
        </w:tc>
        <w:tc>
          <w:tcPr>
            <w:tcW w:w="7528" w:type="dxa"/>
          </w:tcPr>
          <w:p w14:paraId="750B5C09" w14:textId="615459F6" w:rsidR="00165C0C" w:rsidRDefault="00165C0C" w:rsidP="00165C0C">
            <w:pPr>
              <w:spacing w:before="120" w:after="120"/>
              <w:rPr>
                <w:rFonts w:eastAsia="SimSun"/>
                <w:bCs/>
                <w:iCs/>
              </w:rPr>
            </w:pPr>
            <w:r>
              <w:rPr>
                <w:rFonts w:eastAsia="SimSun"/>
                <w:bCs/>
                <w:iCs/>
              </w:rPr>
              <w:t xml:space="preserve">Whether a UE performs sensing during sidelink DRX inactive time is a tradeoff between power saving gain and resource selection reliability. </w:t>
            </w:r>
          </w:p>
          <w:p w14:paraId="433DAFFE" w14:textId="5A7800E1" w:rsidR="00165C0C" w:rsidRDefault="00165C0C" w:rsidP="00165C0C">
            <w:pPr>
              <w:spacing w:before="120" w:after="120"/>
            </w:pPr>
            <w:r>
              <w:rPr>
                <w:rFonts w:eastAsia="SimSun"/>
                <w:bCs/>
                <w:iCs/>
              </w:rPr>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14:paraId="51032726" w14:textId="77777777" w:rsidTr="00E32E67">
        <w:tc>
          <w:tcPr>
            <w:tcW w:w="2122" w:type="dxa"/>
          </w:tcPr>
          <w:p w14:paraId="3B930FB0" w14:textId="560C11E5" w:rsidR="00501F1D" w:rsidRPr="00501F1D" w:rsidRDefault="00501F1D" w:rsidP="00293D81">
            <w:pPr>
              <w:spacing w:before="120" w:after="120"/>
              <w:rPr>
                <w:rFonts w:eastAsia="Malgun Gothic"/>
                <w:lang w:eastAsia="ko-KR"/>
              </w:rPr>
            </w:pPr>
            <w:r>
              <w:rPr>
                <w:rFonts w:eastAsia="Malgun Gothic" w:hint="eastAsia"/>
                <w:lang w:eastAsia="ko-KR"/>
              </w:rPr>
              <w:t>Samsung</w:t>
            </w:r>
          </w:p>
        </w:tc>
        <w:tc>
          <w:tcPr>
            <w:tcW w:w="7528" w:type="dxa"/>
          </w:tcPr>
          <w:p w14:paraId="10C18AC8"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3CD9614" w14:textId="4446A5DE"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7DC76384" w14:textId="77777777" w:rsidTr="00E32E67">
        <w:tc>
          <w:tcPr>
            <w:tcW w:w="2122" w:type="dxa"/>
          </w:tcPr>
          <w:p w14:paraId="7DCCF9EA" w14:textId="47B92C4B" w:rsidR="000D11DC" w:rsidRDefault="000D11DC" w:rsidP="000D11DC">
            <w:pPr>
              <w:spacing w:before="120" w:after="120"/>
              <w:rPr>
                <w:rFonts w:eastAsia="Malgun Gothic"/>
                <w:lang w:eastAsia="ko-KR"/>
              </w:rPr>
            </w:pPr>
            <w:r>
              <w:rPr>
                <w:rFonts w:eastAsia="Malgun Gothic"/>
                <w:lang w:eastAsia="ko-KR"/>
              </w:rPr>
              <w:t>Futurewei</w:t>
            </w:r>
          </w:p>
        </w:tc>
        <w:tc>
          <w:tcPr>
            <w:tcW w:w="7528" w:type="dxa"/>
          </w:tcPr>
          <w:p w14:paraId="71FA6AAF" w14:textId="77777777" w:rsidR="000D11DC" w:rsidRDefault="000D11DC" w:rsidP="000D11DC">
            <w:pPr>
              <w:spacing w:before="120" w:after="120"/>
            </w:pPr>
            <w:r>
              <w:t xml:space="preserve">We support Alt 1. </w:t>
            </w:r>
          </w:p>
          <w:p w14:paraId="2EDBB436" w14:textId="77777777"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14:paraId="3B9C7F2B" w14:textId="77777777" w:rsidR="000D11DC" w:rsidRDefault="000D11DC" w:rsidP="000D11DC">
            <w:pPr>
              <w:spacing w:before="120" w:after="120"/>
              <w:rPr>
                <w:rFonts w:eastAsia="Malgun Gothic"/>
                <w:bCs/>
                <w:iCs/>
                <w:lang w:eastAsia="ko-KR"/>
              </w:rPr>
            </w:pPr>
          </w:p>
        </w:tc>
      </w:tr>
      <w:tr w:rsidR="00F51459" w14:paraId="6630C7BC" w14:textId="77777777" w:rsidTr="00E32E67">
        <w:tc>
          <w:tcPr>
            <w:tcW w:w="2122" w:type="dxa"/>
          </w:tcPr>
          <w:p w14:paraId="256A2336" w14:textId="0837FAAA" w:rsidR="00F51459" w:rsidRPr="00F51459" w:rsidRDefault="00F51459" w:rsidP="000D11DC">
            <w:pPr>
              <w:spacing w:before="120" w:after="120"/>
            </w:pPr>
            <w:r>
              <w:rPr>
                <w:rFonts w:hint="eastAsia"/>
              </w:rPr>
              <w:t>CA</w:t>
            </w:r>
            <w:r>
              <w:t>TT, GOHIGH</w:t>
            </w:r>
          </w:p>
        </w:tc>
        <w:tc>
          <w:tcPr>
            <w:tcW w:w="7528" w:type="dxa"/>
          </w:tcPr>
          <w:p w14:paraId="344C64C9" w14:textId="77777777" w:rsidR="00F51459" w:rsidRDefault="00F51459" w:rsidP="00F51459">
            <w:pPr>
              <w:spacing w:before="120" w:after="120"/>
            </w:pPr>
            <w:r>
              <w:rPr>
                <w:rFonts w:hint="eastAsia"/>
              </w:rPr>
              <w:t>W</w:t>
            </w:r>
            <w:r>
              <w:t>e support Alt 1.</w:t>
            </w:r>
          </w:p>
          <w:p w14:paraId="71C34CEE"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af7"/>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6C6B4576" w14:textId="77777777" w:rsidR="00F51459" w:rsidRDefault="00F51459" w:rsidP="00F51459">
            <w:pPr>
              <w:spacing w:before="120" w:after="120"/>
            </w:pPr>
            <w:r w:rsidRPr="00E10C9D">
              <w:rPr>
                <w:noProof/>
                <w:color w:val="1F497D"/>
              </w:rPr>
              <w:lastRenderedPageBreak/>
              <w:drawing>
                <wp:inline distT="0" distB="0" distL="0" distR="0" wp14:anchorId="6F1CA9AD" wp14:editId="39A63175">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6A54BB92"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4FACCC0B" w14:textId="77777777" w:rsidR="00F51459" w:rsidRDefault="00F51459" w:rsidP="00F51459">
            <w:pPr>
              <w:spacing w:before="120" w:after="120"/>
            </w:pPr>
            <w:r w:rsidRPr="00E10C9D">
              <w:rPr>
                <w:noProof/>
                <w:color w:val="1F497D"/>
              </w:rPr>
              <w:drawing>
                <wp:inline distT="0" distB="0" distL="0" distR="0" wp14:anchorId="37C426A7" wp14:editId="7B0BA3A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73D5A53B" w14:textId="331CB370"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14:paraId="77678AB7" w14:textId="77777777" w:rsidTr="00E32E67">
        <w:tc>
          <w:tcPr>
            <w:tcW w:w="2122" w:type="dxa"/>
          </w:tcPr>
          <w:p w14:paraId="61CFDB41" w14:textId="5C544E32" w:rsidR="0007228D" w:rsidRDefault="0007228D" w:rsidP="000D11DC">
            <w:pPr>
              <w:spacing w:before="120" w:after="120"/>
            </w:pPr>
            <w:r>
              <w:lastRenderedPageBreak/>
              <w:t>vivo</w:t>
            </w:r>
          </w:p>
        </w:tc>
        <w:tc>
          <w:tcPr>
            <w:tcW w:w="7528" w:type="dxa"/>
          </w:tcPr>
          <w:p w14:paraId="7B509DC2" w14:textId="57EA65C4"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30E7C675" w14:textId="77777777" w:rsidR="007921E5" w:rsidRDefault="007921E5" w:rsidP="00F51459">
            <w:pPr>
              <w:spacing w:before="120" w:after="120"/>
            </w:pPr>
          </w:p>
          <w:p w14:paraId="67402BC4" w14:textId="55C56E6D" w:rsidR="002E0C4C" w:rsidRDefault="002E0C4C" w:rsidP="00F51459">
            <w:pPr>
              <w:spacing w:before="120" w:after="120"/>
            </w:pPr>
            <w:r>
              <w:t>For compromise we can accept Alt-1 with our modification in the previous question (copied below)</w:t>
            </w:r>
            <w:r w:rsidR="000901F3">
              <w:t>:</w:t>
            </w:r>
          </w:p>
          <w:p w14:paraId="40379183" w14:textId="77777777" w:rsidR="002E0C4C" w:rsidRDefault="002E0C4C" w:rsidP="002E0C4C">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lastRenderedPageBreak/>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2ED6212A" w14:textId="77777777"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7C3022D" w14:textId="77777777"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7E1B465E" w14:textId="3E874A74" w:rsidR="002E0C4C" w:rsidRDefault="002E0C4C" w:rsidP="00F51459">
            <w:pPr>
              <w:spacing w:before="120" w:after="120"/>
            </w:pPr>
          </w:p>
        </w:tc>
      </w:tr>
      <w:tr w:rsidR="00D407B3" w:rsidRPr="001C3C8C" w14:paraId="433B099C" w14:textId="77777777" w:rsidTr="00D407B3">
        <w:tc>
          <w:tcPr>
            <w:tcW w:w="2122" w:type="dxa"/>
            <w:hideMark/>
          </w:tcPr>
          <w:p w14:paraId="695C6F4C" w14:textId="77777777" w:rsidR="00D407B3" w:rsidRPr="001C3C8C" w:rsidRDefault="00D407B3" w:rsidP="00C83CBF">
            <w:pPr>
              <w:spacing w:before="120" w:after="120"/>
              <w:rPr>
                <w:color w:val="000000" w:themeColor="text1"/>
                <w:kern w:val="0"/>
                <w:szCs w:val="21"/>
              </w:rPr>
            </w:pPr>
            <w:r w:rsidRPr="001C3C8C">
              <w:rPr>
                <w:color w:val="000000" w:themeColor="text1"/>
                <w:szCs w:val="21"/>
              </w:rPr>
              <w:lastRenderedPageBreak/>
              <w:t>Huawei, Hi</w:t>
            </w:r>
            <w:r>
              <w:rPr>
                <w:color w:val="000000" w:themeColor="text1"/>
                <w:szCs w:val="21"/>
              </w:rPr>
              <w:t>S</w:t>
            </w:r>
            <w:r w:rsidRPr="001C3C8C">
              <w:rPr>
                <w:color w:val="000000" w:themeColor="text1"/>
                <w:szCs w:val="21"/>
              </w:rPr>
              <w:t>ilicon</w:t>
            </w:r>
          </w:p>
        </w:tc>
        <w:tc>
          <w:tcPr>
            <w:tcW w:w="7528" w:type="dxa"/>
          </w:tcPr>
          <w:p w14:paraId="1A26B551" w14:textId="77777777" w:rsidR="00D407B3" w:rsidRPr="001C3C8C" w:rsidRDefault="00D407B3" w:rsidP="00C83CBF">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5A069DD2" w14:textId="77777777" w:rsidR="00D407B3" w:rsidRPr="001C3C8C" w:rsidRDefault="00D407B3" w:rsidP="00C83CBF">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4AE1605F" w14:textId="77777777" w:rsidR="00D407B3" w:rsidRPr="001C3C8C" w:rsidRDefault="00D407B3" w:rsidP="00C83CBF">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3D4DB7F7" w14:textId="77777777" w:rsidTr="00BE47F2">
        <w:tc>
          <w:tcPr>
            <w:tcW w:w="2122" w:type="dxa"/>
          </w:tcPr>
          <w:p w14:paraId="6D0A8154" w14:textId="77777777" w:rsidR="00BE47F2" w:rsidRDefault="00BE47F2" w:rsidP="00AC2F89">
            <w:pPr>
              <w:spacing w:before="120" w:after="120"/>
            </w:pPr>
            <w:r>
              <w:rPr>
                <w:rFonts w:hint="eastAsia"/>
              </w:rPr>
              <w:t>F</w:t>
            </w:r>
            <w:r>
              <w:t>ujitsu</w:t>
            </w:r>
          </w:p>
        </w:tc>
        <w:tc>
          <w:tcPr>
            <w:tcW w:w="7528" w:type="dxa"/>
          </w:tcPr>
          <w:p w14:paraId="4710585E" w14:textId="77777777" w:rsidR="00BE47F2" w:rsidRDefault="00BE47F2" w:rsidP="00AC2F89">
            <w:pPr>
              <w:spacing w:before="120" w:after="120"/>
            </w:pPr>
            <w:r>
              <w:rPr>
                <w:rFonts w:hint="eastAsia"/>
              </w:rPr>
              <w:t>Alt 1</w:t>
            </w:r>
            <w:r>
              <w:t xml:space="preserve"> is preferred.</w:t>
            </w:r>
          </w:p>
          <w:p w14:paraId="591AFADE" w14:textId="77777777" w:rsidR="00BE47F2" w:rsidRDefault="00BE47F2" w:rsidP="00AC2F89">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14:paraId="7B1705FD" w14:textId="77777777" w:rsidR="00BE47F2" w:rsidRDefault="00BE47F2" w:rsidP="00AC2F89">
            <w:pPr>
              <w:spacing w:before="120" w:after="120"/>
              <w:rPr>
                <w:rFonts w:eastAsia="SimSun"/>
                <w:bCs/>
                <w:iCs/>
              </w:rPr>
            </w:pPr>
            <w:r>
              <w:rPr>
                <w:rFonts w:eastAsia="SimSun"/>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0442677E" w14:textId="77777777" w:rsidTr="00BE47F2">
        <w:tc>
          <w:tcPr>
            <w:tcW w:w="2122" w:type="dxa"/>
          </w:tcPr>
          <w:p w14:paraId="361EEA66" w14:textId="1D222D59" w:rsidR="008F12D7" w:rsidRDefault="008F12D7" w:rsidP="008F12D7">
            <w:pPr>
              <w:spacing w:before="120" w:after="120"/>
            </w:pPr>
            <w:r>
              <w:rPr>
                <w:rFonts w:hint="eastAsia"/>
              </w:rPr>
              <w:t>S</w:t>
            </w:r>
            <w:r>
              <w:t>preadtrum</w:t>
            </w:r>
          </w:p>
        </w:tc>
        <w:tc>
          <w:tcPr>
            <w:tcW w:w="7528" w:type="dxa"/>
          </w:tcPr>
          <w:p w14:paraId="278A755C" w14:textId="77777777"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14:paraId="5B1308B8" w14:textId="05C50E63"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14:paraId="0F2583B1" w14:textId="77777777" w:rsidTr="00BE47F2">
        <w:tc>
          <w:tcPr>
            <w:tcW w:w="2122" w:type="dxa"/>
          </w:tcPr>
          <w:p w14:paraId="01259F83" w14:textId="5D265633" w:rsidR="00AF72A5" w:rsidRDefault="00AF72A5" w:rsidP="008F12D7">
            <w:pPr>
              <w:spacing w:before="120" w:after="120"/>
            </w:pPr>
            <w:r>
              <w:lastRenderedPageBreak/>
              <w:t>Intel</w:t>
            </w:r>
          </w:p>
        </w:tc>
        <w:tc>
          <w:tcPr>
            <w:tcW w:w="7528" w:type="dxa"/>
          </w:tcPr>
          <w:p w14:paraId="1B65100D" w14:textId="7D6A0151"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14:paraId="4A1DCB75" w14:textId="77777777" w:rsidTr="00BE47F2">
        <w:tc>
          <w:tcPr>
            <w:tcW w:w="2122" w:type="dxa"/>
          </w:tcPr>
          <w:p w14:paraId="4529F3AD" w14:textId="2BC1815B" w:rsidR="00B01F8D" w:rsidRPr="00B01F8D" w:rsidRDefault="00B01F8D" w:rsidP="00B01F8D">
            <w:pPr>
              <w:spacing w:before="120" w:after="120"/>
              <w:rPr>
                <w:rFonts w:eastAsia="ＭＳ 明朝" w:hint="eastAsia"/>
                <w:lang w:eastAsia="ja-JP"/>
              </w:rPr>
            </w:pPr>
            <w:r>
              <w:rPr>
                <w:rFonts w:eastAsia="ＭＳ 明朝" w:hint="eastAsia"/>
                <w:lang w:eastAsia="ja-JP"/>
              </w:rPr>
              <w:t>S</w:t>
            </w:r>
            <w:r>
              <w:rPr>
                <w:rFonts w:eastAsia="ＭＳ 明朝"/>
                <w:lang w:eastAsia="ja-JP"/>
              </w:rPr>
              <w:t>ony</w:t>
            </w:r>
          </w:p>
        </w:tc>
        <w:tc>
          <w:tcPr>
            <w:tcW w:w="7528" w:type="dxa"/>
          </w:tcPr>
          <w:p w14:paraId="66573A02" w14:textId="77777777" w:rsidR="00B01F8D" w:rsidRDefault="00B01F8D" w:rsidP="00B01F8D">
            <w:pPr>
              <w:spacing w:before="120" w:after="120"/>
              <w:rPr>
                <w:rFonts w:eastAsia="ＭＳ 明朝"/>
                <w:bCs/>
                <w:iCs/>
                <w:lang w:eastAsia="ja-JP"/>
              </w:rPr>
            </w:pPr>
            <w:r>
              <w:rPr>
                <w:rFonts w:eastAsia="ＭＳ 明朝" w:hint="eastAsia"/>
                <w:bCs/>
                <w:iCs/>
                <w:lang w:eastAsia="ja-JP"/>
              </w:rPr>
              <w:t>W</w:t>
            </w:r>
            <w:r>
              <w:rPr>
                <w:rFonts w:eastAsia="ＭＳ 明朝"/>
                <w:bCs/>
                <w:iCs/>
                <w:lang w:eastAsia="ja-JP"/>
              </w:rPr>
              <w:t>e support Alt-1.</w:t>
            </w:r>
          </w:p>
          <w:p w14:paraId="7575FAA7" w14:textId="3B595C02" w:rsidR="00B01F8D" w:rsidRDefault="00B01F8D" w:rsidP="00B01F8D">
            <w:pPr>
              <w:spacing w:before="120" w:after="120"/>
              <w:rPr>
                <w:rFonts w:eastAsia="SimSun"/>
                <w:bCs/>
                <w:iCs/>
              </w:rPr>
            </w:pPr>
            <w:r>
              <w:rPr>
                <w:rFonts w:eastAsia="ＭＳ 明朝" w:hint="eastAsia"/>
                <w:bCs/>
                <w:iCs/>
                <w:lang w:eastAsia="ja-JP"/>
              </w:rPr>
              <w:t>W</w:t>
            </w:r>
            <w:r>
              <w:rPr>
                <w:rFonts w:eastAsia="ＭＳ 明朝"/>
                <w:bCs/>
                <w:iCs/>
                <w:lang w:eastAsia="ja-JP"/>
              </w:rPr>
              <w:t>e agree with companies above that DRX on-duration should be aligned with the partial sensing configuration as much as possible in order to maximize the power saving gains.</w:t>
            </w:r>
          </w:p>
        </w:tc>
      </w:tr>
    </w:tbl>
    <w:p w14:paraId="345CCDC2" w14:textId="77777777" w:rsidR="006B7B36" w:rsidRPr="00BE47F2" w:rsidRDefault="006B7B36" w:rsidP="00BE47F2">
      <w:pPr>
        <w:spacing w:before="120" w:after="120"/>
      </w:pPr>
    </w:p>
    <w:p w14:paraId="674E6C0F" w14:textId="77777777" w:rsidR="006B7B36" w:rsidRDefault="006B7B36">
      <w:pPr>
        <w:spacing w:before="120" w:after="120"/>
        <w:rPr>
          <w:i/>
        </w:rPr>
      </w:pPr>
    </w:p>
    <w:p w14:paraId="46945A75" w14:textId="77777777" w:rsidR="006B7B36" w:rsidRDefault="00E93AC7">
      <w:pPr>
        <w:pStyle w:val="1"/>
        <w:spacing w:before="120" w:after="120"/>
        <w:ind w:left="0"/>
        <w:rPr>
          <w:rFonts w:eastAsia="SimSun"/>
        </w:rPr>
      </w:pPr>
      <w:r>
        <w:rPr>
          <w:rFonts w:eastAsia="SimSun" w:hint="eastAsia"/>
        </w:rPr>
        <w:t>Reference</w:t>
      </w:r>
      <w:r>
        <w:rPr>
          <w:rFonts w:eastAsia="SimSun"/>
        </w:rPr>
        <w:t>s</w:t>
      </w:r>
    </w:p>
    <w:p w14:paraId="445F20A2"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1073B06F"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41445409" w14:textId="77777777"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14:paraId="7558C292"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ZTE, Sanechips</w:t>
      </w:r>
    </w:p>
    <w:p w14:paraId="692D4B0E"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ZTE, Sanechips</w:t>
      </w:r>
    </w:p>
    <w:p w14:paraId="09A54735"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24A97E0B"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155531E8"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006856D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3DD758FB"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097D72D9" w14:textId="77777777" w:rsidR="006B7B36" w:rsidRDefault="00852609">
      <w:pPr>
        <w:widowControl w:val="0"/>
        <w:numPr>
          <w:ilvl w:val="0"/>
          <w:numId w:val="7"/>
        </w:numPr>
        <w:snapToGrid w:val="0"/>
        <w:spacing w:before="120" w:after="120"/>
        <w:rPr>
          <w:sz w:val="20"/>
          <w:szCs w:val="22"/>
        </w:rPr>
      </w:pPr>
      <w:hyperlink r:id="rId19"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14:paraId="2CABB2A5" w14:textId="77777777" w:rsidR="006B7B36" w:rsidRDefault="00852609">
      <w:pPr>
        <w:widowControl w:val="0"/>
        <w:numPr>
          <w:ilvl w:val="0"/>
          <w:numId w:val="7"/>
        </w:numPr>
        <w:snapToGrid w:val="0"/>
        <w:spacing w:before="120" w:after="120"/>
        <w:rPr>
          <w:sz w:val="20"/>
          <w:szCs w:val="22"/>
        </w:rPr>
      </w:pPr>
      <w:hyperlink r:id="rId20"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51F1262D" w14:textId="77777777" w:rsidR="006B7B36" w:rsidRDefault="00852609">
      <w:pPr>
        <w:widowControl w:val="0"/>
        <w:numPr>
          <w:ilvl w:val="0"/>
          <w:numId w:val="7"/>
        </w:numPr>
        <w:snapToGrid w:val="0"/>
        <w:spacing w:before="120" w:after="120"/>
        <w:rPr>
          <w:sz w:val="20"/>
          <w:szCs w:val="22"/>
        </w:rPr>
      </w:pPr>
      <w:hyperlink r:id="rId21"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2B527C11" w14:textId="77777777" w:rsidR="006B7B36" w:rsidRDefault="00852609">
      <w:pPr>
        <w:widowControl w:val="0"/>
        <w:numPr>
          <w:ilvl w:val="0"/>
          <w:numId w:val="7"/>
        </w:numPr>
        <w:snapToGrid w:val="0"/>
        <w:spacing w:before="120" w:after="120"/>
        <w:rPr>
          <w:sz w:val="20"/>
          <w:szCs w:val="22"/>
        </w:rPr>
      </w:pPr>
      <w:hyperlink r:id="rId22" w:history="1">
        <w:r w:rsidR="00E93AC7">
          <w:rPr>
            <w:sz w:val="20"/>
            <w:szCs w:val="22"/>
          </w:rPr>
          <w:t>R1-2106714</w:t>
        </w:r>
      </w:hyperlink>
      <w:r w:rsidR="00E93AC7">
        <w:rPr>
          <w:sz w:val="20"/>
          <w:szCs w:val="22"/>
        </w:rPr>
        <w:tab/>
        <w:t>Discussion on sidelink resource allocation for power saving</w:t>
      </w:r>
      <w:r w:rsidR="00E93AC7">
        <w:rPr>
          <w:sz w:val="20"/>
          <w:szCs w:val="22"/>
        </w:rPr>
        <w:tab/>
        <w:t>Spreadtrum Communications</w:t>
      </w:r>
    </w:p>
    <w:p w14:paraId="166E6B59" w14:textId="77777777" w:rsidR="006B7B36" w:rsidRDefault="00852609">
      <w:pPr>
        <w:widowControl w:val="0"/>
        <w:numPr>
          <w:ilvl w:val="0"/>
          <w:numId w:val="7"/>
        </w:numPr>
        <w:snapToGrid w:val="0"/>
        <w:spacing w:before="120" w:after="120"/>
        <w:rPr>
          <w:sz w:val="20"/>
          <w:szCs w:val="22"/>
        </w:rPr>
      </w:pPr>
      <w:hyperlink r:id="rId23"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51900A3" w14:textId="77777777" w:rsidR="006B7B36" w:rsidRDefault="00852609">
      <w:pPr>
        <w:widowControl w:val="0"/>
        <w:numPr>
          <w:ilvl w:val="0"/>
          <w:numId w:val="7"/>
        </w:numPr>
        <w:snapToGrid w:val="0"/>
        <w:spacing w:before="120" w:after="120"/>
        <w:rPr>
          <w:sz w:val="20"/>
          <w:szCs w:val="22"/>
        </w:rPr>
      </w:pPr>
      <w:hyperlink r:id="rId24"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4B3A35BF" w14:textId="77777777" w:rsidR="006B7B36" w:rsidRDefault="00852609">
      <w:pPr>
        <w:widowControl w:val="0"/>
        <w:numPr>
          <w:ilvl w:val="0"/>
          <w:numId w:val="7"/>
        </w:numPr>
        <w:snapToGrid w:val="0"/>
        <w:spacing w:before="120" w:after="120"/>
        <w:rPr>
          <w:sz w:val="20"/>
          <w:szCs w:val="22"/>
        </w:rPr>
      </w:pPr>
      <w:hyperlink r:id="rId25"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132CB3A3" w14:textId="77777777" w:rsidR="006B7B36" w:rsidRDefault="00852609">
      <w:pPr>
        <w:widowControl w:val="0"/>
        <w:numPr>
          <w:ilvl w:val="0"/>
          <w:numId w:val="7"/>
        </w:numPr>
        <w:snapToGrid w:val="0"/>
        <w:spacing w:before="120" w:after="120"/>
        <w:rPr>
          <w:sz w:val="20"/>
          <w:szCs w:val="22"/>
        </w:rPr>
      </w:pPr>
      <w:hyperlink r:id="rId26"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34F42020" w14:textId="77777777" w:rsidR="006B7B36" w:rsidRDefault="00852609">
      <w:pPr>
        <w:widowControl w:val="0"/>
        <w:numPr>
          <w:ilvl w:val="0"/>
          <w:numId w:val="7"/>
        </w:numPr>
        <w:snapToGrid w:val="0"/>
        <w:spacing w:before="120" w:after="120"/>
        <w:rPr>
          <w:sz w:val="20"/>
          <w:szCs w:val="22"/>
        </w:rPr>
      </w:pPr>
      <w:hyperlink r:id="rId27"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1481300A" w14:textId="77777777" w:rsidR="006B7B36" w:rsidRDefault="00852609">
      <w:pPr>
        <w:widowControl w:val="0"/>
        <w:numPr>
          <w:ilvl w:val="0"/>
          <w:numId w:val="7"/>
        </w:numPr>
        <w:snapToGrid w:val="0"/>
        <w:spacing w:before="120" w:after="120"/>
        <w:rPr>
          <w:sz w:val="20"/>
          <w:szCs w:val="22"/>
        </w:rPr>
      </w:pPr>
      <w:hyperlink r:id="rId28"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3B1C9CE4" w14:textId="77777777" w:rsidR="006B7B36" w:rsidRDefault="00852609">
      <w:pPr>
        <w:widowControl w:val="0"/>
        <w:numPr>
          <w:ilvl w:val="0"/>
          <w:numId w:val="7"/>
        </w:numPr>
        <w:snapToGrid w:val="0"/>
        <w:spacing w:before="120" w:after="120"/>
        <w:rPr>
          <w:sz w:val="20"/>
          <w:szCs w:val="22"/>
        </w:rPr>
      </w:pPr>
      <w:hyperlink r:id="rId29"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53BBA594" w14:textId="77777777" w:rsidR="006B7B36" w:rsidRDefault="00852609">
      <w:pPr>
        <w:widowControl w:val="0"/>
        <w:numPr>
          <w:ilvl w:val="0"/>
          <w:numId w:val="7"/>
        </w:numPr>
        <w:snapToGrid w:val="0"/>
        <w:spacing w:before="120" w:after="120"/>
        <w:rPr>
          <w:sz w:val="20"/>
          <w:szCs w:val="22"/>
        </w:rPr>
      </w:pPr>
      <w:hyperlink r:id="rId30"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0CBF4EE" w14:textId="77777777" w:rsidR="006B7B36" w:rsidRDefault="00852609">
      <w:pPr>
        <w:widowControl w:val="0"/>
        <w:numPr>
          <w:ilvl w:val="0"/>
          <w:numId w:val="7"/>
        </w:numPr>
        <w:snapToGrid w:val="0"/>
        <w:spacing w:before="120" w:after="120"/>
        <w:rPr>
          <w:sz w:val="20"/>
          <w:szCs w:val="22"/>
        </w:rPr>
      </w:pPr>
      <w:hyperlink r:id="rId31"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0B804A52" w14:textId="77777777" w:rsidR="006B7B36" w:rsidRDefault="00852609">
      <w:pPr>
        <w:widowControl w:val="0"/>
        <w:numPr>
          <w:ilvl w:val="0"/>
          <w:numId w:val="7"/>
        </w:numPr>
        <w:snapToGrid w:val="0"/>
        <w:spacing w:before="120" w:after="120"/>
        <w:rPr>
          <w:sz w:val="20"/>
          <w:szCs w:val="22"/>
        </w:rPr>
      </w:pPr>
      <w:hyperlink r:id="rId32"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53AFE8EE" w14:textId="77777777" w:rsidR="006B7B36" w:rsidRDefault="00852609">
      <w:pPr>
        <w:widowControl w:val="0"/>
        <w:numPr>
          <w:ilvl w:val="0"/>
          <w:numId w:val="7"/>
        </w:numPr>
        <w:snapToGrid w:val="0"/>
        <w:spacing w:before="120" w:after="120"/>
        <w:rPr>
          <w:sz w:val="20"/>
          <w:szCs w:val="22"/>
        </w:rPr>
      </w:pPr>
      <w:hyperlink r:id="rId33"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E87D4B2" w14:textId="77777777" w:rsidR="006B7B36" w:rsidRDefault="00852609">
      <w:pPr>
        <w:widowControl w:val="0"/>
        <w:numPr>
          <w:ilvl w:val="0"/>
          <w:numId w:val="7"/>
        </w:numPr>
        <w:snapToGrid w:val="0"/>
        <w:spacing w:before="120" w:after="120"/>
        <w:rPr>
          <w:sz w:val="20"/>
          <w:szCs w:val="22"/>
        </w:rPr>
      </w:pPr>
      <w:hyperlink r:id="rId34"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5BF76929" w14:textId="77777777" w:rsidR="006B7B36" w:rsidRDefault="00852609">
      <w:pPr>
        <w:widowControl w:val="0"/>
        <w:numPr>
          <w:ilvl w:val="0"/>
          <w:numId w:val="7"/>
        </w:numPr>
        <w:snapToGrid w:val="0"/>
        <w:spacing w:before="120" w:after="120"/>
        <w:rPr>
          <w:sz w:val="20"/>
          <w:szCs w:val="22"/>
        </w:rPr>
      </w:pPr>
      <w:hyperlink r:id="rId35"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3D8A2216" w14:textId="77777777" w:rsidR="006B7B36" w:rsidRDefault="00852609">
      <w:pPr>
        <w:widowControl w:val="0"/>
        <w:numPr>
          <w:ilvl w:val="0"/>
          <w:numId w:val="7"/>
        </w:numPr>
        <w:snapToGrid w:val="0"/>
        <w:spacing w:before="120" w:after="120"/>
        <w:rPr>
          <w:sz w:val="20"/>
          <w:szCs w:val="22"/>
        </w:rPr>
      </w:pPr>
      <w:hyperlink r:id="rId36"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774A77D0" w14:textId="77777777" w:rsidR="006B7B36" w:rsidRDefault="00852609">
      <w:pPr>
        <w:widowControl w:val="0"/>
        <w:numPr>
          <w:ilvl w:val="0"/>
          <w:numId w:val="7"/>
        </w:numPr>
        <w:snapToGrid w:val="0"/>
        <w:spacing w:before="120" w:after="120"/>
        <w:rPr>
          <w:sz w:val="20"/>
          <w:szCs w:val="22"/>
        </w:rPr>
      </w:pPr>
      <w:hyperlink r:id="rId37"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7EE34DE3" w14:textId="77777777" w:rsidR="006B7B36" w:rsidRDefault="00852609">
      <w:pPr>
        <w:widowControl w:val="0"/>
        <w:numPr>
          <w:ilvl w:val="0"/>
          <w:numId w:val="7"/>
        </w:numPr>
        <w:snapToGrid w:val="0"/>
        <w:spacing w:before="120" w:after="120"/>
        <w:rPr>
          <w:sz w:val="20"/>
          <w:szCs w:val="22"/>
        </w:rPr>
      </w:pPr>
      <w:hyperlink r:id="rId38"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712FE9E2" w14:textId="77777777" w:rsidR="006B7B36" w:rsidRDefault="00852609">
      <w:pPr>
        <w:widowControl w:val="0"/>
        <w:numPr>
          <w:ilvl w:val="0"/>
          <w:numId w:val="7"/>
        </w:numPr>
        <w:snapToGrid w:val="0"/>
        <w:spacing w:before="120" w:after="120"/>
        <w:rPr>
          <w:sz w:val="20"/>
          <w:szCs w:val="22"/>
        </w:rPr>
      </w:pPr>
      <w:hyperlink r:id="rId39"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562C7D02" w14:textId="77777777" w:rsidR="006B7B36" w:rsidRDefault="00852609">
      <w:pPr>
        <w:widowControl w:val="0"/>
        <w:numPr>
          <w:ilvl w:val="0"/>
          <w:numId w:val="7"/>
        </w:numPr>
        <w:snapToGrid w:val="0"/>
        <w:spacing w:before="120" w:after="120"/>
        <w:rPr>
          <w:sz w:val="20"/>
          <w:szCs w:val="22"/>
        </w:rPr>
      </w:pPr>
      <w:hyperlink r:id="rId40"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3C4A3F3" w14:textId="77777777" w:rsidR="006B7B36" w:rsidRDefault="00852609">
      <w:pPr>
        <w:widowControl w:val="0"/>
        <w:numPr>
          <w:ilvl w:val="0"/>
          <w:numId w:val="7"/>
        </w:numPr>
        <w:snapToGrid w:val="0"/>
        <w:spacing w:before="120" w:after="120"/>
        <w:rPr>
          <w:sz w:val="20"/>
          <w:szCs w:val="22"/>
        </w:rPr>
      </w:pPr>
      <w:hyperlink r:id="rId41"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29D25C2C" w14:textId="77777777" w:rsidR="006B7B36" w:rsidRDefault="00852609">
      <w:pPr>
        <w:widowControl w:val="0"/>
        <w:numPr>
          <w:ilvl w:val="0"/>
          <w:numId w:val="7"/>
        </w:numPr>
        <w:snapToGrid w:val="0"/>
        <w:spacing w:before="120" w:after="120"/>
        <w:rPr>
          <w:sz w:val="20"/>
          <w:szCs w:val="22"/>
        </w:rPr>
      </w:pPr>
      <w:hyperlink r:id="rId42"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0626D4FC" w14:textId="77777777" w:rsidR="006B7B36" w:rsidRDefault="00852609">
      <w:pPr>
        <w:widowControl w:val="0"/>
        <w:numPr>
          <w:ilvl w:val="0"/>
          <w:numId w:val="7"/>
        </w:numPr>
        <w:snapToGrid w:val="0"/>
        <w:spacing w:before="120" w:after="120"/>
        <w:rPr>
          <w:sz w:val="20"/>
          <w:szCs w:val="22"/>
        </w:rPr>
      </w:pPr>
      <w:hyperlink r:id="rId43"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1AC58896" w14:textId="77777777" w:rsidR="006B7B36" w:rsidRDefault="00852609">
      <w:pPr>
        <w:widowControl w:val="0"/>
        <w:numPr>
          <w:ilvl w:val="0"/>
          <w:numId w:val="7"/>
        </w:numPr>
        <w:snapToGrid w:val="0"/>
        <w:spacing w:before="120" w:after="120"/>
        <w:rPr>
          <w:sz w:val="20"/>
          <w:szCs w:val="22"/>
        </w:rPr>
      </w:pPr>
      <w:hyperlink r:id="rId44"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2715AF72" w14:textId="77777777" w:rsidR="006B7B36" w:rsidRDefault="00852609">
      <w:pPr>
        <w:widowControl w:val="0"/>
        <w:numPr>
          <w:ilvl w:val="0"/>
          <w:numId w:val="7"/>
        </w:numPr>
        <w:snapToGrid w:val="0"/>
        <w:spacing w:before="120" w:after="120"/>
        <w:rPr>
          <w:sz w:val="20"/>
          <w:szCs w:val="22"/>
        </w:rPr>
      </w:pPr>
      <w:hyperlink r:id="rId45"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05F870CC" w14:textId="77777777" w:rsidR="006B7B36" w:rsidRDefault="00852609">
      <w:pPr>
        <w:widowControl w:val="0"/>
        <w:numPr>
          <w:ilvl w:val="0"/>
          <w:numId w:val="7"/>
        </w:numPr>
        <w:snapToGrid w:val="0"/>
        <w:spacing w:before="120" w:after="120"/>
        <w:rPr>
          <w:sz w:val="20"/>
          <w:szCs w:val="22"/>
        </w:rPr>
      </w:pPr>
      <w:hyperlink r:id="rId46" w:history="1">
        <w:r w:rsidR="00E93AC7">
          <w:rPr>
            <w:sz w:val="20"/>
            <w:szCs w:val="22"/>
          </w:rPr>
          <w:t>R1-2108023</w:t>
        </w:r>
      </w:hyperlink>
      <w:r w:rsidR="00E93AC7">
        <w:rPr>
          <w:sz w:val="20"/>
          <w:szCs w:val="22"/>
        </w:rPr>
        <w:tab/>
        <w:t>Resource Allocation for Power Saving in NR SL</w:t>
      </w:r>
      <w:r w:rsidR="00E93AC7">
        <w:rPr>
          <w:sz w:val="20"/>
          <w:szCs w:val="22"/>
        </w:rPr>
        <w:tab/>
        <w:t>Convida Wireless</w:t>
      </w:r>
    </w:p>
    <w:p w14:paraId="270C076B" w14:textId="77777777" w:rsidR="006B7B36" w:rsidRDefault="00852609">
      <w:pPr>
        <w:widowControl w:val="0"/>
        <w:numPr>
          <w:ilvl w:val="0"/>
          <w:numId w:val="7"/>
        </w:numPr>
        <w:snapToGrid w:val="0"/>
        <w:spacing w:before="120" w:after="120"/>
        <w:rPr>
          <w:sz w:val="20"/>
          <w:szCs w:val="22"/>
        </w:rPr>
      </w:pPr>
      <w:hyperlink r:id="rId47" w:history="1">
        <w:r w:rsidR="00E93AC7">
          <w:rPr>
            <w:sz w:val="20"/>
            <w:szCs w:val="22"/>
          </w:rPr>
          <w:t>R1-2108035</w:t>
        </w:r>
      </w:hyperlink>
      <w:r w:rsidR="00E93AC7">
        <w:rPr>
          <w:sz w:val="20"/>
          <w:szCs w:val="22"/>
        </w:rPr>
        <w:tab/>
        <w:t>Sidelink resource allocation for power saving</w:t>
      </w:r>
      <w:r w:rsidR="00E93AC7">
        <w:rPr>
          <w:sz w:val="20"/>
          <w:szCs w:val="22"/>
        </w:rPr>
        <w:tab/>
        <w:t>InterDigital, Inc.</w:t>
      </w:r>
    </w:p>
    <w:p w14:paraId="13856E63" w14:textId="77777777" w:rsidR="006B7B36" w:rsidRDefault="00852609">
      <w:pPr>
        <w:widowControl w:val="0"/>
        <w:numPr>
          <w:ilvl w:val="0"/>
          <w:numId w:val="7"/>
        </w:numPr>
        <w:snapToGrid w:val="0"/>
        <w:spacing w:before="120" w:after="120"/>
        <w:rPr>
          <w:sz w:val="20"/>
          <w:szCs w:val="22"/>
        </w:rPr>
      </w:pPr>
      <w:hyperlink r:id="rId48" w:history="1">
        <w:r w:rsidR="00E93AC7">
          <w:rPr>
            <w:sz w:val="20"/>
            <w:szCs w:val="22"/>
          </w:rPr>
          <w:t>R1-2108085</w:t>
        </w:r>
      </w:hyperlink>
      <w:r w:rsidR="00E93AC7">
        <w:rPr>
          <w:sz w:val="20"/>
          <w:szCs w:val="22"/>
        </w:rPr>
        <w:tab/>
        <w:t>Discussion on resource allocation for power saving</w:t>
      </w:r>
      <w:r w:rsidR="00E93AC7">
        <w:rPr>
          <w:sz w:val="20"/>
          <w:szCs w:val="22"/>
        </w:rPr>
        <w:tab/>
        <w:t>ZTE, Sanechips</w:t>
      </w:r>
    </w:p>
    <w:p w14:paraId="00E88FA1" w14:textId="77777777" w:rsidR="006B7B36" w:rsidRDefault="00852609">
      <w:pPr>
        <w:widowControl w:val="0"/>
        <w:numPr>
          <w:ilvl w:val="0"/>
          <w:numId w:val="7"/>
        </w:numPr>
        <w:snapToGrid w:val="0"/>
        <w:spacing w:before="120" w:after="120"/>
        <w:rPr>
          <w:sz w:val="20"/>
          <w:szCs w:val="22"/>
        </w:rPr>
      </w:pPr>
      <w:hyperlink r:id="rId49" w:history="1">
        <w:r w:rsidR="00E93AC7">
          <w:rPr>
            <w:sz w:val="20"/>
            <w:szCs w:val="22"/>
          </w:rPr>
          <w:t>R1-2108096</w:t>
        </w:r>
      </w:hyperlink>
      <w:r w:rsidR="00E93AC7">
        <w:rPr>
          <w:sz w:val="20"/>
          <w:szCs w:val="22"/>
        </w:rPr>
        <w:tab/>
        <w:t>Discussion on partial sensing and SL DRX impact</w:t>
      </w:r>
      <w:r w:rsidR="00E93AC7">
        <w:rPr>
          <w:sz w:val="20"/>
          <w:szCs w:val="22"/>
        </w:rPr>
        <w:tab/>
        <w:t>ASUSTeK</w:t>
      </w:r>
    </w:p>
    <w:p w14:paraId="74DAC7C9" w14:textId="77777777" w:rsidR="006B7B36" w:rsidRDefault="00852609">
      <w:pPr>
        <w:widowControl w:val="0"/>
        <w:numPr>
          <w:ilvl w:val="0"/>
          <w:numId w:val="7"/>
        </w:numPr>
        <w:snapToGrid w:val="0"/>
        <w:spacing w:before="120" w:after="120"/>
        <w:rPr>
          <w:sz w:val="20"/>
          <w:szCs w:val="22"/>
        </w:rPr>
      </w:pPr>
      <w:hyperlink r:id="rId50"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082F61FC" w14:textId="77777777" w:rsidR="006B7B36" w:rsidRDefault="00852609">
      <w:pPr>
        <w:widowControl w:val="0"/>
        <w:numPr>
          <w:ilvl w:val="0"/>
          <w:numId w:val="7"/>
        </w:numPr>
        <w:snapToGrid w:val="0"/>
        <w:spacing w:before="120" w:after="120"/>
        <w:rPr>
          <w:sz w:val="20"/>
          <w:szCs w:val="22"/>
        </w:rPr>
      </w:pPr>
      <w:hyperlink r:id="rId51"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CCEB839" w14:textId="77777777" w:rsidR="006B7B36" w:rsidRDefault="006B7B36">
      <w:pPr>
        <w:widowControl w:val="0"/>
        <w:snapToGrid w:val="0"/>
        <w:spacing w:before="120" w:after="120"/>
        <w:ind w:left="420"/>
        <w:rPr>
          <w:sz w:val="20"/>
          <w:szCs w:val="22"/>
        </w:rPr>
      </w:pPr>
    </w:p>
    <w:p w14:paraId="417E149C" w14:textId="77777777" w:rsidR="006B7B36" w:rsidRDefault="00E93AC7">
      <w:pPr>
        <w:pStyle w:val="1"/>
        <w:numPr>
          <w:ilvl w:val="0"/>
          <w:numId w:val="0"/>
        </w:numPr>
        <w:spacing w:before="120" w:after="120"/>
        <w:rPr>
          <w:rFonts w:eastAsia="SimSun"/>
        </w:rPr>
      </w:pPr>
      <w:r>
        <w:rPr>
          <w:rFonts w:eastAsia="SimSun" w:hint="eastAsia"/>
        </w:rPr>
        <w:t>Appendix</w:t>
      </w:r>
    </w:p>
    <w:p w14:paraId="1CE97D77" w14:textId="77777777" w:rsidR="006B7B36" w:rsidRDefault="00E93AC7">
      <w:pPr>
        <w:spacing w:before="120" w:after="120"/>
        <w:rPr>
          <w:i/>
        </w:rPr>
      </w:pPr>
      <w:r>
        <w:rPr>
          <w:rFonts w:hint="eastAsia"/>
          <w:i/>
        </w:rPr>
        <w:t>R1-2106922</w:t>
      </w:r>
    </w:p>
    <w:p w14:paraId="447EFB13" w14:textId="77777777" w:rsidR="006B7B36" w:rsidRDefault="00E93AC7">
      <w:pPr>
        <w:spacing w:before="120" w:after="120"/>
        <w:rPr>
          <w:b/>
          <w:i/>
        </w:rPr>
      </w:pPr>
      <w:r>
        <w:rPr>
          <w:b/>
          <w:i/>
        </w:rPr>
        <w:t>Proposal 1: It is not preferred that sensing operation is only allowed in its own SL DRX active duration.</w:t>
      </w:r>
    </w:p>
    <w:p w14:paraId="5672CE42" w14:textId="77777777" w:rsidR="006B7B36" w:rsidRDefault="00E93AC7">
      <w:pPr>
        <w:spacing w:before="120" w:after="120"/>
        <w:rPr>
          <w:b/>
          <w:i/>
        </w:rPr>
      </w:pPr>
      <w:r>
        <w:rPr>
          <w:b/>
          <w:i/>
        </w:rPr>
        <w:t>Proposal 2: Sensing operation is allowed in SL DRX inactive duration without the restriction of its own SL DRX configuration</w:t>
      </w:r>
    </w:p>
    <w:p w14:paraId="0D5FA953" w14:textId="77777777" w:rsidR="006B7B36" w:rsidRDefault="00E93AC7">
      <w:pPr>
        <w:spacing w:before="120" w:after="120"/>
        <w:rPr>
          <w:b/>
          <w:i/>
        </w:rPr>
      </w:pPr>
      <w:r>
        <w:rPr>
          <w:b/>
          <w:i/>
        </w:rPr>
        <w:t xml:space="preserve">Proposal 3: Reply LS to RAN2, </w:t>
      </w:r>
    </w:p>
    <w:p w14:paraId="29EF857C" w14:textId="77777777" w:rsidR="006B7B36" w:rsidRDefault="00E93AC7">
      <w:pPr>
        <w:pStyle w:val="af9"/>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64E09F97" w14:textId="77777777" w:rsidR="006B7B36" w:rsidRDefault="00E93AC7">
      <w:pPr>
        <w:spacing w:before="120" w:after="120"/>
        <w:rPr>
          <w:i/>
        </w:rPr>
      </w:pPr>
      <w:r>
        <w:rPr>
          <w:rFonts w:hint="eastAsia"/>
          <w:i/>
        </w:rPr>
        <w:t>R1-2107705</w:t>
      </w:r>
    </w:p>
    <w:p w14:paraId="185750E1"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68C6863A" w14:textId="77777777" w:rsidR="006B7B36" w:rsidRDefault="00E93AC7">
      <w:pPr>
        <w:spacing w:before="120" w:after="120"/>
        <w:rPr>
          <w:rFonts w:eastAsia="SimSun"/>
        </w:rPr>
      </w:pPr>
      <w:r>
        <w:rPr>
          <w:b/>
          <w:i/>
        </w:rPr>
        <w:t>Observation 2:</w:t>
      </w:r>
      <w:r>
        <w:rPr>
          <w:bCs/>
          <w:i/>
        </w:rPr>
        <w:t xml:space="preserve"> No sensing during sidelink DRX off duration leads to a higher resource selection collision possibility.</w:t>
      </w:r>
    </w:p>
    <w:p w14:paraId="23184BA5" w14:textId="77777777" w:rsidR="006B7B36" w:rsidRDefault="00E93AC7">
      <w:pPr>
        <w:spacing w:before="120" w:after="120"/>
        <w:rPr>
          <w:bCs/>
          <w:i/>
        </w:rPr>
      </w:pPr>
      <w:r>
        <w:rPr>
          <w:b/>
          <w:i/>
          <w:u w:val="single"/>
        </w:rPr>
        <w:t>Proposal 1:</w:t>
      </w:r>
      <w:r>
        <w:rPr>
          <w:bCs/>
          <w:i/>
        </w:rPr>
        <w:t xml:space="preserve"> When a UE is configured with sidelink DRX, </w:t>
      </w:r>
    </w:p>
    <w:p w14:paraId="761AB3FB" w14:textId="77777777" w:rsidR="006B7B36" w:rsidRDefault="00E93AC7">
      <w:pPr>
        <w:pStyle w:val="af9"/>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977A97A" w14:textId="77777777" w:rsidR="006B7B36" w:rsidRDefault="00E93AC7">
      <w:pPr>
        <w:pStyle w:val="af9"/>
        <w:numPr>
          <w:ilvl w:val="0"/>
          <w:numId w:val="9"/>
        </w:numPr>
        <w:spacing w:before="120" w:afterLines="0"/>
        <w:contextualSpacing w:val="0"/>
        <w:rPr>
          <w:rFonts w:eastAsia="Malgun Gothic"/>
          <w:bCs/>
          <w:i/>
        </w:rPr>
      </w:pPr>
      <w:r>
        <w:rPr>
          <w:rFonts w:eastAsia="Malgun Gothic"/>
          <w:bCs/>
          <w:i/>
        </w:rPr>
        <w:lastRenderedPageBreak/>
        <w:t xml:space="preserve">the UE does not perform sensing before its sidelink data arrival, if the sensing occasion is in its sidelink DRX off duration. </w:t>
      </w:r>
    </w:p>
    <w:p w14:paraId="7EADB2EA" w14:textId="77777777" w:rsidR="006B7B36" w:rsidRDefault="00E93AC7">
      <w:pPr>
        <w:spacing w:before="120" w:after="120"/>
        <w:rPr>
          <w:i/>
        </w:rPr>
      </w:pPr>
      <w:r>
        <w:rPr>
          <w:rFonts w:hint="eastAsia"/>
          <w:i/>
        </w:rPr>
        <w:t>R1-2107958</w:t>
      </w:r>
    </w:p>
    <w:p w14:paraId="68B5B61D"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1E186129" w14:textId="77777777" w:rsidR="006B7B36" w:rsidRDefault="00E93AC7">
      <w:pPr>
        <w:spacing w:before="120" w:after="120"/>
        <w:rPr>
          <w:i/>
        </w:rPr>
      </w:pPr>
      <w:r>
        <w:rPr>
          <w:rFonts w:hint="eastAsia"/>
          <w:i/>
        </w:rPr>
        <w:t>R1-2108078, R1-2108079</w:t>
      </w:r>
    </w:p>
    <w:p w14:paraId="28542794" w14:textId="77777777" w:rsidR="006B7B36" w:rsidRDefault="00E93AC7">
      <w:pPr>
        <w:pStyle w:val="10"/>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Pr>
          <w:sz w:val="21"/>
          <w:szCs w:val="22"/>
        </w:rPr>
        <w:instrText>TOC \n  \t "YJ-Observation,1,sub-observation,2" \h</w:instrText>
      </w:r>
      <w:r>
        <w:rPr>
          <w:sz w:val="21"/>
          <w:szCs w:val="22"/>
        </w:rPr>
        <w:fldChar w:fldCharType="separate"/>
      </w:r>
      <w:hyperlink w:anchor="_Toc79167941" w:history="1">
        <w:r>
          <w:rPr>
            <w:rStyle w:val="af7"/>
            <w:rFonts w:eastAsia="SimSun"/>
          </w:rPr>
          <w:t>Observation 1:</w:t>
        </w:r>
        <w:r>
          <w:rPr>
            <w:rFonts w:asciiTheme="minorHAnsi" w:hAnsiTheme="minorHAnsi" w:cstheme="minorBidi"/>
            <w:b w:val="0"/>
            <w:i w:val="0"/>
            <w:sz w:val="21"/>
            <w:szCs w:val="22"/>
          </w:rPr>
          <w:tab/>
        </w:r>
        <w:r>
          <w:rPr>
            <w:rStyle w:val="af7"/>
          </w:rPr>
          <w:t xml:space="preserve">The </w:t>
        </w:r>
        <w:r>
          <w:rPr>
            <w:rStyle w:val="af7"/>
            <w:lang w:eastAsia="ko-KR"/>
          </w:rPr>
          <w:t>granularity of SL DRX operation</w:t>
        </w:r>
        <w:r>
          <w:rPr>
            <w:rStyle w:val="af7"/>
          </w:rPr>
          <w:t xml:space="preserve"> could be </w:t>
        </w:r>
        <w:r>
          <w:rPr>
            <w:rStyle w:val="af7"/>
            <w:lang w:eastAsia="ko-KR"/>
          </w:rPr>
          <w:t>per a pair of source/destination</w:t>
        </w:r>
        <w:r>
          <w:rPr>
            <w:rStyle w:val="af7"/>
          </w:rPr>
          <w:t xml:space="preserve">, or per </w:t>
        </w:r>
        <w:r>
          <w:rPr>
            <w:rStyle w:val="af7"/>
            <w:lang w:eastAsia="ko-KR"/>
          </w:rPr>
          <w:t>cast type</w:t>
        </w:r>
        <w:r>
          <w:rPr>
            <w:rStyle w:val="af7"/>
          </w:rPr>
          <w:t xml:space="preserve">, or per </w:t>
        </w:r>
        <w:r>
          <w:rPr>
            <w:rStyle w:val="af7"/>
            <w:lang w:eastAsia="ko-KR"/>
          </w:rPr>
          <w:t>L2 destination ID</w:t>
        </w:r>
        <w:r>
          <w:rPr>
            <w:rStyle w:val="af7"/>
          </w:rPr>
          <w:t>.</w:t>
        </w:r>
      </w:hyperlink>
    </w:p>
    <w:p w14:paraId="3F7F2FC2" w14:textId="77777777" w:rsidR="006B7B36" w:rsidRDefault="00852609">
      <w:pPr>
        <w:pStyle w:val="10"/>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af7"/>
            <w:rFonts w:eastAsia="SimSun"/>
          </w:rPr>
          <w:t>Observation 2:</w:t>
        </w:r>
        <w:r w:rsidR="00E93AC7">
          <w:rPr>
            <w:rFonts w:asciiTheme="minorHAnsi" w:hAnsiTheme="minorHAnsi" w:cstheme="minorBidi"/>
            <w:b w:val="0"/>
            <w:i w:val="0"/>
            <w:sz w:val="21"/>
            <w:szCs w:val="22"/>
          </w:rPr>
          <w:tab/>
        </w:r>
        <w:r w:rsidR="00E93AC7">
          <w:rPr>
            <w:rStyle w:val="af7"/>
          </w:rPr>
          <w:t>The SL DRX configurations can be obtained from pre-configuration,SIB ,dedicated-RRC or PC5-RRC.</w:t>
        </w:r>
      </w:hyperlink>
    </w:p>
    <w:p w14:paraId="0D57FAE6" w14:textId="77777777" w:rsidR="006B7B36" w:rsidRDefault="00852609">
      <w:pPr>
        <w:pStyle w:val="10"/>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af7"/>
            <w:rFonts w:eastAsia="SimSun"/>
          </w:rPr>
          <w:t>Observation 3:</w:t>
        </w:r>
        <w:r w:rsidR="00E93AC7">
          <w:rPr>
            <w:rFonts w:asciiTheme="minorHAnsi" w:hAnsiTheme="minorHAnsi" w:cstheme="minorBidi"/>
            <w:b w:val="0"/>
            <w:i w:val="0"/>
            <w:sz w:val="21"/>
            <w:szCs w:val="22"/>
          </w:rPr>
          <w:tab/>
        </w:r>
        <w:r w:rsidR="00E93AC7">
          <w:rPr>
            <w:rStyle w:val="af7"/>
          </w:rPr>
          <w:t>For one UE, more than one SL DRX configurations would be configured.</w:t>
        </w:r>
      </w:hyperlink>
    </w:p>
    <w:p w14:paraId="0340FFBB" w14:textId="77777777" w:rsidR="006B7B36" w:rsidRDefault="00852609">
      <w:pPr>
        <w:pStyle w:val="10"/>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af7"/>
            <w:rFonts w:eastAsia="SimSun"/>
          </w:rPr>
          <w:t>Observation 4:</w:t>
        </w:r>
        <w:r w:rsidR="00E93AC7">
          <w:rPr>
            <w:rFonts w:asciiTheme="minorHAnsi" w:hAnsiTheme="minorHAnsi" w:cstheme="minorBidi"/>
            <w:b w:val="0"/>
            <w:i w:val="0"/>
            <w:sz w:val="21"/>
            <w:szCs w:val="22"/>
          </w:rPr>
          <w:tab/>
        </w:r>
        <w:r w:rsidR="00E93AC7">
          <w:rPr>
            <w:rStyle w:val="af7"/>
          </w:rPr>
          <w:t>For unicast, the SL DRX for both Tx UE and RX UE can be acquired by one UE.</w:t>
        </w:r>
      </w:hyperlink>
    </w:p>
    <w:p w14:paraId="6F9F68EB" w14:textId="77777777" w:rsidR="006B7B36" w:rsidRDefault="00E93AC7">
      <w:pPr>
        <w:pStyle w:val="10"/>
        <w:tabs>
          <w:tab w:val="left" w:pos="1282"/>
          <w:tab w:val="right" w:leader="dot" w:pos="9650"/>
        </w:tabs>
        <w:spacing w:before="120" w:after="120"/>
      </w:pPr>
      <w:r>
        <w:rPr>
          <w:i w:val="0"/>
          <w:szCs w:val="22"/>
        </w:rPr>
        <w:fldChar w:fldCharType="end"/>
      </w:r>
      <w:r>
        <w:fldChar w:fldCharType="begin"/>
      </w:r>
      <w:r>
        <w:instrText>TOC \n  \t "YJ-Proposal,1,subullet,2,subsub,3"</w:instrText>
      </w:r>
      <w:r>
        <w:fldChar w:fldCharType="separate"/>
      </w:r>
      <w:r>
        <w:rPr>
          <w:rFonts w:eastAsia="SimSun"/>
        </w:rPr>
        <w:t>Proposal 1:</w:t>
      </w:r>
      <w:r>
        <w:rPr>
          <w:rFonts w:asciiTheme="minorHAnsi" w:hAnsiTheme="minorHAnsi" w:cstheme="minorBidi"/>
          <w:b w:val="0"/>
          <w:i w:val="0"/>
          <w:sz w:val="21"/>
          <w:szCs w:val="22"/>
        </w:rPr>
        <w:tab/>
      </w:r>
      <w:r>
        <w:t>A UE can perform SL reception of PSCCH and RSRP measurement for sensing during its SL DRX inactive time.</w:t>
      </w:r>
    </w:p>
    <w:p w14:paraId="51890438" w14:textId="77777777"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1073CB10" w14:textId="77777777"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4541DBCF" w14:textId="77777777" w:rsidR="006B7B36" w:rsidRDefault="00E93AC7">
      <w:pPr>
        <w:spacing w:before="120" w:after="120"/>
        <w:rPr>
          <w:rFonts w:ascii="Arial" w:hAnsi="Arial" w:cs="Arial"/>
        </w:rPr>
      </w:pPr>
      <w:r>
        <w:fldChar w:fldCharType="end"/>
      </w:r>
      <w:r>
        <w:rPr>
          <w:rFonts w:ascii="Arial" w:hAnsi="Arial" w:cs="Arial" w:hint="eastAsia"/>
        </w:rPr>
        <w:t xml:space="preserve">RAN1 would like to thank RAN2 on the announcement of their agreement and working assumption on sidelink DRX. </w:t>
      </w:r>
    </w:p>
    <w:p w14:paraId="0A9A7A7B" w14:textId="77777777" w:rsidR="006B7B36" w:rsidRDefault="00E93AC7">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7EE33374" w14:textId="77777777">
        <w:tc>
          <w:tcPr>
            <w:tcW w:w="9938" w:type="dxa"/>
            <w:tcBorders>
              <w:top w:val="single" w:sz="4" w:space="0" w:color="auto"/>
              <w:left w:val="single" w:sz="4" w:space="0" w:color="auto"/>
              <w:bottom w:val="single" w:sz="4" w:space="0" w:color="auto"/>
              <w:right w:val="single" w:sz="4" w:space="0" w:color="auto"/>
            </w:tcBorders>
          </w:tcPr>
          <w:p w14:paraId="635971D6" w14:textId="77777777" w:rsidR="006B7B36" w:rsidRDefault="00E93AC7">
            <w:pPr>
              <w:pStyle w:val="af9"/>
              <w:spacing w:after="120" w:line="256" w:lineRule="auto"/>
              <w:ind w:left="0"/>
              <w:rPr>
                <w:rFonts w:ascii="Arial" w:hAnsi="Arial" w:cs="Arial"/>
                <w:sz w:val="20"/>
                <w:szCs w:val="20"/>
              </w:rPr>
            </w:pPr>
            <w:r>
              <w:rPr>
                <w:rFonts w:ascii="Arial" w:hAnsi="Arial" w:cs="Arial"/>
                <w:sz w:val="20"/>
                <w:szCs w:val="20"/>
              </w:rPr>
              <w:t xml:space="preserve">Working assumption: </w:t>
            </w:r>
          </w:p>
          <w:p w14:paraId="7970FE93" w14:textId="77777777" w:rsidR="006B7B36" w:rsidRDefault="00E93AC7">
            <w:pPr>
              <w:pStyle w:val="af9"/>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14:paraId="6D39D243" w14:textId="77777777" w:rsidR="006B7B36" w:rsidRDefault="00E93AC7">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5E444E8C" w14:textId="77777777" w:rsidR="006B7B36" w:rsidRDefault="00E93AC7">
      <w:pPr>
        <w:spacing w:before="120" w:after="120"/>
        <w:rPr>
          <w:i/>
        </w:rPr>
      </w:pPr>
      <w:r>
        <w:rPr>
          <w:rFonts w:hint="eastAsia"/>
          <w:i/>
        </w:rPr>
        <w:t>R1-2108128,R1-2108133</w:t>
      </w:r>
    </w:p>
    <w:p w14:paraId="7D863496" w14:textId="77777777" w:rsidR="006B7B36" w:rsidRDefault="00E93AC7">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209C55A1" w14:textId="77777777" w:rsidR="006B7B36" w:rsidRDefault="00E93AC7">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288DD423" w14:textId="77777777" w:rsidR="006B7B36" w:rsidRDefault="00E93AC7">
      <w:pPr>
        <w:pStyle w:val="a8"/>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6410039A" w14:textId="77777777" w:rsidR="006B7B36" w:rsidRDefault="00E93AC7">
      <w:pPr>
        <w:pStyle w:val="a8"/>
        <w:rPr>
          <w:rFonts w:asciiTheme="minorHAnsi" w:eastAsiaTheme="minorEastAsia" w:hAnsiTheme="minorHAnsi" w:cstheme="minorBidi"/>
          <w:b/>
          <w:sz w:val="22"/>
          <w:szCs w:val="22"/>
        </w:rPr>
      </w:pPr>
      <w:r>
        <w:rPr>
          <w:rFonts w:ascii="Arial" w:hAnsi="Arial"/>
          <w:b/>
          <w:bCs/>
        </w:rPr>
        <w:fldChar w:fldCharType="begin"/>
      </w:r>
      <w:r>
        <w:rPr>
          <w:bCs/>
        </w:rPr>
        <w:instrText xml:space="preserve"> TOC \n \h \z \t "Proposal" \c </w:instrText>
      </w:r>
      <w:r>
        <w:rPr>
          <w:rFonts w:ascii="Arial" w:hAnsi="Arial"/>
          <w:b/>
          <w:bCs/>
        </w:rPr>
        <w:fldChar w:fldCharType="separate"/>
      </w:r>
      <w:hyperlink w:anchor="_Toc79153246" w:history="1">
        <w:r>
          <w:rPr>
            <w:rStyle w:val="af7"/>
          </w:rPr>
          <w:t>Proposal 1</w:t>
        </w:r>
        <w:r>
          <w:rPr>
            <w:rStyle w:val="af7"/>
            <w:rFonts w:hint="eastAsia"/>
          </w:rPr>
          <w:t xml:space="preserve"> </w:t>
        </w:r>
        <w:r>
          <w:rPr>
            <w:rFonts w:asciiTheme="minorHAnsi" w:eastAsiaTheme="minorEastAsia" w:hAnsiTheme="minorHAnsi" w:cstheme="minorBidi"/>
            <w:sz w:val="22"/>
            <w:szCs w:val="22"/>
          </w:rPr>
          <w:tab/>
        </w:r>
        <w:r>
          <w:rPr>
            <w:rStyle w:val="af7"/>
          </w:rPr>
          <w:t xml:space="preserve">A UE shall perform sensing during its SL-DRX Active Time. </w:t>
        </w:r>
        <w:r>
          <w:rPr>
            <w:rStyle w:val="af7"/>
            <w:rFonts w:eastAsia="SimSun"/>
          </w:rPr>
          <w:t>It is up to UE implementation to perform SL reception of PSCCH and RSRP measurement for sensing during its SL DRX inactive time.</w:t>
        </w:r>
      </w:hyperlink>
    </w:p>
    <w:p w14:paraId="55671053" w14:textId="77777777" w:rsidR="006B7B36" w:rsidRDefault="00E93AC7">
      <w:pPr>
        <w:spacing w:before="120" w:after="120"/>
        <w:rPr>
          <w:i/>
        </w:rPr>
      </w:pPr>
      <w:r>
        <w:lastRenderedPageBreak/>
        <w:fldChar w:fldCharType="end"/>
      </w:r>
    </w:p>
    <w:p w14:paraId="6DEA10C6" w14:textId="77777777" w:rsidR="006B7B36" w:rsidRDefault="00E93AC7">
      <w:pPr>
        <w:spacing w:before="120" w:after="120"/>
        <w:rPr>
          <w:i/>
        </w:rPr>
      </w:pPr>
      <w:r>
        <w:rPr>
          <w:rFonts w:hint="eastAsia"/>
          <w:i/>
        </w:rPr>
        <w:t>R1-2108178,R1-2108179</w:t>
      </w:r>
    </w:p>
    <w:p w14:paraId="479266DA" w14:textId="77777777" w:rsidR="006B7B36" w:rsidRDefault="00E93AC7">
      <w:pPr>
        <w:spacing w:before="120" w:after="120"/>
      </w:pPr>
      <w:r>
        <w:t>RAN1 would like to confirm RAN2’s working assumption: SL DRX should take PSCCH monitoring also for sensing into account if SL DRX is used.</w:t>
      </w:r>
    </w:p>
    <w:p w14:paraId="56809AD3" w14:textId="77777777" w:rsidR="006B7B36" w:rsidRDefault="00E93AC7">
      <w:pPr>
        <w:spacing w:before="120" w:after="120"/>
      </w:pPr>
      <w:r>
        <w:t>Through RAN1 discussion, RAN1 reached this agreement:</w:t>
      </w:r>
    </w:p>
    <w:p w14:paraId="1EC0847E" w14:textId="77777777" w:rsidR="006B7B36" w:rsidRDefault="00E93AC7">
      <w:pPr>
        <w:spacing w:before="120" w:after="120"/>
      </w:pPr>
      <w:r>
        <w:t>[It is up to UE implementation to perform SL reception of PSCCH and RSRP measurement for sensing during its SL DRX inactive time.]</w:t>
      </w:r>
    </w:p>
    <w:p w14:paraId="5AA7A89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6CFAB7DC" w14:textId="77777777" w:rsidR="006B7B36" w:rsidRDefault="00E93AC7">
      <w:pPr>
        <w:spacing w:before="120" w:after="120"/>
        <w:rPr>
          <w:i/>
        </w:rPr>
      </w:pPr>
      <w:r>
        <w:rPr>
          <w:rFonts w:hint="eastAsia"/>
          <w:i/>
        </w:rPr>
        <w:t>R1-2108186</w:t>
      </w:r>
    </w:p>
    <w:p w14:paraId="696C766B"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14:paraId="0107DEB0" w14:textId="77777777" w:rsidR="006B7B36" w:rsidRDefault="00E93AC7">
      <w:pPr>
        <w:pStyle w:val="af9"/>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25F6A410" w14:textId="77777777" w:rsidR="006B7B36" w:rsidRDefault="00E93AC7">
      <w:pPr>
        <w:spacing w:before="120" w:after="120"/>
        <w:rPr>
          <w:i/>
        </w:rPr>
      </w:pPr>
      <w:r>
        <w:rPr>
          <w:rFonts w:hint="eastAsia"/>
          <w:i/>
        </w:rPr>
        <w:t>R1-2106714</w:t>
      </w:r>
    </w:p>
    <w:p w14:paraId="0200AE0B" w14:textId="77777777" w:rsidR="006B7B36" w:rsidRDefault="00E93AC7">
      <w:pPr>
        <w:spacing w:before="120" w:after="120"/>
        <w:rPr>
          <w:b/>
          <w:i/>
        </w:rPr>
      </w:pPr>
      <w:r>
        <w:rPr>
          <w:b/>
          <w:i/>
        </w:rPr>
        <w:t>Proposal 8: SL reception of PSCCH and RSRP measurement for sensing should not be supported during SL DRX inactive time.</w:t>
      </w:r>
    </w:p>
    <w:p w14:paraId="6F218BC3" w14:textId="77777777" w:rsidR="006B7B36" w:rsidRDefault="00E93AC7">
      <w:pPr>
        <w:spacing w:before="120" w:after="120"/>
        <w:rPr>
          <w:i/>
        </w:rPr>
      </w:pPr>
      <w:r>
        <w:rPr>
          <w:rFonts w:hint="eastAsia"/>
          <w:i/>
        </w:rPr>
        <w:t>R1-2106724</w:t>
      </w:r>
    </w:p>
    <w:p w14:paraId="74FB9D08"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14:paraId="73C42554" w14:textId="77777777" w:rsidR="006B7B36" w:rsidRDefault="00E93AC7">
      <w:pPr>
        <w:spacing w:before="120" w:after="120"/>
        <w:rPr>
          <w:i/>
          <w:lang w:val="en-GB"/>
        </w:rPr>
      </w:pPr>
      <w:r>
        <w:rPr>
          <w:rFonts w:hint="eastAsia"/>
          <w:i/>
          <w:lang w:val="en-GB"/>
        </w:rPr>
        <w:t>R1-2106818</w:t>
      </w:r>
    </w:p>
    <w:p w14:paraId="46D8F73C" w14:textId="77777777" w:rsidR="006B7B36" w:rsidRDefault="00E93AC7">
      <w:pPr>
        <w:pStyle w:val="proposal"/>
        <w:rPr>
          <w:lang w:val="en-GB"/>
        </w:rPr>
      </w:pPr>
      <w:bookmarkStart w:id="3" w:name="_Ref79154653"/>
      <w:r>
        <w:t xml:space="preserve">Proposal </w:t>
      </w:r>
      <w:fldSimple w:instr=" SEQ Proposal \* ARABIC ">
        <w:r>
          <w:t>11</w:t>
        </w:r>
      </w:fldSimple>
      <w:r>
        <w:t xml:space="preserve">: </w:t>
      </w:r>
      <w:r>
        <w:rPr>
          <w:lang w:val="en-GB"/>
        </w:rPr>
        <w:t>For resource selection, UE should exclude resources which it has not monitored during the OFF state of sidelink DRX operation in a resource sensing window.</w:t>
      </w:r>
      <w:bookmarkEnd w:id="3"/>
    </w:p>
    <w:p w14:paraId="0C918C0C" w14:textId="77777777" w:rsidR="006B7B36" w:rsidRDefault="00E93AC7">
      <w:pPr>
        <w:pStyle w:val="proposal"/>
        <w:rPr>
          <w:rFonts w:eastAsiaTheme="minorEastAsia"/>
          <w:lang w:val="en-GB" w:eastAsia="ja-JP"/>
        </w:rPr>
      </w:pPr>
      <w:bookmarkStart w:id="4"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4"/>
    </w:p>
    <w:p w14:paraId="46B65444" w14:textId="77777777" w:rsidR="006B7B36" w:rsidRDefault="00E93AC7">
      <w:pPr>
        <w:spacing w:before="120" w:after="120"/>
        <w:rPr>
          <w:i/>
          <w:lang w:val="en-GB"/>
        </w:rPr>
      </w:pPr>
      <w:r>
        <w:rPr>
          <w:rFonts w:hint="eastAsia"/>
          <w:i/>
          <w:lang w:val="en-GB"/>
        </w:rPr>
        <w:t>R1-2106909</w:t>
      </w:r>
    </w:p>
    <w:p w14:paraId="5BCB9F79"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2DB1DEF1"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1BC2924E"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12736A25"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70BBBC92"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6D3E108B"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010D86BB" w14:textId="77777777" w:rsidR="006B7B36" w:rsidRDefault="00E93AC7">
      <w:pPr>
        <w:spacing w:before="120" w:after="120"/>
        <w:rPr>
          <w:i/>
        </w:rPr>
      </w:pPr>
      <w:r>
        <w:rPr>
          <w:rFonts w:hint="eastAsia"/>
          <w:i/>
        </w:rPr>
        <w:t>R1-2107021</w:t>
      </w:r>
    </w:p>
    <w:p w14:paraId="7EF66C80" w14:textId="77777777"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14:paraId="4EAD7006" w14:textId="77777777" w:rsidR="006B7B36" w:rsidRDefault="00E93AC7">
      <w:pPr>
        <w:spacing w:before="120" w:after="120"/>
        <w:rPr>
          <w:i/>
          <w:lang w:val="en-SG"/>
        </w:rPr>
      </w:pPr>
      <w:r>
        <w:rPr>
          <w:i/>
          <w:lang w:val="en-SG"/>
        </w:rPr>
        <w:lastRenderedPageBreak/>
        <w:t>Proposal 2: No SL operation should be mandated outside the DRX active time for power saving consideration</w:t>
      </w:r>
    </w:p>
    <w:p w14:paraId="6EAF6F6B"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5B524286"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7DCEE2D2"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04E091D2"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646DEC3" w14:textId="77777777" w:rsidR="006B7B36" w:rsidRDefault="00E93AC7">
      <w:pPr>
        <w:spacing w:before="120" w:after="120"/>
        <w:rPr>
          <w:i/>
          <w:lang w:val="en-SG"/>
        </w:rPr>
      </w:pPr>
      <w:r>
        <w:rPr>
          <w:i/>
          <w:lang w:val="en-SG"/>
        </w:rPr>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14:paraId="57DC9E87" w14:textId="77777777" w:rsidR="006B7B36" w:rsidRDefault="00E93AC7">
      <w:pPr>
        <w:spacing w:before="120" w:after="120"/>
        <w:rPr>
          <w:i/>
          <w:lang w:val="en-SG"/>
        </w:rPr>
      </w:pPr>
      <w:r>
        <w:rPr>
          <w:i/>
          <w:lang w:val="en-SG"/>
        </w:rPr>
        <w:t>Proposal 8: The sidelink UE can take sidelink information (including the sensing/resource allocation timing) into account for the UE assistance information for network to inform the gNB for a better coordination with Uu at the network.</w:t>
      </w:r>
    </w:p>
    <w:p w14:paraId="45BA8A04" w14:textId="77777777" w:rsidR="006B7B36" w:rsidRDefault="00E93AC7">
      <w:pPr>
        <w:spacing w:before="120" w:after="120"/>
        <w:rPr>
          <w:i/>
          <w:lang w:val="en-SG"/>
        </w:rPr>
      </w:pPr>
      <w:r>
        <w:rPr>
          <w:rFonts w:hint="eastAsia"/>
          <w:i/>
          <w:lang w:val="en-SG"/>
        </w:rPr>
        <w:t>R1-2107022</w:t>
      </w:r>
    </w:p>
    <w:p w14:paraId="204DA7A7"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5E25703B"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D4F7AF9"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4D2D7FBE" w14:textId="77777777" w:rsidR="006B7B36" w:rsidRDefault="00E93AC7">
      <w:pPr>
        <w:spacing w:before="120" w:after="120"/>
        <w:rPr>
          <w:i/>
        </w:rPr>
      </w:pPr>
      <w:r>
        <w:rPr>
          <w:rFonts w:hint="eastAsia"/>
          <w:i/>
        </w:rPr>
        <w:t>R1-2107037</w:t>
      </w:r>
    </w:p>
    <w:p w14:paraId="658A7B55"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14:paraId="0CAA4785"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7B867269"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6FE00FB7" w14:textId="77777777" w:rsidR="006B7B36" w:rsidRDefault="00E93AC7">
      <w:pPr>
        <w:spacing w:before="120" w:after="120"/>
        <w:rPr>
          <w:i/>
        </w:rPr>
      </w:pPr>
      <w:r>
        <w:rPr>
          <w:rFonts w:hint="eastAsia"/>
          <w:i/>
        </w:rPr>
        <w:t>R1-2107091</w:t>
      </w:r>
    </w:p>
    <w:p w14:paraId="01C7DD24"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6B7B52B7"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75212FDD"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15362C18" w14:textId="77777777" w:rsidR="006B7B36" w:rsidRDefault="006B7B36">
      <w:pPr>
        <w:spacing w:before="120" w:after="120"/>
        <w:rPr>
          <w:i/>
        </w:rPr>
      </w:pPr>
    </w:p>
    <w:p w14:paraId="5A466378" w14:textId="77777777" w:rsidR="006B7B36" w:rsidRDefault="00E93AC7">
      <w:pPr>
        <w:spacing w:before="120" w:after="120"/>
        <w:rPr>
          <w:i/>
        </w:rPr>
      </w:pPr>
      <w:r>
        <w:rPr>
          <w:rFonts w:hint="eastAsia"/>
          <w:i/>
        </w:rPr>
        <w:t>R1-2107151</w:t>
      </w:r>
    </w:p>
    <w:p w14:paraId="5962C8C3"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3DBCB655" w14:textId="77777777" w:rsidR="006B7B36" w:rsidRDefault="00E93AC7">
      <w:pPr>
        <w:spacing w:before="120" w:after="120"/>
        <w:rPr>
          <w:i/>
        </w:rPr>
      </w:pPr>
      <w:r>
        <w:rPr>
          <w:rFonts w:hint="eastAsia"/>
          <w:i/>
        </w:rPr>
        <w:lastRenderedPageBreak/>
        <w:t>R1-2107163</w:t>
      </w:r>
    </w:p>
    <w:p w14:paraId="0BABBE63"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56B397D5"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2D4A53D"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72D3ED59"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47456784" w14:textId="77777777" w:rsidR="006B7B36" w:rsidRDefault="00E93AC7">
      <w:pPr>
        <w:spacing w:before="120" w:after="120"/>
        <w:rPr>
          <w:i/>
        </w:rPr>
      </w:pPr>
      <w:r>
        <w:rPr>
          <w:rFonts w:hint="eastAsia"/>
          <w:i/>
        </w:rPr>
        <w:t>R1-2107223</w:t>
      </w:r>
    </w:p>
    <w:p w14:paraId="4CA11A47" w14:textId="77777777" w:rsidR="006B7B36" w:rsidRDefault="00E93AC7">
      <w:pPr>
        <w:pStyle w:val="a8"/>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5B7A0223" w14:textId="77777777" w:rsidR="006B7B36" w:rsidRDefault="00E93AC7">
      <w:pPr>
        <w:pStyle w:val="a8"/>
        <w:spacing w:before="120" w:after="120"/>
        <w:rPr>
          <w:rFonts w:eastAsia="SimSun"/>
          <w:b/>
          <w:bCs/>
        </w:rPr>
      </w:pPr>
      <w:r>
        <w:rPr>
          <w:rFonts w:eastAsia="SimSun" w:hint="eastAsia"/>
          <w:b/>
          <w:bCs/>
        </w:rPr>
        <w:t>O</w:t>
      </w:r>
      <w:r>
        <w:rPr>
          <w:rFonts w:eastAsia="SimSun"/>
          <w:b/>
          <w:bCs/>
        </w:rPr>
        <w:t>bservation 4: If sensing is performed within both DRX active time and DRX inactive time, more accurate sensing results can be obtained and re-evaluation/pre-emption are applicable.</w:t>
      </w:r>
    </w:p>
    <w:p w14:paraId="72B0EB94" w14:textId="77777777" w:rsidR="006B7B36" w:rsidRDefault="00E93AC7">
      <w:pPr>
        <w:pStyle w:val="a8"/>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14:paraId="084A7811" w14:textId="77777777" w:rsidR="006B7B36" w:rsidRDefault="00E93AC7">
      <w:pPr>
        <w:pStyle w:val="a8"/>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14:paraId="2BECDBD9" w14:textId="77777777" w:rsidR="006B7B36" w:rsidRDefault="00E93AC7">
      <w:pPr>
        <w:pStyle w:val="a8"/>
        <w:spacing w:before="120" w:after="120"/>
        <w:rPr>
          <w:rFonts w:eastAsia="SimSun"/>
          <w:b/>
          <w:bCs/>
        </w:rPr>
      </w:pPr>
      <w:r>
        <w:rPr>
          <w:rFonts w:eastAsia="SimSun"/>
          <w:b/>
          <w:bCs/>
        </w:rPr>
        <w:t xml:space="preserve">Proposal 16: If SL DRX is configured, some enhancements of mode 2 resource selection procedure should be further studied. </w:t>
      </w:r>
    </w:p>
    <w:p w14:paraId="38BAEC19" w14:textId="77777777" w:rsidR="006B7B36" w:rsidRDefault="00E93AC7">
      <w:pPr>
        <w:pStyle w:val="a8"/>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760053DE" w14:textId="77777777" w:rsidR="006B7B36" w:rsidRDefault="00E93AC7">
      <w:pPr>
        <w:spacing w:before="120" w:after="120"/>
        <w:rPr>
          <w:i/>
        </w:rPr>
      </w:pPr>
      <w:r>
        <w:rPr>
          <w:rFonts w:hint="eastAsia"/>
          <w:i/>
        </w:rPr>
        <w:t>R1-2107367</w:t>
      </w:r>
    </w:p>
    <w:p w14:paraId="059E7538" w14:textId="77777777" w:rsidR="006B7B36" w:rsidRDefault="00E93AC7">
      <w:pPr>
        <w:pStyle w:val="a3"/>
      </w:pPr>
      <w:bookmarkStart w:id="5" w:name="_Toc79159118"/>
      <w:bookmarkEnd w:id="5"/>
      <w:r>
        <w:t>Observation 5: Partially overlapping DRX configurations increase collisions among power saving UEs' transmissions.</w:t>
      </w:r>
    </w:p>
    <w:p w14:paraId="2B03ABB4" w14:textId="77777777" w:rsidR="006B7B36" w:rsidRDefault="00E93AC7">
      <w:pPr>
        <w:pStyle w:val="a3"/>
      </w:pPr>
      <w:bookmarkStart w:id="6" w:name="_Toc79159135"/>
      <w:bookmarkEnd w:id="6"/>
      <w:r>
        <w:t xml:space="preserve">Proposal 12: In order to keep the collision probability manageable, RAN1 should discuss the conditions for scheduling a (re-)transmission outside of the DRX ON duration of the RX UE. </w:t>
      </w:r>
    </w:p>
    <w:p w14:paraId="46DEE15F" w14:textId="77777777" w:rsidR="006B7B36" w:rsidRDefault="00E93AC7">
      <w:pPr>
        <w:spacing w:before="120" w:after="120"/>
        <w:rPr>
          <w:b/>
          <w:bCs/>
        </w:rPr>
      </w:pPr>
      <w:bookmarkStart w:id="7" w:name="_Toc79159136"/>
      <w:bookmarkEnd w:id="7"/>
      <w:r>
        <w:rPr>
          <w:b/>
          <w:bCs/>
        </w:rPr>
        <w:t>Proposal 13: For unicast and groupcast, the Tx UE retransmits on the resources outside of the Rx UE's ON duration only if it receives a NAK in response to the (re)transmission inside the ON duration indicating reservations.</w:t>
      </w:r>
    </w:p>
    <w:p w14:paraId="6F78D034" w14:textId="77777777" w:rsidR="006B7B36" w:rsidRDefault="00E93AC7">
      <w:pPr>
        <w:pStyle w:val="a3"/>
      </w:pPr>
      <w:bookmarkStart w:id="8" w:name="_Toc79159137"/>
      <w:bookmarkEnd w:id="8"/>
      <w:r>
        <w:t xml:space="preserve">Proposal 14: It should be left to the UE’s implementation to decide whether sensing is limited to its DRX ON duration or not. </w:t>
      </w:r>
    </w:p>
    <w:p w14:paraId="08D83ACD" w14:textId="77777777" w:rsidR="006B7B36" w:rsidRDefault="00E93AC7">
      <w:pPr>
        <w:spacing w:before="120" w:after="120"/>
        <w:rPr>
          <w:i/>
        </w:rPr>
      </w:pPr>
      <w:r>
        <w:rPr>
          <w:rFonts w:hint="eastAsia"/>
          <w:i/>
        </w:rPr>
        <w:t>R1-2107422</w:t>
      </w:r>
    </w:p>
    <w:p w14:paraId="6A549121"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495083D7"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30DEBBAE" w14:textId="77777777" w:rsidR="006B7B36" w:rsidRDefault="00852609">
      <w:pPr>
        <w:spacing w:before="120" w:after="120"/>
        <w:rPr>
          <w:i/>
        </w:rPr>
      </w:pPr>
      <w:hyperlink r:id="rId52" w:history="1">
        <w:r w:rsidR="00E93AC7">
          <w:rPr>
            <w:i/>
          </w:rPr>
          <w:t>R1-2107481</w:t>
        </w:r>
      </w:hyperlink>
      <w:r w:rsidR="00E93AC7">
        <w:rPr>
          <w:i/>
        </w:rPr>
        <w:tab/>
      </w:r>
    </w:p>
    <w:p w14:paraId="6BD2BD41"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0EB3458D" w14:textId="77777777" w:rsidR="006B7B36" w:rsidRDefault="00852609">
      <w:pPr>
        <w:spacing w:before="120" w:after="120"/>
        <w:rPr>
          <w:i/>
        </w:rPr>
      </w:pPr>
      <w:hyperlink r:id="rId53" w:history="1">
        <w:r w:rsidR="00E93AC7">
          <w:rPr>
            <w:i/>
          </w:rPr>
          <w:t>R1-2107528</w:t>
        </w:r>
      </w:hyperlink>
    </w:p>
    <w:p w14:paraId="0E7FEB19"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lastRenderedPageBreak/>
        <w:t>Observation 4: Resource selection procedure based on partial sensing uses a separate procedure from that for SL DRX operation. As a result, partial sensing and SL DRX operation are specified separately in Rel.17.</w:t>
      </w:r>
    </w:p>
    <w:p w14:paraId="5C6ACC63"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082FD58C"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2E201EB2"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21466D6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25DFE0FC"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18C6F1DA"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2338E48E"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58A4E371"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14:paraId="48B6474F"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14:paraId="13DA72B3"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nd Off operations due to Uu link DRX operation. Details are FFS.</w:t>
      </w:r>
    </w:p>
    <w:p w14:paraId="3E6EFE11" w14:textId="77777777" w:rsidR="006B7B36" w:rsidRDefault="00852609">
      <w:pPr>
        <w:spacing w:before="120" w:after="120"/>
        <w:rPr>
          <w:i/>
        </w:rPr>
      </w:pPr>
      <w:hyperlink r:id="rId54" w:history="1">
        <w:r w:rsidR="00E93AC7">
          <w:rPr>
            <w:i/>
          </w:rPr>
          <w:t>R1-2107609</w:t>
        </w:r>
      </w:hyperlink>
    </w:p>
    <w:p w14:paraId="43159F21"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14:paraId="2F867D5F"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55846AD2"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5402D4CD"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lastRenderedPageBreak/>
        <w:t>If information about the SL DRX active time of one or more of the recipients of a transmission is known, this should be considered when selecting the candidate resources</w:t>
      </w:r>
    </w:p>
    <w:p w14:paraId="0BAAA680" w14:textId="77777777" w:rsidR="006B7B36" w:rsidRDefault="006B7B36">
      <w:pPr>
        <w:widowControl w:val="0"/>
        <w:snapToGrid w:val="0"/>
        <w:spacing w:before="120" w:after="120"/>
        <w:ind w:left="420"/>
        <w:rPr>
          <w:sz w:val="20"/>
          <w:szCs w:val="22"/>
          <w:highlight w:val="yellow"/>
        </w:rPr>
      </w:pPr>
    </w:p>
    <w:p w14:paraId="2CC230CD" w14:textId="77777777" w:rsidR="006B7B36" w:rsidRDefault="00852609">
      <w:pPr>
        <w:spacing w:before="120" w:after="120"/>
        <w:rPr>
          <w:i/>
        </w:rPr>
      </w:pPr>
      <w:hyperlink r:id="rId55" w:history="1">
        <w:r w:rsidR="00E93AC7">
          <w:rPr>
            <w:i/>
          </w:rPr>
          <w:t>R1-2107879</w:t>
        </w:r>
      </w:hyperlink>
      <w:r w:rsidR="00E93AC7">
        <w:rPr>
          <w:i/>
        </w:rPr>
        <w:tab/>
      </w:r>
    </w:p>
    <w:p w14:paraId="30D6FA12" w14:textId="77777777" w:rsidR="006B7B36" w:rsidRDefault="00E93AC7">
      <w:pPr>
        <w:spacing w:before="120" w:after="120"/>
        <w:rPr>
          <w:rFonts w:eastAsia="ＭＳ 明朝"/>
          <w:b/>
          <w:bCs/>
          <w:sz w:val="22"/>
          <w:szCs w:val="22"/>
          <w:u w:val="single"/>
        </w:rPr>
      </w:pPr>
      <w:r>
        <w:rPr>
          <w:rFonts w:eastAsia="ＭＳ 明朝"/>
          <w:b/>
          <w:bCs/>
          <w:sz w:val="22"/>
          <w:szCs w:val="22"/>
          <w:u w:val="single"/>
        </w:rPr>
        <w:t>Observation 9:</w:t>
      </w:r>
    </w:p>
    <w:p w14:paraId="424456F6" w14:textId="77777777" w:rsidR="006B7B36" w:rsidRDefault="00E93AC7">
      <w:pPr>
        <w:numPr>
          <w:ilvl w:val="0"/>
          <w:numId w:val="12"/>
        </w:numPr>
        <w:spacing w:before="120" w:after="120" w:line="240" w:lineRule="auto"/>
        <w:rPr>
          <w:rFonts w:eastAsia="ＭＳ 明朝"/>
          <w:i/>
          <w:iCs/>
          <w:sz w:val="22"/>
          <w:szCs w:val="22"/>
        </w:rPr>
      </w:pPr>
      <w:r>
        <w:rPr>
          <w:rFonts w:eastAsia="ＭＳ 明朝"/>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52C8EDB6" w14:textId="77777777" w:rsidR="006B7B36" w:rsidRDefault="00E93AC7">
      <w:pPr>
        <w:spacing w:before="120" w:after="120"/>
        <w:rPr>
          <w:rFonts w:eastAsia="ＭＳ 明朝"/>
          <w:b/>
          <w:bCs/>
          <w:sz w:val="22"/>
          <w:szCs w:val="22"/>
          <w:u w:val="single"/>
        </w:rPr>
      </w:pPr>
      <w:r>
        <w:rPr>
          <w:rFonts w:eastAsia="ＭＳ 明朝"/>
          <w:b/>
          <w:bCs/>
          <w:sz w:val="22"/>
          <w:szCs w:val="22"/>
          <w:u w:val="single"/>
        </w:rPr>
        <w:t>Proposal 14:</w:t>
      </w:r>
    </w:p>
    <w:p w14:paraId="015450DD" w14:textId="77777777" w:rsidR="006B7B36" w:rsidRDefault="00E93AC7">
      <w:pPr>
        <w:numPr>
          <w:ilvl w:val="0"/>
          <w:numId w:val="12"/>
        </w:numPr>
        <w:spacing w:before="120" w:after="120" w:line="240" w:lineRule="auto"/>
        <w:rPr>
          <w:rFonts w:eastAsia="ＭＳ 明朝"/>
          <w:i/>
          <w:iCs/>
          <w:sz w:val="22"/>
          <w:szCs w:val="22"/>
        </w:rPr>
      </w:pPr>
      <w:r>
        <w:rPr>
          <w:rFonts w:eastAsia="ＭＳ 明朝"/>
          <w:i/>
          <w:iCs/>
          <w:sz w:val="22"/>
          <w:szCs w:val="22"/>
        </w:rPr>
        <w:t>Support Alt 1, i.e.</w:t>
      </w:r>
    </w:p>
    <w:p w14:paraId="1AAED76C" w14:textId="77777777" w:rsidR="006B7B36" w:rsidRDefault="00E93AC7">
      <w:pPr>
        <w:numPr>
          <w:ilvl w:val="1"/>
          <w:numId w:val="12"/>
        </w:numPr>
        <w:spacing w:before="120" w:after="120" w:line="240" w:lineRule="auto"/>
        <w:rPr>
          <w:rFonts w:eastAsia="ＭＳ 明朝"/>
          <w:i/>
          <w:iCs/>
          <w:sz w:val="22"/>
          <w:szCs w:val="22"/>
        </w:rPr>
      </w:pPr>
      <w:r>
        <w:rPr>
          <w:rFonts w:eastAsia="ＭＳ 明朝"/>
          <w:i/>
          <w:iCs/>
          <w:sz w:val="22"/>
          <w:szCs w:val="22"/>
        </w:rPr>
        <w:t>A UE can perform SL reception of PSCCH and RSRP measurement for sensing during its SL DRX inactive time.</w:t>
      </w:r>
    </w:p>
    <w:p w14:paraId="408B195C" w14:textId="77777777" w:rsidR="006B7B36" w:rsidRDefault="00E93AC7">
      <w:pPr>
        <w:spacing w:before="120" w:after="120"/>
        <w:rPr>
          <w:rFonts w:eastAsia="ＭＳ 明朝"/>
          <w:b/>
          <w:bCs/>
          <w:sz w:val="22"/>
          <w:szCs w:val="22"/>
          <w:u w:val="single"/>
        </w:rPr>
      </w:pPr>
      <w:r>
        <w:rPr>
          <w:rFonts w:eastAsia="ＭＳ 明朝"/>
          <w:b/>
          <w:bCs/>
          <w:sz w:val="22"/>
          <w:szCs w:val="22"/>
          <w:u w:val="single"/>
        </w:rPr>
        <w:t>Proposal 15:</w:t>
      </w:r>
    </w:p>
    <w:p w14:paraId="3358BC92" w14:textId="77777777" w:rsidR="006B7B36" w:rsidRDefault="00E93AC7">
      <w:pPr>
        <w:numPr>
          <w:ilvl w:val="0"/>
          <w:numId w:val="13"/>
        </w:numPr>
        <w:spacing w:before="120" w:after="120" w:line="240" w:lineRule="auto"/>
        <w:rPr>
          <w:rFonts w:eastAsia="ＭＳ 明朝"/>
          <w:i/>
          <w:iCs/>
          <w:sz w:val="22"/>
          <w:szCs w:val="22"/>
        </w:rPr>
      </w:pPr>
      <w:r>
        <w:rPr>
          <w:rFonts w:eastAsia="ＭＳ 明朝"/>
          <w:i/>
          <w:iCs/>
          <w:sz w:val="22"/>
          <w:szCs w:val="22"/>
        </w:rPr>
        <w:t>For sensing during its SL DRX inactive time, either option is supported.</w:t>
      </w:r>
    </w:p>
    <w:p w14:paraId="6E46FC9C" w14:textId="77777777" w:rsidR="006B7B36" w:rsidRDefault="00E93AC7">
      <w:pPr>
        <w:numPr>
          <w:ilvl w:val="1"/>
          <w:numId w:val="13"/>
        </w:numPr>
        <w:spacing w:before="120" w:after="120" w:line="240" w:lineRule="auto"/>
        <w:rPr>
          <w:rFonts w:eastAsia="ＭＳ 明朝"/>
          <w:i/>
          <w:iCs/>
          <w:sz w:val="22"/>
          <w:szCs w:val="22"/>
        </w:rPr>
      </w:pPr>
      <w:r>
        <w:rPr>
          <w:rFonts w:eastAsia="ＭＳ 明朝"/>
          <w:i/>
          <w:iCs/>
          <w:sz w:val="22"/>
          <w:szCs w:val="22"/>
        </w:rPr>
        <w:t>Option 1: UE shall perform sensing during its SL DRX inactive time.</w:t>
      </w:r>
    </w:p>
    <w:p w14:paraId="3455E921" w14:textId="77777777" w:rsidR="006B7B36" w:rsidRDefault="00E93AC7">
      <w:pPr>
        <w:numPr>
          <w:ilvl w:val="1"/>
          <w:numId w:val="13"/>
        </w:numPr>
        <w:spacing w:before="120" w:after="120" w:line="240" w:lineRule="auto"/>
        <w:rPr>
          <w:rFonts w:eastAsia="ＭＳ 明朝"/>
          <w:i/>
          <w:iCs/>
          <w:sz w:val="22"/>
          <w:szCs w:val="22"/>
        </w:rPr>
      </w:pPr>
      <w:r>
        <w:rPr>
          <w:rFonts w:eastAsia="ＭＳ 明朝"/>
          <w:i/>
          <w:iCs/>
          <w:sz w:val="22"/>
          <w:szCs w:val="22"/>
        </w:rPr>
        <w:t>Option 2: UE performs sensing during its SL DRX inactive time, based on specified rule(s). FFS the rule(s)</w:t>
      </w:r>
    </w:p>
    <w:p w14:paraId="5EDD6596" w14:textId="77777777" w:rsidR="006B7B36" w:rsidRDefault="00852609">
      <w:pPr>
        <w:spacing w:before="120" w:after="120"/>
        <w:rPr>
          <w:i/>
        </w:rPr>
      </w:pPr>
      <w:hyperlink r:id="rId56" w:history="1">
        <w:r w:rsidR="00E93AC7">
          <w:rPr>
            <w:i/>
          </w:rPr>
          <w:t>R1-2107899</w:t>
        </w:r>
      </w:hyperlink>
      <w:r w:rsidR="00E93AC7">
        <w:rPr>
          <w:i/>
        </w:rPr>
        <w:tab/>
      </w:r>
    </w:p>
    <w:p w14:paraId="6E8F1A15"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02E89BBB"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30AB1167" w14:textId="77777777" w:rsidR="006B7B36" w:rsidRDefault="00852609">
      <w:pPr>
        <w:spacing w:before="120" w:after="120"/>
        <w:rPr>
          <w:i/>
        </w:rPr>
      </w:pPr>
      <w:hyperlink r:id="rId57" w:history="1">
        <w:r w:rsidR="00E93AC7">
          <w:rPr>
            <w:i/>
          </w:rPr>
          <w:t>R1-2108035</w:t>
        </w:r>
      </w:hyperlink>
      <w:r w:rsidR="00E93AC7">
        <w:rPr>
          <w:i/>
        </w:rPr>
        <w:tab/>
      </w:r>
    </w:p>
    <w:p w14:paraId="2DC7664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55AC6632"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51D97E47"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1FCE5C23"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4AB1653C"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2858352" w14:textId="77777777" w:rsidR="006B7B36" w:rsidRDefault="006B7B36">
      <w:pPr>
        <w:spacing w:before="120" w:after="120"/>
        <w:rPr>
          <w:i/>
        </w:rPr>
      </w:pPr>
    </w:p>
    <w:sectPr w:rsidR="006B7B36">
      <w:headerReference w:type="even" r:id="rId58"/>
      <w:headerReference w:type="default" r:id="rId59"/>
      <w:footerReference w:type="even" r:id="rId60"/>
      <w:footerReference w:type="default" r:id="rId61"/>
      <w:headerReference w:type="first" r:id="rId62"/>
      <w:footerReference w:type="first" r:id="rId63"/>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EB73E" w14:textId="77777777" w:rsidR="00852609" w:rsidRDefault="00852609">
      <w:pPr>
        <w:spacing w:before="120" w:after="120" w:line="240" w:lineRule="auto"/>
      </w:pPr>
      <w:r>
        <w:separator/>
      </w:r>
    </w:p>
  </w:endnote>
  <w:endnote w:type="continuationSeparator" w:id="0">
    <w:p w14:paraId="2362ABD5" w14:textId="77777777" w:rsidR="00852609" w:rsidRDefault="00852609">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05403" w14:textId="77777777" w:rsidR="006B7B36" w:rsidRDefault="006B7B36">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056"/>
    </w:sdtPr>
    <w:sdtEndPr/>
    <w:sdtContent>
      <w:p w14:paraId="05290E64" w14:textId="5FAC10B2" w:rsidR="006B7B36" w:rsidRDefault="00E93AC7">
        <w:pPr>
          <w:pStyle w:val="ac"/>
          <w:spacing w:before="120" w:after="120"/>
          <w:jc w:val="center"/>
        </w:pPr>
        <w:r>
          <w:fldChar w:fldCharType="begin"/>
        </w:r>
        <w:r>
          <w:instrText xml:space="preserve"> PAGE   \* MERGEFORMAT </w:instrText>
        </w:r>
        <w:r>
          <w:fldChar w:fldCharType="separate"/>
        </w:r>
        <w:r w:rsidR="008F12D7">
          <w:rPr>
            <w:noProof/>
          </w:rPr>
          <w:t>9</w:t>
        </w:r>
        <w:r>
          <w:fldChar w:fldCharType="end"/>
        </w:r>
      </w:p>
    </w:sdtContent>
  </w:sdt>
  <w:p w14:paraId="1319C98E" w14:textId="77777777" w:rsidR="006B7B36" w:rsidRDefault="006B7B36">
    <w:pPr>
      <w:pStyle w:val="a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EBE54" w14:textId="77777777" w:rsidR="006B7B36" w:rsidRDefault="006B7B36">
    <w:pPr>
      <w:pStyle w:val="ac"/>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3D1E7" w14:textId="77777777" w:rsidR="00852609" w:rsidRDefault="00852609">
      <w:pPr>
        <w:spacing w:before="120" w:after="120" w:line="240" w:lineRule="auto"/>
      </w:pPr>
      <w:r>
        <w:separator/>
      </w:r>
    </w:p>
  </w:footnote>
  <w:footnote w:type="continuationSeparator" w:id="0">
    <w:p w14:paraId="6B14D5B0" w14:textId="77777777" w:rsidR="00852609" w:rsidRDefault="00852609">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D5F8" w14:textId="77777777" w:rsidR="006B7B36" w:rsidRDefault="006B7B36">
    <w:pPr>
      <w:pStyle w:val="ae"/>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0603" w14:textId="77777777" w:rsidR="006B7B36" w:rsidRDefault="006B7B36">
    <w:pPr>
      <w:pStyle w:val="ae"/>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CA027" w14:textId="77777777" w:rsidR="006B7B36" w:rsidRDefault="006B7B36">
    <w:pPr>
      <w:pStyle w:val="ae"/>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SimHei"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ＭＳ 明朝"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8"/>
  </w:num>
  <w:num w:numId="5">
    <w:abstractNumId w:val="1"/>
  </w:num>
  <w:num w:numId="6">
    <w:abstractNumId w:val="0"/>
  </w:num>
  <w:num w:numId="7">
    <w:abstractNumId w:val="5"/>
  </w:num>
  <w:num w:numId="8">
    <w:abstractNumId w:val="3"/>
  </w:num>
  <w:num w:numId="9">
    <w:abstractNumId w:val="6"/>
  </w:num>
  <w:num w:numId="10">
    <w:abstractNumId w:val="10"/>
  </w:num>
  <w:num w:numId="11">
    <w:abstractNumId w:val="9"/>
  </w:num>
  <w:num w:numId="12">
    <w:abstractNumId w:val="4"/>
  </w:num>
  <w:num w:numId="13">
    <w:abstractNumId w:val="12"/>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65D93"/>
    <w:rsid w:val="0007228D"/>
    <w:rsid w:val="00077F12"/>
    <w:rsid w:val="0008013C"/>
    <w:rsid w:val="0008331E"/>
    <w:rsid w:val="000842B5"/>
    <w:rsid w:val="00085708"/>
    <w:rsid w:val="000901F3"/>
    <w:rsid w:val="00090FC0"/>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69DD"/>
    <w:rsid w:val="000F6A2D"/>
    <w:rsid w:val="000F734B"/>
    <w:rsid w:val="00101E8D"/>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5C0C"/>
    <w:rsid w:val="001666DA"/>
    <w:rsid w:val="001668F7"/>
    <w:rsid w:val="001675EE"/>
    <w:rsid w:val="00172993"/>
    <w:rsid w:val="00172A27"/>
    <w:rsid w:val="00180C42"/>
    <w:rsid w:val="00181331"/>
    <w:rsid w:val="00192B3A"/>
    <w:rsid w:val="00194AE2"/>
    <w:rsid w:val="001A02CC"/>
    <w:rsid w:val="001A0763"/>
    <w:rsid w:val="001B0AEC"/>
    <w:rsid w:val="001B22BB"/>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619D"/>
    <w:rsid w:val="002169F5"/>
    <w:rsid w:val="002202BA"/>
    <w:rsid w:val="00220F73"/>
    <w:rsid w:val="0022326D"/>
    <w:rsid w:val="00224306"/>
    <w:rsid w:val="00230691"/>
    <w:rsid w:val="00232CB9"/>
    <w:rsid w:val="00246E21"/>
    <w:rsid w:val="00251D82"/>
    <w:rsid w:val="00256654"/>
    <w:rsid w:val="00257E1D"/>
    <w:rsid w:val="00263BFE"/>
    <w:rsid w:val="00267B24"/>
    <w:rsid w:val="002721B8"/>
    <w:rsid w:val="00280D9C"/>
    <w:rsid w:val="0028108C"/>
    <w:rsid w:val="002841C5"/>
    <w:rsid w:val="00284819"/>
    <w:rsid w:val="0028728E"/>
    <w:rsid w:val="00287556"/>
    <w:rsid w:val="00287F76"/>
    <w:rsid w:val="00293D81"/>
    <w:rsid w:val="0029502F"/>
    <w:rsid w:val="00295517"/>
    <w:rsid w:val="002A4193"/>
    <w:rsid w:val="002A5285"/>
    <w:rsid w:val="002A5EFF"/>
    <w:rsid w:val="002A7469"/>
    <w:rsid w:val="002B0923"/>
    <w:rsid w:val="002B7F9A"/>
    <w:rsid w:val="002C69EF"/>
    <w:rsid w:val="002D17CE"/>
    <w:rsid w:val="002D2488"/>
    <w:rsid w:val="002D535F"/>
    <w:rsid w:val="002E0C4C"/>
    <w:rsid w:val="002E2C34"/>
    <w:rsid w:val="002E4BDF"/>
    <w:rsid w:val="002E5075"/>
    <w:rsid w:val="002E7EB0"/>
    <w:rsid w:val="002F0766"/>
    <w:rsid w:val="002F5F77"/>
    <w:rsid w:val="002F60C6"/>
    <w:rsid w:val="00307D72"/>
    <w:rsid w:val="0032166B"/>
    <w:rsid w:val="00326CCA"/>
    <w:rsid w:val="00326FCE"/>
    <w:rsid w:val="00331849"/>
    <w:rsid w:val="003339D0"/>
    <w:rsid w:val="00362ED5"/>
    <w:rsid w:val="00363544"/>
    <w:rsid w:val="00365618"/>
    <w:rsid w:val="00365C81"/>
    <w:rsid w:val="00370F43"/>
    <w:rsid w:val="003718C3"/>
    <w:rsid w:val="00371A27"/>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6404"/>
    <w:rsid w:val="003E475B"/>
    <w:rsid w:val="003F1808"/>
    <w:rsid w:val="003F1F23"/>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7213"/>
    <w:rsid w:val="004B3A78"/>
    <w:rsid w:val="004B5869"/>
    <w:rsid w:val="004B73BD"/>
    <w:rsid w:val="004B7C15"/>
    <w:rsid w:val="004C68C4"/>
    <w:rsid w:val="004C6B6B"/>
    <w:rsid w:val="004C7188"/>
    <w:rsid w:val="004C7366"/>
    <w:rsid w:val="004C7C43"/>
    <w:rsid w:val="004D00C7"/>
    <w:rsid w:val="004D218F"/>
    <w:rsid w:val="004D7D6B"/>
    <w:rsid w:val="004E2C18"/>
    <w:rsid w:val="004E6BDA"/>
    <w:rsid w:val="004E7D56"/>
    <w:rsid w:val="004F1144"/>
    <w:rsid w:val="004F40F6"/>
    <w:rsid w:val="004F5309"/>
    <w:rsid w:val="00501F1D"/>
    <w:rsid w:val="005060AB"/>
    <w:rsid w:val="005117D3"/>
    <w:rsid w:val="00512376"/>
    <w:rsid w:val="00524C1D"/>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C59"/>
    <w:rsid w:val="006B69B5"/>
    <w:rsid w:val="006B7B36"/>
    <w:rsid w:val="006C0079"/>
    <w:rsid w:val="006C4128"/>
    <w:rsid w:val="006C4AFB"/>
    <w:rsid w:val="006C4FC1"/>
    <w:rsid w:val="006C5467"/>
    <w:rsid w:val="006D0BE3"/>
    <w:rsid w:val="006D0C04"/>
    <w:rsid w:val="006D2DB8"/>
    <w:rsid w:val="006D4CD1"/>
    <w:rsid w:val="006D5BDE"/>
    <w:rsid w:val="006E0001"/>
    <w:rsid w:val="006E07F5"/>
    <w:rsid w:val="006E1BCE"/>
    <w:rsid w:val="006E2948"/>
    <w:rsid w:val="006E7A10"/>
    <w:rsid w:val="006F60C4"/>
    <w:rsid w:val="00700E71"/>
    <w:rsid w:val="00707781"/>
    <w:rsid w:val="00713289"/>
    <w:rsid w:val="007274EB"/>
    <w:rsid w:val="00731917"/>
    <w:rsid w:val="007345B8"/>
    <w:rsid w:val="00735D0D"/>
    <w:rsid w:val="00740C75"/>
    <w:rsid w:val="00756220"/>
    <w:rsid w:val="00756D84"/>
    <w:rsid w:val="007572FF"/>
    <w:rsid w:val="00767311"/>
    <w:rsid w:val="00775295"/>
    <w:rsid w:val="00776540"/>
    <w:rsid w:val="00776E50"/>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E083E"/>
    <w:rsid w:val="007E3440"/>
    <w:rsid w:val="007E423D"/>
    <w:rsid w:val="007E52A7"/>
    <w:rsid w:val="007F0C82"/>
    <w:rsid w:val="007F27FE"/>
    <w:rsid w:val="007F397A"/>
    <w:rsid w:val="00804AC9"/>
    <w:rsid w:val="00804EF2"/>
    <w:rsid w:val="00810705"/>
    <w:rsid w:val="008111B1"/>
    <w:rsid w:val="00815BA3"/>
    <w:rsid w:val="00821FCC"/>
    <w:rsid w:val="00826FD1"/>
    <w:rsid w:val="008308A0"/>
    <w:rsid w:val="00832E40"/>
    <w:rsid w:val="0084153F"/>
    <w:rsid w:val="00841F02"/>
    <w:rsid w:val="00844475"/>
    <w:rsid w:val="00847D16"/>
    <w:rsid w:val="00851BAD"/>
    <w:rsid w:val="00852609"/>
    <w:rsid w:val="00854947"/>
    <w:rsid w:val="00854BA6"/>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65B4"/>
    <w:rsid w:val="008F7E6D"/>
    <w:rsid w:val="0090159D"/>
    <w:rsid w:val="00904F8C"/>
    <w:rsid w:val="00910BC9"/>
    <w:rsid w:val="00912AD3"/>
    <w:rsid w:val="009211BF"/>
    <w:rsid w:val="009222C1"/>
    <w:rsid w:val="00923381"/>
    <w:rsid w:val="0092386E"/>
    <w:rsid w:val="009245B8"/>
    <w:rsid w:val="00925799"/>
    <w:rsid w:val="00931692"/>
    <w:rsid w:val="0093364B"/>
    <w:rsid w:val="00936171"/>
    <w:rsid w:val="00943D27"/>
    <w:rsid w:val="00944A9F"/>
    <w:rsid w:val="00951AE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9F2F66"/>
    <w:rsid w:val="009F534B"/>
    <w:rsid w:val="00A075EE"/>
    <w:rsid w:val="00A12E23"/>
    <w:rsid w:val="00A1419A"/>
    <w:rsid w:val="00A2192E"/>
    <w:rsid w:val="00A24AF1"/>
    <w:rsid w:val="00A251C9"/>
    <w:rsid w:val="00A307A0"/>
    <w:rsid w:val="00A32592"/>
    <w:rsid w:val="00A348F4"/>
    <w:rsid w:val="00A36F0A"/>
    <w:rsid w:val="00A42F79"/>
    <w:rsid w:val="00A45420"/>
    <w:rsid w:val="00A53BAA"/>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A0088"/>
    <w:rsid w:val="00AB1038"/>
    <w:rsid w:val="00AB1D66"/>
    <w:rsid w:val="00AB7E4D"/>
    <w:rsid w:val="00AC3E7C"/>
    <w:rsid w:val="00AC4B90"/>
    <w:rsid w:val="00AD02C9"/>
    <w:rsid w:val="00AD3FCB"/>
    <w:rsid w:val="00AE71B6"/>
    <w:rsid w:val="00AF72A5"/>
    <w:rsid w:val="00B012CB"/>
    <w:rsid w:val="00B01F8D"/>
    <w:rsid w:val="00B0288C"/>
    <w:rsid w:val="00B07572"/>
    <w:rsid w:val="00B154F0"/>
    <w:rsid w:val="00B21940"/>
    <w:rsid w:val="00B21B99"/>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521D0"/>
    <w:rsid w:val="00B5514D"/>
    <w:rsid w:val="00B551F6"/>
    <w:rsid w:val="00B5555D"/>
    <w:rsid w:val="00B56064"/>
    <w:rsid w:val="00B5652E"/>
    <w:rsid w:val="00B6163B"/>
    <w:rsid w:val="00B6797B"/>
    <w:rsid w:val="00B80177"/>
    <w:rsid w:val="00B80A93"/>
    <w:rsid w:val="00B83A60"/>
    <w:rsid w:val="00B92BB4"/>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27080"/>
    <w:rsid w:val="00C27661"/>
    <w:rsid w:val="00C27F26"/>
    <w:rsid w:val="00C30E4E"/>
    <w:rsid w:val="00C322B2"/>
    <w:rsid w:val="00C33951"/>
    <w:rsid w:val="00C3448B"/>
    <w:rsid w:val="00C35DA4"/>
    <w:rsid w:val="00C41B46"/>
    <w:rsid w:val="00C43BD4"/>
    <w:rsid w:val="00C50EDF"/>
    <w:rsid w:val="00C51124"/>
    <w:rsid w:val="00C52317"/>
    <w:rsid w:val="00C5398B"/>
    <w:rsid w:val="00C66206"/>
    <w:rsid w:val="00C67AC6"/>
    <w:rsid w:val="00C82A8B"/>
    <w:rsid w:val="00C83A72"/>
    <w:rsid w:val="00C928AB"/>
    <w:rsid w:val="00C934E6"/>
    <w:rsid w:val="00C94E28"/>
    <w:rsid w:val="00C95F42"/>
    <w:rsid w:val="00CA08F3"/>
    <w:rsid w:val="00CA283F"/>
    <w:rsid w:val="00CA31B0"/>
    <w:rsid w:val="00CA568B"/>
    <w:rsid w:val="00CA5FD2"/>
    <w:rsid w:val="00CB0BE3"/>
    <w:rsid w:val="00CB1EDD"/>
    <w:rsid w:val="00CB5814"/>
    <w:rsid w:val="00CB6913"/>
    <w:rsid w:val="00CC052C"/>
    <w:rsid w:val="00CC0827"/>
    <w:rsid w:val="00CC33D5"/>
    <w:rsid w:val="00CC3433"/>
    <w:rsid w:val="00CC516E"/>
    <w:rsid w:val="00CC51D5"/>
    <w:rsid w:val="00CC57E8"/>
    <w:rsid w:val="00CC6EF3"/>
    <w:rsid w:val="00CC7C8D"/>
    <w:rsid w:val="00CC7D52"/>
    <w:rsid w:val="00CD0996"/>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5E57"/>
    <w:rsid w:val="00D2097F"/>
    <w:rsid w:val="00D21EF8"/>
    <w:rsid w:val="00D234CB"/>
    <w:rsid w:val="00D24B33"/>
    <w:rsid w:val="00D25E85"/>
    <w:rsid w:val="00D33A3F"/>
    <w:rsid w:val="00D35BC4"/>
    <w:rsid w:val="00D407B3"/>
    <w:rsid w:val="00D463A4"/>
    <w:rsid w:val="00D503E4"/>
    <w:rsid w:val="00D545C2"/>
    <w:rsid w:val="00D553BE"/>
    <w:rsid w:val="00D560EE"/>
    <w:rsid w:val="00D63961"/>
    <w:rsid w:val="00D67AC0"/>
    <w:rsid w:val="00D67B5A"/>
    <w:rsid w:val="00D70142"/>
    <w:rsid w:val="00D71D17"/>
    <w:rsid w:val="00D7345C"/>
    <w:rsid w:val="00D87D22"/>
    <w:rsid w:val="00D97E51"/>
    <w:rsid w:val="00DA28CF"/>
    <w:rsid w:val="00DA7176"/>
    <w:rsid w:val="00DB5D94"/>
    <w:rsid w:val="00DD2A85"/>
    <w:rsid w:val="00DD7FC1"/>
    <w:rsid w:val="00DE05DB"/>
    <w:rsid w:val="00DE5440"/>
    <w:rsid w:val="00DE72C3"/>
    <w:rsid w:val="00DF68F9"/>
    <w:rsid w:val="00E006DF"/>
    <w:rsid w:val="00E01390"/>
    <w:rsid w:val="00E04F1B"/>
    <w:rsid w:val="00E16437"/>
    <w:rsid w:val="00E16B1D"/>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E7DF6"/>
    <w:rsid w:val="00EF3C37"/>
    <w:rsid w:val="00F01D94"/>
    <w:rsid w:val="00F04D82"/>
    <w:rsid w:val="00F10452"/>
    <w:rsid w:val="00F11DBE"/>
    <w:rsid w:val="00F128B1"/>
    <w:rsid w:val="00F14E6D"/>
    <w:rsid w:val="00F15C6E"/>
    <w:rsid w:val="00F21B78"/>
    <w:rsid w:val="00F21B9C"/>
    <w:rsid w:val="00F21C0C"/>
    <w:rsid w:val="00F23D40"/>
    <w:rsid w:val="00F35371"/>
    <w:rsid w:val="00F37F20"/>
    <w:rsid w:val="00F506E5"/>
    <w:rsid w:val="00F51459"/>
    <w:rsid w:val="00F535F8"/>
    <w:rsid w:val="00F655C0"/>
    <w:rsid w:val="00F669A7"/>
    <w:rsid w:val="00F7259C"/>
    <w:rsid w:val="00F850E4"/>
    <w:rsid w:val="00F85644"/>
    <w:rsid w:val="00F858CA"/>
    <w:rsid w:val="00F91B54"/>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07BF20"/>
  <w15:docId w15:val="{7A11A67E-12D5-41D3-B5A8-E47AC1E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F66"/>
    <w:pPr>
      <w:spacing w:beforeLines="50" w:afterLines="50" w:line="259" w:lineRule="auto"/>
      <w:jc w:val="both"/>
    </w:pPr>
    <w:rPr>
      <w:kern w:val="2"/>
      <w:sz w:val="21"/>
    </w:rPr>
  </w:style>
  <w:style w:type="paragraph" w:styleId="1">
    <w:name w:val="heading 1"/>
    <w:basedOn w:val="a"/>
    <w:next w:val="a"/>
    <w:qFormat/>
    <w:pPr>
      <w:keepNext/>
      <w:keepLines/>
      <w:numPr>
        <w:numId w:val="1"/>
      </w:numPr>
      <w:pBdr>
        <w:top w:val="single" w:sz="12" w:space="3" w:color="auto"/>
      </w:pBdr>
      <w:outlineLvl w:val="0"/>
    </w:pPr>
    <w:rPr>
      <w:rFonts w:ascii="Arial" w:eastAsia="ＭＳ 明朝" w:hAnsi="Arial"/>
      <w:sz w:val="32"/>
    </w:rPr>
  </w:style>
  <w:style w:type="paragraph" w:styleId="2">
    <w:name w:val="heading 2"/>
    <w:basedOn w:val="1"/>
    <w:next w:val="a"/>
    <w:link w:val="20"/>
    <w:qFormat/>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pPr>
      <w:numPr>
        <w:ilvl w:val="2"/>
      </w:numPr>
      <w:spacing w:before="120"/>
      <w:ind w:left="0"/>
      <w:outlineLvl w:val="2"/>
    </w:pPr>
    <w:rPr>
      <w:sz w:val="24"/>
    </w:rPr>
  </w:style>
  <w:style w:type="paragraph" w:styleId="4">
    <w:name w:val="heading 4"/>
    <w:basedOn w:val="3"/>
    <w:next w:val="a"/>
    <w:link w:val="40"/>
    <w:qFormat/>
    <w:pPr>
      <w:ind w:left="426"/>
      <w:outlineLvl w:val="3"/>
    </w:pPr>
  </w:style>
  <w:style w:type="paragraph" w:styleId="5">
    <w:name w:val="heading 5"/>
    <w:basedOn w:val="4"/>
    <w:next w:val="a"/>
    <w:qFormat/>
    <w:pPr>
      <w:ind w:left="1701" w:hanging="1701"/>
      <w:outlineLvl w:val="4"/>
    </w:pPr>
    <w:rPr>
      <w:sz w:val="22"/>
    </w:rPr>
  </w:style>
  <w:style w:type="paragraph" w:styleId="6">
    <w:name w:val="heading 6"/>
    <w:basedOn w:val="a"/>
    <w:next w:val="a"/>
    <w:link w:val="60"/>
    <w:uiPriority w:val="99"/>
    <w:semiHidden/>
    <w:unhideWhenUs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Pr>
      <w:rFonts w:ascii="SimSun"/>
      <w:sz w:val="18"/>
      <w:szCs w:val="18"/>
    </w:rPr>
  </w:style>
  <w:style w:type="paragraph" w:styleId="a6">
    <w:name w:val="annotation text"/>
    <w:basedOn w:val="a"/>
    <w:link w:val="a7"/>
    <w:uiPriority w:val="99"/>
    <w:unhideWhenUsed/>
    <w:qFormat/>
    <w:pPr>
      <w:spacing w:before="120" w:after="120"/>
      <w:jc w:val="left"/>
    </w:pPr>
  </w:style>
  <w:style w:type="paragraph" w:styleId="a8">
    <w:name w:val="Body Text"/>
    <w:basedOn w:val="a"/>
    <w:link w:val="a9"/>
    <w:unhideWhenUsed/>
    <w:qFormat/>
    <w:pPr>
      <w:overflowPunct w:val="0"/>
      <w:autoSpaceDE w:val="0"/>
      <w:autoSpaceDN w:val="0"/>
      <w:adjustRightInd w:val="0"/>
      <w:spacing w:beforeLines="0" w:afterLines="0" w:line="256" w:lineRule="auto"/>
      <w:jc w:val="left"/>
    </w:pPr>
    <w:rPr>
      <w:rFonts w:eastAsia="ＭＳ 明朝"/>
      <w:kern w:val="0"/>
      <w:sz w:val="20"/>
    </w:rPr>
  </w:style>
  <w:style w:type="paragraph" w:styleId="31">
    <w:name w:val="toc 3"/>
    <w:basedOn w:val="a"/>
    <w:next w:val="a"/>
    <w:uiPriority w:val="39"/>
    <w:unhideWhenUsed/>
    <w:qFormat/>
    <w:pPr>
      <w:adjustRightInd w:val="0"/>
      <w:ind w:leftChars="400" w:left="1282" w:hangingChars="200" w:hanging="442"/>
    </w:pPr>
    <w:rPr>
      <w:b/>
      <w:i/>
      <w:sz w:val="20"/>
    </w:rPr>
  </w:style>
  <w:style w:type="paragraph" w:styleId="aa">
    <w:name w:val="Balloon Text"/>
    <w:basedOn w:val="a"/>
    <w:link w:val="ab"/>
    <w:uiPriority w:val="99"/>
    <w:semiHidden/>
    <w:unhideWhenUsed/>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semiHidden/>
    <w:qFormat/>
    <w:pPr>
      <w:tabs>
        <w:tab w:val="center" w:pos="4680"/>
        <w:tab w:val="right" w:pos="9360"/>
      </w:tabs>
      <w:spacing w:line="240" w:lineRule="auto"/>
    </w:pPr>
  </w:style>
  <w:style w:type="paragraph" w:styleId="10">
    <w:name w:val="toc 1"/>
    <w:basedOn w:val="a"/>
    <w:next w:val="a"/>
    <w:uiPriority w:val="39"/>
    <w:unhideWhenUsed/>
    <w:qFormat/>
    <w:rPr>
      <w:b/>
      <w:i/>
      <w:sz w:val="20"/>
    </w:rPr>
  </w:style>
  <w:style w:type="paragraph" w:styleId="af0">
    <w:name w:val="List"/>
    <w:basedOn w:val="a"/>
    <w:qFormat/>
    <w:pPr>
      <w:ind w:left="568" w:hanging="284"/>
    </w:pPr>
  </w:style>
  <w:style w:type="paragraph" w:styleId="af1">
    <w:name w:val="table of figures"/>
    <w:basedOn w:val="a"/>
    <w:next w:val="a"/>
    <w:uiPriority w:val="99"/>
    <w:unhideWhenUsed/>
    <w:qFormat/>
    <w:pPr>
      <w:ind w:leftChars="200" w:left="200" w:hangingChars="200" w:hanging="200"/>
    </w:pPr>
  </w:style>
  <w:style w:type="paragraph" w:styleId="21">
    <w:name w:val="toc 2"/>
    <w:basedOn w:val="a"/>
    <w:next w:val="a"/>
    <w:uiPriority w:val="39"/>
    <w:unhideWhenUsed/>
    <w:qFormat/>
    <w:pPr>
      <w:ind w:leftChars="200" w:left="420"/>
    </w:pPr>
    <w:rPr>
      <w:b/>
      <w:i/>
      <w:sz w:val="20"/>
    </w:rPr>
  </w:style>
  <w:style w:type="paragraph" w:styleId="Web">
    <w:name w:val="Normal (Web)"/>
    <w:basedOn w:val="a"/>
    <w:uiPriority w:val="99"/>
    <w:unhideWhenUsed/>
    <w:qFormat/>
    <w:pPr>
      <w:spacing w:beforeAutospacing="1" w:afterAutospacing="1"/>
      <w:jc w:val="left"/>
    </w:pPr>
    <w:rPr>
      <w:kern w:val="0"/>
      <w:sz w:val="24"/>
    </w:rPr>
  </w:style>
  <w:style w:type="paragraph" w:styleId="af2">
    <w:name w:val="annotation subject"/>
    <w:basedOn w:val="a6"/>
    <w:next w:val="a6"/>
    <w:link w:val="af3"/>
    <w:uiPriority w:val="99"/>
    <w:semiHidden/>
    <w:unhideWhenUsed/>
    <w:qFormat/>
    <w:rPr>
      <w:b/>
      <w:bCs/>
    </w:rPr>
  </w:style>
  <w:style w:type="table" w:styleId="af4">
    <w:name w:val="Table Grid"/>
    <w:basedOn w:val="a1"/>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Emphasis"/>
    <w:basedOn w:val="a0"/>
    <w:uiPriority w:val="20"/>
    <w:qFormat/>
    <w:rPr>
      <w:i/>
    </w:rPr>
  </w:style>
  <w:style w:type="character" w:styleId="af7">
    <w:name w:val="Hyperlink"/>
    <w:uiPriority w:val="99"/>
    <w:qFormat/>
    <w:rPr>
      <w:color w:val="0000FF"/>
      <w:u w:val="single"/>
    </w:rPr>
  </w:style>
  <w:style w:type="character" w:styleId="af8">
    <w:name w:val="annotation reference"/>
    <w:basedOn w:val="a0"/>
    <w:uiPriority w:val="99"/>
    <w:unhideWhenUsed/>
    <w:qFormat/>
    <w:rPr>
      <w:sz w:val="16"/>
      <w:szCs w:val="16"/>
    </w:rPr>
  </w:style>
  <w:style w:type="paragraph" w:customStyle="1" w:styleId="YJ-Proposal">
    <w:name w:val="YJ-Proposal"/>
    <w:basedOn w:val="a"/>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a"/>
    <w:qFormat/>
    <w:pPr>
      <w:numPr>
        <w:numId w:val="4"/>
      </w:numPr>
      <w:spacing w:after="60"/>
    </w:pPr>
    <w:rPr>
      <w:szCs w:val="16"/>
    </w:rPr>
  </w:style>
  <w:style w:type="paragraph" w:styleId="af9">
    <w:name w:val="List Paragraph"/>
    <w:basedOn w:val="a"/>
    <w:link w:val="afa"/>
    <w:uiPriority w:val="34"/>
    <w:qFormat/>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pPr>
      <w:numPr>
        <w:numId w:val="5"/>
      </w:numPr>
    </w:pPr>
  </w:style>
  <w:style w:type="paragraph" w:customStyle="1" w:styleId="11">
    <w:name w:val="样式1"/>
    <w:basedOn w:val="a"/>
    <w:qFormat/>
  </w:style>
  <w:style w:type="paragraph" w:customStyle="1" w:styleId="LGTdoc">
    <w:name w:val="LGTdoc_본문"/>
    <w:basedOn w:val="a"/>
    <w:qFormat/>
    <w:pPr>
      <w:widowControl w:val="0"/>
      <w:autoSpaceDE w:val="0"/>
      <w:autoSpaceDN w:val="0"/>
      <w:adjustRightInd w:val="0"/>
      <w:snapToGrid w:val="0"/>
      <w:spacing w:line="264" w:lineRule="auto"/>
    </w:pPr>
    <w:rPr>
      <w:sz w:val="22"/>
      <w:lang w:eastAsia="ko-KR"/>
    </w:rPr>
  </w:style>
  <w:style w:type="character" w:customStyle="1" w:styleId="af">
    <w:name w:val="ヘッダー (文字)"/>
    <w:basedOn w:val="a0"/>
    <w:link w:val="ae"/>
    <w:semiHidden/>
    <w:qFormat/>
    <w:rPr>
      <w:rFonts w:eastAsia="SimSun"/>
      <w:kern w:val="2"/>
      <w:sz w:val="21"/>
    </w:rPr>
  </w:style>
  <w:style w:type="character" w:customStyle="1" w:styleId="ad">
    <w:name w:val="フッター (文字)"/>
    <w:basedOn w:val="a0"/>
    <w:link w:val="ac"/>
    <w:uiPriority w:val="99"/>
    <w:qFormat/>
    <w:rPr>
      <w:rFonts w:eastAsia="SimSun"/>
      <w:kern w:val="2"/>
      <w:sz w:val="18"/>
      <w:szCs w:val="18"/>
    </w:rPr>
  </w:style>
  <w:style w:type="paragraph" w:customStyle="1" w:styleId="YJ--">
    <w:name w:val="YJ--正文"/>
    <w:basedOn w:val="a"/>
    <w:qFormat/>
    <w:pPr>
      <w:spacing w:line="240" w:lineRule="auto"/>
      <w:ind w:firstLineChars="200" w:firstLine="1440"/>
    </w:pPr>
    <w:rPr>
      <w:rFonts w:eastAsia="Times New Roman" w:cs="SimSun"/>
    </w:rPr>
  </w:style>
  <w:style w:type="character" w:customStyle="1" w:styleId="ab">
    <w:name w:val="吹き出し (文字)"/>
    <w:basedOn w:val="a0"/>
    <w:link w:val="aa"/>
    <w:uiPriority w:val="99"/>
    <w:semiHidden/>
    <w:qFormat/>
    <w:rPr>
      <w:kern w:val="2"/>
      <w:sz w:val="18"/>
      <w:szCs w:val="18"/>
    </w:rPr>
  </w:style>
  <w:style w:type="character" w:customStyle="1" w:styleId="a5">
    <w:name w:val="見出しマップ (文字)"/>
    <w:basedOn w:val="a0"/>
    <w:link w:val="a4"/>
    <w:uiPriority w:val="99"/>
    <w:semiHidden/>
    <w:qFormat/>
    <w:rPr>
      <w:rFonts w:ascii="SimSun"/>
      <w:kern w:val="2"/>
      <w:sz w:val="18"/>
      <w:szCs w:val="18"/>
    </w:rPr>
  </w:style>
  <w:style w:type="character" w:customStyle="1" w:styleId="a7">
    <w:name w:val="コメント文字列 (文字)"/>
    <w:basedOn w:val="a0"/>
    <w:link w:val="a6"/>
    <w:uiPriority w:val="99"/>
    <w:qFormat/>
    <w:rPr>
      <w:rFonts w:eastAsia="SimSun"/>
      <w:kern w:val="2"/>
      <w:sz w:val="21"/>
    </w:rPr>
  </w:style>
  <w:style w:type="character" w:customStyle="1" w:styleId="af3">
    <w:name w:val="コメント内容 (文字)"/>
    <w:basedOn w:val="a7"/>
    <w:link w:val="af2"/>
    <w:qFormat/>
    <w:rPr>
      <w:rFonts w:eastAsia="SimSun"/>
      <w:kern w:val="2"/>
      <w:sz w:val="21"/>
    </w:rPr>
  </w:style>
  <w:style w:type="paragraph" w:customStyle="1" w:styleId="subullet">
    <w:name w:val="subullet"/>
    <w:basedOn w:val="a"/>
    <w:qFormat/>
    <w:pPr>
      <w:numPr>
        <w:ilvl w:val="1"/>
        <w:numId w:val="2"/>
      </w:numPr>
      <w:spacing w:before="50" w:after="50"/>
    </w:pPr>
    <w:rPr>
      <w:rFonts w:hint="eastAsia"/>
      <w:b/>
      <w:bCs/>
      <w:i/>
      <w:iCs/>
      <w:sz w:val="20"/>
    </w:rPr>
  </w:style>
  <w:style w:type="paragraph" w:customStyle="1" w:styleId="subsub">
    <w:name w:val="subsub"/>
    <w:basedOn w:val="a"/>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pPr>
      <w:numPr>
        <w:numId w:val="6"/>
      </w:numPr>
      <w:ind w:leftChars="400" w:left="1282" w:hangingChars="200" w:hanging="442"/>
      <w:jc w:val="left"/>
    </w:pPr>
  </w:style>
  <w:style w:type="paragraph" w:customStyle="1" w:styleId="B1">
    <w:name w:val="B1"/>
    <w:basedOn w:val="af0"/>
    <w:qFormat/>
  </w:style>
  <w:style w:type="paragraph" w:customStyle="1" w:styleId="B3">
    <w:name w:val="B3"/>
    <w:basedOn w:val="a"/>
    <w:qFormat/>
    <w:pPr>
      <w:ind w:left="1135" w:hanging="284"/>
    </w:pPr>
  </w:style>
  <w:style w:type="character" w:styleId="afb">
    <w:name w:val="Placeholder Text"/>
    <w:basedOn w:val="a0"/>
    <w:uiPriority w:val="99"/>
    <w:semiHidden/>
    <w:qFormat/>
    <w:rPr>
      <w:color w:val="808080"/>
    </w:rPr>
  </w:style>
  <w:style w:type="paragraph" w:customStyle="1" w:styleId="EQ">
    <w:name w:val="EQ"/>
    <w:basedOn w:val="a"/>
    <w:next w:val="a"/>
    <w:qFormat/>
    <w:pPr>
      <w:keepLines/>
      <w:tabs>
        <w:tab w:val="center" w:pos="4536"/>
        <w:tab w:val="right" w:pos="9072"/>
      </w:tabs>
    </w:pPr>
  </w:style>
  <w:style w:type="paragraph" w:customStyle="1" w:styleId="B2">
    <w:name w:val="B2"/>
    <w:basedOn w:val="a"/>
    <w:qFormat/>
    <w:pPr>
      <w:ind w:left="851" w:hanging="284"/>
    </w:pPr>
    <w:rPr>
      <w:lang w:val="zh-CN"/>
    </w:rPr>
  </w:style>
  <w:style w:type="paragraph" w:customStyle="1" w:styleId="B4">
    <w:name w:val="B4"/>
    <w:basedOn w:val="a"/>
    <w:qFormat/>
    <w:pPr>
      <w:ind w:left="1418" w:hanging="284"/>
    </w:pPr>
  </w:style>
  <w:style w:type="character" w:customStyle="1" w:styleId="40">
    <w:name w:val="見出し 4 (文字)"/>
    <w:basedOn w:val="a0"/>
    <w:link w:val="4"/>
    <w:qFormat/>
    <w:rPr>
      <w:rFonts w:ascii="Arial" w:eastAsia="ＭＳ 明朝" w:hAnsi="Arial"/>
      <w:kern w:val="2"/>
      <w:sz w:val="24"/>
    </w:rPr>
  </w:style>
  <w:style w:type="character" w:customStyle="1" w:styleId="30">
    <w:name w:val="見出し 3 (文字)"/>
    <w:basedOn w:val="a0"/>
    <w:link w:val="3"/>
    <w:qFormat/>
    <w:rPr>
      <w:rFonts w:ascii="Arial" w:eastAsia="ＭＳ 明朝" w:hAnsi="Arial"/>
      <w:kern w:val="2"/>
      <w:sz w:val="24"/>
    </w:rPr>
  </w:style>
  <w:style w:type="character" w:customStyle="1" w:styleId="20">
    <w:name w:val="見出し 2 (文字)"/>
    <w:basedOn w:val="a0"/>
    <w:link w:val="2"/>
    <w:qFormat/>
    <w:rPr>
      <w:rFonts w:ascii="Arial" w:eastAsia="ＭＳ 明朝" w:hAnsi="Arial"/>
      <w:kern w:val="2"/>
      <w:sz w:val="28"/>
    </w:rPr>
  </w:style>
  <w:style w:type="paragraph" w:customStyle="1" w:styleId="TH">
    <w:name w:val="TH"/>
    <w:basedOn w:val="a"/>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a"/>
    <w:qFormat/>
    <w:pPr>
      <w:keepNext/>
      <w:keepLines/>
    </w:pPr>
    <w:rPr>
      <w:rFonts w:ascii="Arial" w:hAnsi="Arial"/>
      <w:sz w:val="18"/>
    </w:rPr>
  </w:style>
  <w:style w:type="paragraph" w:customStyle="1" w:styleId="B5">
    <w:name w:val="B5"/>
    <w:basedOn w:val="a"/>
    <w:qFormat/>
    <w:pPr>
      <w:ind w:left="1702" w:hanging="284"/>
    </w:pPr>
  </w:style>
  <w:style w:type="paragraph" w:customStyle="1" w:styleId="NO">
    <w:name w:val="NO"/>
    <w:basedOn w:val="a"/>
    <w:qFormat/>
    <w:pPr>
      <w:keepLines/>
      <w:ind w:left="1135" w:hanging="851"/>
    </w:pPr>
  </w:style>
  <w:style w:type="character" w:customStyle="1" w:styleId="a9">
    <w:name w:val="本文 (文字)"/>
    <w:basedOn w:val="a0"/>
    <w:link w:val="a8"/>
    <w:qFormat/>
    <w:rPr>
      <w:rFonts w:eastAsia="ＭＳ 明朝"/>
    </w:rPr>
  </w:style>
  <w:style w:type="character" w:customStyle="1" w:styleId="60">
    <w:name w:val="見出し 6 (文字)"/>
    <w:basedOn w:val="a0"/>
    <w:link w:val="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a"/>
    <w:qFormat/>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style>
  <w:style w:type="character" w:customStyle="1" w:styleId="afa">
    <w:name w:val="リスト段落 (文字)"/>
    <w:link w:val="af9"/>
    <w:uiPriority w:val="34"/>
    <w:qFormat/>
    <w:rPr>
      <w:rFonts w:eastAsia="Times New Roman"/>
      <w:kern w:val="2"/>
      <w:sz w:val="24"/>
      <w:szCs w:val="24"/>
    </w:rPr>
  </w:style>
  <w:style w:type="paragraph" w:customStyle="1" w:styleId="listparagraph">
    <w:name w:val="listparagraph"/>
    <w:basedOn w:val="a"/>
    <w:qFormat/>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a0"/>
    <w:qFormat/>
    <w:rPr>
      <w:rFonts w:ascii="Malgun Gothic" w:eastAsia="Malgun Gothic" w:hAnsi="Malgun Gothic" w:hint="eastAsia"/>
      <w:color w:val="954F72"/>
      <w:u w:val="single"/>
    </w:rPr>
  </w:style>
  <w:style w:type="paragraph" w:customStyle="1" w:styleId="proposal">
    <w:name w:val="proposal"/>
    <w:basedOn w:val="a3"/>
    <w:link w:val="proposal0"/>
    <w:qFormat/>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Pr>
      <w:rFonts w:eastAsia="Times New Roman"/>
      <w:b/>
      <w:lang w:eastAsia="ar-SA"/>
    </w:rPr>
  </w:style>
  <w:style w:type="paragraph" w:customStyle="1" w:styleId="Style1">
    <w:name w:val="Style1"/>
    <w:basedOn w:val="a"/>
    <w:link w:val="Style1Char"/>
    <w:qFormat/>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Pr>
      <w:rFonts w:eastAsia="SimSun"/>
    </w:rPr>
  </w:style>
  <w:style w:type="paragraph" w:customStyle="1" w:styleId="3GPPNormalText">
    <w:name w:val="3GPP Normal Text"/>
    <w:basedOn w:val="a8"/>
    <w:qFormat/>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8"/>
    <w:qFormat/>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pPr>
      <w:spacing w:line="240" w:lineRule="auto"/>
      <w:ind w:left="420"/>
      <w:jc w:val="left"/>
    </w:pPr>
    <w:rPr>
      <w:rFonts w:eastAsia="DengXian"/>
      <w:b/>
      <w:bCs/>
      <w:i/>
      <w:iCs/>
      <w:kern w:val="0"/>
      <w:sz w:val="20"/>
    </w:rPr>
  </w:style>
  <w:style w:type="paragraph" w:customStyle="1" w:styleId="22">
    <w:name w:val="列出段落2"/>
    <w:basedOn w:val="a"/>
    <w:qFormat/>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a"/>
    <w:qFormat/>
    <w:pPr>
      <w:overflowPunct w:val="0"/>
      <w:autoSpaceDE w:val="0"/>
      <w:autoSpaceDN w:val="0"/>
      <w:adjustRightInd w:val="0"/>
      <w:spacing w:beforeLines="0" w:afterLines="0" w:line="240" w:lineRule="auto"/>
      <w:textAlignment w:val="baseline"/>
    </w:pPr>
    <w:rPr>
      <w:rFonts w:eastAsia="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cid:image002.png@01D78F8D.7C7B8730" TargetMode="External"/><Relationship Id="rId26" Type="http://schemas.openxmlformats.org/officeDocument/2006/relationships/hyperlink" Target="file:///C:\Users\10217598\Desktop\Docs\R1-2106942.zip" TargetMode="External"/><Relationship Id="rId39" Type="http://schemas.openxmlformats.org/officeDocument/2006/relationships/hyperlink" Target="file:///C:\Users\10217598\Desktop\Docs\R1-2107498.zip" TargetMode="External"/><Relationship Id="rId21" Type="http://schemas.openxmlformats.org/officeDocument/2006/relationships/hyperlink" Target="file:///C:\Users\10217598\Desktop\Docs\R1-2106620.zip" TargetMode="External"/><Relationship Id="rId34" Type="http://schemas.openxmlformats.org/officeDocument/2006/relationships/hyperlink" Target="file:///C:\Users\10217598\Desktop\Docs\R1-2107195.zip" TargetMode="External"/><Relationship Id="rId42" Type="http://schemas.openxmlformats.org/officeDocument/2006/relationships/hyperlink" Target="file:///C:\Users\10217598\Desktop\Docs\R1-2107760.zip" TargetMode="External"/><Relationship Id="rId47" Type="http://schemas.openxmlformats.org/officeDocument/2006/relationships/hyperlink" Target="file:///C:\Users\10217598\Desktop\Docs\R1-2108035.zip" TargetMode="External"/><Relationship Id="rId50" Type="http://schemas.openxmlformats.org/officeDocument/2006/relationships/hyperlink" Target="file:///C:\Users\10217598\Desktop\Docs\R1-2108121.zip" TargetMode="External"/><Relationship Id="rId55" Type="http://schemas.openxmlformats.org/officeDocument/2006/relationships/hyperlink" Target="file:///C:\Users\10217598\Desktop\Docs\R1-2107879.zip" TargetMode="External"/><Relationship Id="rId63"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0" Type="http://schemas.openxmlformats.org/officeDocument/2006/relationships/hyperlink" Target="file:///C:\Users\10217598\Desktop\Docs\R1-2106531.zip" TargetMode="External"/><Relationship Id="rId29" Type="http://schemas.openxmlformats.org/officeDocument/2006/relationships/hyperlink" Target="file:///C:\Users\10217598\Desktop\Docs\R1-2107037.zip" TargetMode="External"/><Relationship Id="rId41" Type="http://schemas.openxmlformats.org/officeDocument/2006/relationships/hyperlink" Target="file:///C:\Users\10217598\Desktop\Docs\R1-2107609.zip" TargetMode="External"/><Relationship Id="rId54" Type="http://schemas.openxmlformats.org/officeDocument/2006/relationships/hyperlink" Target="file:///C:\Users\10217598\Desktop\Docs\R1-2107609.zip"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10217598\Desktop\Docs\R1-2106818.zip" TargetMode="External"/><Relationship Id="rId32" Type="http://schemas.openxmlformats.org/officeDocument/2006/relationships/hyperlink" Target="file:///C:\Users\10217598\Desktop\Docs\R1-2107163.zip" TargetMode="External"/><Relationship Id="rId37" Type="http://schemas.openxmlformats.org/officeDocument/2006/relationships/hyperlink" Target="file:///C:\Users\10217598\Desktop\Docs\R1-2107422.zip" TargetMode="External"/><Relationship Id="rId40" Type="http://schemas.openxmlformats.org/officeDocument/2006/relationships/hyperlink" Target="file:///C:\Users\10217598\Desktop\Docs\R1-2107528.zip" TargetMode="External"/><Relationship Id="rId45" Type="http://schemas.openxmlformats.org/officeDocument/2006/relationships/hyperlink" Target="file:///C:\Users\10217598\Desktop\Docs\R1-2107899.zip" TargetMode="External"/><Relationship Id="rId53" Type="http://schemas.openxmlformats.org/officeDocument/2006/relationships/hyperlink" Target="file:///C:\Users\10217598\Desktop\Docs\R1-2107528.zip"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10217598\Desktop\Docs\R1-2106724.zip" TargetMode="External"/><Relationship Id="rId28" Type="http://schemas.openxmlformats.org/officeDocument/2006/relationships/hyperlink" Target="file:///C:\Users\10217598\Desktop\Docs\R1-2107022.zip" TargetMode="External"/><Relationship Id="rId36" Type="http://schemas.openxmlformats.org/officeDocument/2006/relationships/hyperlink" Target="file:///C:\Users\10217598\Desktop\Docs\R1-2107367.zip" TargetMode="External"/><Relationship Id="rId49" Type="http://schemas.openxmlformats.org/officeDocument/2006/relationships/hyperlink" Target="file:///C:\Users\10217598\Desktop\Docs\R1-2108096.zip" TargetMode="External"/><Relationship Id="rId57" Type="http://schemas.openxmlformats.org/officeDocument/2006/relationships/hyperlink" Target="file:///C:\Users\10217598\Desktop\Docs\R1-2108035.zip" TargetMode="External"/><Relationship Id="rId61"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C:\Users\10217598\Desktop\Docs\R1-2106477.zip" TargetMode="External"/><Relationship Id="rId31" Type="http://schemas.openxmlformats.org/officeDocument/2006/relationships/hyperlink" Target="file:///C:\Users\10217598\Desktop\Docs\R1-2107151.zip" TargetMode="External"/><Relationship Id="rId44" Type="http://schemas.openxmlformats.org/officeDocument/2006/relationships/hyperlink" Target="file:///C:\Users\10217598\Desktop\Docs\R1-2107879.zip" TargetMode="External"/><Relationship Id="rId52" Type="http://schemas.openxmlformats.org/officeDocument/2006/relationships/hyperlink" Target="file:///C:\Users\10217598\Desktop\Docs\R1-2107481.zip"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714.zip" TargetMode="External"/><Relationship Id="rId27" Type="http://schemas.openxmlformats.org/officeDocument/2006/relationships/hyperlink" Target="file:///C:\Users\10217598\Desktop\Docs\R1-2107021.zip" TargetMode="External"/><Relationship Id="rId30" Type="http://schemas.openxmlformats.org/officeDocument/2006/relationships/hyperlink" Target="file:///C:\Users\10217598\Desktop\Docs\R1-2107091.zip" TargetMode="External"/><Relationship Id="rId35" Type="http://schemas.openxmlformats.org/officeDocument/2006/relationships/hyperlink" Target="file:///C:\Users\10217598\Desktop\Docs\R1-2107223.zip" TargetMode="External"/><Relationship Id="rId43" Type="http://schemas.openxmlformats.org/officeDocument/2006/relationships/hyperlink" Target="file:///C:\Users\10217598\Desktop\Docs\R1-2107804.zip" TargetMode="External"/><Relationship Id="rId48" Type="http://schemas.openxmlformats.org/officeDocument/2006/relationships/hyperlink" Target="file:///C:\Users\10217598\Desktop\Docs\R1-2108085.zip" TargetMode="External"/><Relationship Id="rId56" Type="http://schemas.openxmlformats.org/officeDocument/2006/relationships/hyperlink" Target="file:///C:\Users\10217598\Desktop\Docs\R1-2107899.zip"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C:\Users\10217598\Desktop\Docs\R1-210813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909.zip" TargetMode="External"/><Relationship Id="rId33" Type="http://schemas.openxmlformats.org/officeDocument/2006/relationships/hyperlink" Target="file:///C:\Users\10217598\Desktop\Docs\R1-2107171.zip" TargetMode="External"/><Relationship Id="rId38" Type="http://schemas.openxmlformats.org/officeDocument/2006/relationships/hyperlink" Target="file:///C:\Users\10217598\Desktop\Docs\R1-2107481.zip" TargetMode="External"/><Relationship Id="rId46" Type="http://schemas.openxmlformats.org/officeDocument/2006/relationships/hyperlink" Target="file:///C:\Users\10217598\Desktop\Docs\R1-2108023.zip" TargetMode="External"/><Relationship Id="rId5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8EA6EA5C-AB4F-458E-86AE-154E0CE2192E}">
  <ds:schemaRefs>
    <ds:schemaRef ds:uri="http://schemas.openxmlformats.org/officeDocument/2006/bibliography"/>
  </ds:schemaRefs>
</ds:datastoreItem>
</file>

<file path=customXml/itemProps4.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5.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037</Words>
  <Characters>34413</Characters>
  <Application>Microsoft Office Word</Application>
  <DocSecurity>0</DocSecurity>
  <Lines>286</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Shimezawa, Kazuyuki (SGC)</cp:lastModifiedBy>
  <cp:revision>4</cp:revision>
  <dcterms:created xsi:type="dcterms:W3CDTF">2021-08-17T09:23:00Z</dcterms:created>
  <dcterms:modified xsi:type="dcterms:W3CDTF">2021-08-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